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1E" w:rsidRDefault="002D5526" w:rsidP="002D5526">
      <w:pPr>
        <w:jc w:val="center"/>
      </w:pPr>
      <w:r>
        <w:t xml:space="preserve">              </w:t>
      </w:r>
    </w:p>
    <w:p w:rsidR="00722A1E" w:rsidRDefault="00722A1E" w:rsidP="002D5526">
      <w:pPr>
        <w:jc w:val="center"/>
      </w:pPr>
    </w:p>
    <w:p w:rsidR="00722A1E" w:rsidRDefault="00722A1E" w:rsidP="002D5526">
      <w:pPr>
        <w:jc w:val="center"/>
      </w:pPr>
    </w:p>
    <w:p w:rsidR="00362BC3" w:rsidRDefault="002D5526" w:rsidP="002D5526">
      <w:pPr>
        <w:jc w:val="center"/>
      </w:pPr>
      <w:r>
        <w:t xml:space="preserve">               </w:t>
      </w:r>
    </w:p>
    <w:p w:rsidR="00362BC3" w:rsidRDefault="00362BC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1A15AE" wp14:editId="67BE87E7">
            <wp:simplePos x="0" y="0"/>
            <wp:positionH relativeFrom="column">
              <wp:posOffset>78105</wp:posOffset>
            </wp:positionH>
            <wp:positionV relativeFrom="paragraph">
              <wp:posOffset>10209</wp:posOffset>
            </wp:positionV>
            <wp:extent cx="7315199" cy="6937131"/>
            <wp:effectExtent l="0" t="0" r="635" b="0"/>
            <wp:wrapNone/>
            <wp:docPr id="3" name="Рисунок 3" descr="C:\Users\Д-ПК\Desktop\500_F_38384072_sTpCjzFGTmauTIte2SROKRVx9knE1s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-ПК\Desktop\500_F_38384072_sTpCjzFGTmauTIte2SROKRVx9knE1s0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1"/>
                    <a:stretch/>
                  </pic:blipFill>
                  <pic:spPr bwMode="auto">
                    <a:xfrm>
                      <a:off x="0" y="0"/>
                      <a:ext cx="7315200" cy="693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BC3" w:rsidRDefault="00362BC3"/>
    <w:p w:rsidR="00362BC3" w:rsidRDefault="00362BC3"/>
    <w:p w:rsidR="00362BC3" w:rsidRDefault="00362BC3"/>
    <w:p w:rsidR="00362BC3" w:rsidRDefault="00362BC3"/>
    <w:p w:rsidR="00362BC3" w:rsidRDefault="00362BC3"/>
    <w:p w:rsidR="00362BC3" w:rsidRDefault="00362BC3"/>
    <w:p w:rsidR="00362BC3" w:rsidRDefault="00362BC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3914B" wp14:editId="3349AC1C">
                <wp:simplePos x="0" y="0"/>
                <wp:positionH relativeFrom="column">
                  <wp:posOffset>2680335</wp:posOffset>
                </wp:positionH>
                <wp:positionV relativeFrom="paragraph">
                  <wp:posOffset>244475</wp:posOffset>
                </wp:positionV>
                <wp:extent cx="2382520" cy="2426335"/>
                <wp:effectExtent l="19050" t="19050" r="17780" b="12065"/>
                <wp:wrapNone/>
                <wp:docPr id="5" name="Ова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520" cy="2426335"/>
                        </a:xfrm>
                        <a:prstGeom prst="wedgeEllipseCallout">
                          <a:avLst>
                            <a:gd name="adj1" fmla="val -10515"/>
                            <a:gd name="adj2" fmla="val 294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BC3" w:rsidRDefault="00362BC3" w:rsidP="00362BC3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62B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ктический материал по развитию речи.</w:t>
                            </w:r>
                          </w:p>
                          <w:p w:rsidR="00362BC3" w:rsidRPr="00362BC3" w:rsidRDefault="00362BC3" w:rsidP="00362BC3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2BC3" w:rsidRDefault="00362BC3" w:rsidP="00362BC3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Тема: </w:t>
                            </w:r>
                            <w:r w:rsidRPr="00362B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362BC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суда</w:t>
                            </w:r>
                            <w:r w:rsidRPr="00362B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362BC3" w:rsidRPr="00362BC3" w:rsidRDefault="00362BC3" w:rsidP="00362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2BC3" w:rsidRDefault="00362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5" o:spid="_x0000_s1026" type="#_x0000_t63" style="position:absolute;margin-left:211.05pt;margin-top:19.25pt;width:187.6pt;height:1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" adj="8529,17151" fillcolor="white [3201]" stroked="f" strokeweight="2pt">
                <v:textbox>
                  <w:txbxContent>
                    <w:p w:rsidR="00362BC3" w:rsidRDefault="00362BC3" w:rsidP="00362BC3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62B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ктический материал по развитию речи.</w:t>
                      </w:r>
                    </w:p>
                    <w:p w:rsidR="00362BC3" w:rsidRPr="00362BC3" w:rsidRDefault="00362BC3" w:rsidP="00362BC3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62BC3" w:rsidRDefault="00362BC3" w:rsidP="00362BC3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Тема: </w:t>
                      </w:r>
                      <w:r w:rsidRPr="00362B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362BC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суда</w:t>
                      </w:r>
                      <w:r w:rsidRPr="00362B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362BC3" w:rsidRPr="00362BC3" w:rsidRDefault="00362BC3" w:rsidP="00362B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362BC3" w:rsidRDefault="00362BC3"/>
                  </w:txbxContent>
                </v:textbox>
              </v:shape>
            </w:pict>
          </mc:Fallback>
        </mc:AlternateContent>
      </w:r>
    </w:p>
    <w:p w:rsidR="00362BC3" w:rsidRDefault="00362BC3"/>
    <w:p w:rsidR="00362BC3" w:rsidRDefault="00362BC3"/>
    <w:p w:rsidR="00362BC3" w:rsidRDefault="00362BC3"/>
    <w:p w:rsidR="00362BC3" w:rsidRDefault="00362BC3"/>
    <w:p w:rsidR="00362BC3" w:rsidRDefault="00362BC3"/>
    <w:p w:rsidR="00362BC3" w:rsidRDefault="00362BC3"/>
    <w:p w:rsidR="00362BC3" w:rsidRDefault="00362BC3"/>
    <w:p w:rsidR="00362BC3" w:rsidRDefault="00362BC3"/>
    <w:p w:rsidR="00362BC3" w:rsidRDefault="00362BC3"/>
    <w:p w:rsidR="00362BC3" w:rsidRDefault="00362BC3"/>
    <w:p w:rsidR="00362BC3" w:rsidRDefault="00362BC3"/>
    <w:p w:rsidR="00362BC3" w:rsidRDefault="00362BC3"/>
    <w:p w:rsidR="00362BC3" w:rsidRDefault="00362BC3"/>
    <w:p w:rsidR="00362BC3" w:rsidRDefault="00362BC3"/>
    <w:p w:rsidR="002D5526" w:rsidRPr="002D5526" w:rsidRDefault="002D5526" w:rsidP="002D5526">
      <w:pPr>
        <w:jc w:val="center"/>
      </w:pPr>
    </w:p>
    <w:p w:rsidR="00362BC3" w:rsidRDefault="00037588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2410273" wp14:editId="1307B7F1">
            <wp:simplePos x="0" y="0"/>
            <wp:positionH relativeFrom="column">
              <wp:posOffset>1123950</wp:posOffset>
            </wp:positionH>
            <wp:positionV relativeFrom="paragraph">
              <wp:posOffset>3461434</wp:posOffset>
            </wp:positionV>
            <wp:extent cx="1661160" cy="1336040"/>
            <wp:effectExtent l="0" t="0" r="0" b="0"/>
            <wp:wrapNone/>
            <wp:docPr id="4" name="Рисунок 4" descr="http://myltik-fan.ru/uploads/posts/2014-09/14108484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ltik-fan.ru/uploads/posts/2014-09/141084843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0" t="1746" r="13281" b="27075"/>
                    <a:stretch/>
                  </pic:blipFill>
                  <pic:spPr bwMode="auto">
                    <a:xfrm>
                      <a:off x="0" y="0"/>
                      <a:ext cx="166116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A285AF1" wp14:editId="6935977B">
            <wp:simplePos x="0" y="0"/>
            <wp:positionH relativeFrom="column">
              <wp:posOffset>1132840</wp:posOffset>
            </wp:positionH>
            <wp:positionV relativeFrom="paragraph">
              <wp:posOffset>7624445</wp:posOffset>
            </wp:positionV>
            <wp:extent cx="1652905" cy="1786890"/>
            <wp:effectExtent l="0" t="0" r="4445" b="3810"/>
            <wp:wrapNone/>
            <wp:docPr id="15" name="Рисунок 15" descr="http://images.easyfreeclipart.com/1194/coffee-free-stock-photo-illustration-of-a-cup-16176-1194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easyfreeclipart.com/1194/coffee-free-stock-photo-illustration-of-a-cup-16176-119413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80131E9" wp14:editId="70E48485">
            <wp:simplePos x="0" y="0"/>
            <wp:positionH relativeFrom="column">
              <wp:posOffset>4658360</wp:posOffset>
            </wp:positionH>
            <wp:positionV relativeFrom="paragraph">
              <wp:posOffset>5288915</wp:posOffset>
            </wp:positionV>
            <wp:extent cx="2153920" cy="1962785"/>
            <wp:effectExtent l="0" t="0" r="0" b="0"/>
            <wp:wrapNone/>
            <wp:docPr id="14" name="Рисунок 14" descr="http://img-fotki.yandex.ru/get/5603/yurinets-ida.51/0_550cc_90f8257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5603/yurinets-ida.51/0_550cc_90f82574_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05D" w:rsidRDefault="00EF005D"/>
    <w:p w:rsidR="00EF005D" w:rsidRDefault="00EF005D"/>
    <w:p w:rsidR="00EF005D" w:rsidRDefault="00EF005D"/>
    <w:p w:rsidR="00EF005D" w:rsidRDefault="00EF005D"/>
    <w:p w:rsidR="002B4AF8" w:rsidRDefault="002B4AF8"/>
    <w:p w:rsidR="002B4AF8" w:rsidRDefault="005440B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655C6D" wp14:editId="5897B3A3">
                <wp:simplePos x="0" y="0"/>
                <wp:positionH relativeFrom="column">
                  <wp:posOffset>675640</wp:posOffset>
                </wp:positionH>
                <wp:positionV relativeFrom="paragraph">
                  <wp:posOffset>118110</wp:posOffset>
                </wp:positionV>
                <wp:extent cx="6365240" cy="9266555"/>
                <wp:effectExtent l="0" t="0" r="16510" b="29845"/>
                <wp:wrapNone/>
                <wp:docPr id="7" name="Скругленная 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240" cy="9266555"/>
                        </a:xfrm>
                        <a:prstGeom prst="wedgeRoundRectCallout">
                          <a:avLst>
                            <a:gd name="adj1" fmla="val -19854"/>
                            <a:gd name="adj2" fmla="val 501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6E0" w:rsidRDefault="007716E0" w:rsidP="007716E0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ктический материал</w:t>
                            </w:r>
                            <w:r w:rsidR="00A64D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 развитию речи в </w:t>
                            </w:r>
                            <w:r w:rsidR="00A64D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редней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руппе</w:t>
                            </w:r>
                          </w:p>
                          <w:p w:rsidR="00CE745F" w:rsidRDefault="002B4AF8" w:rsidP="00CE745F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B4A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 тему «Посуда»</w:t>
                            </w:r>
                          </w:p>
                          <w:p w:rsidR="00CE745F" w:rsidRDefault="00CE745F" w:rsidP="00CE745F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оставили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валенко Лариса Юрьевна </w:t>
                            </w:r>
                          </w:p>
                          <w:p w:rsidR="00CE745F" w:rsidRPr="00CE745F" w:rsidRDefault="00CE745F" w:rsidP="00CE745F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нч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ветлана Владимировна</w:t>
                            </w:r>
                          </w:p>
                          <w:p w:rsidR="002B4AF8" w:rsidRDefault="002B4AF8" w:rsidP="002B4AF8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4A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:</w:t>
                            </w:r>
                            <w:r w:rsidRPr="002B4A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16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ьзование в процессе занятий по развитию</w:t>
                            </w:r>
                            <w:r w:rsidRPr="002B4A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7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чи и</w:t>
                            </w:r>
                            <w:r w:rsidR="007716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выков</w:t>
                            </w:r>
                            <w:r w:rsidRPr="002B4A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л</w:t>
                            </w:r>
                            <w:r w:rsidR="00CE7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вообразования и словоизменения, а так же</w:t>
                            </w:r>
                            <w:r w:rsidR="00CE745F" w:rsidRPr="00CE7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7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огащению </w:t>
                            </w:r>
                            <w:r w:rsidR="00CE745F" w:rsidRPr="002B4A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ловарного запаса </w:t>
                            </w:r>
                            <w:r w:rsidR="00CE7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тей.</w:t>
                            </w:r>
                          </w:p>
                          <w:p w:rsidR="00CE745F" w:rsidRPr="00CE745F" w:rsidRDefault="00CE745F" w:rsidP="00CE745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E74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ексика.</w:t>
                            </w:r>
                          </w:p>
                          <w:p w:rsidR="00CE745F" w:rsidRPr="00CE745F" w:rsidRDefault="00CE745F" w:rsidP="00CE745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745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осуда</w:t>
                            </w:r>
                            <w:r w:rsidRPr="00CE7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хозяйственная утварь для приготовления и подачи в 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й пищи, для хранения припасов.</w:t>
                            </w:r>
                          </w:p>
                          <w:p w:rsidR="00CE745F" w:rsidRPr="00CE745F" w:rsidRDefault="00CE745F" w:rsidP="00CE745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E74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сширение словарного запаса детей:</w:t>
                            </w:r>
                          </w:p>
                          <w:p w:rsidR="00CE745F" w:rsidRPr="00CE745F" w:rsidRDefault="00CE745F" w:rsidP="00CE745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E745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уществительные:</w:t>
                            </w:r>
                            <w:r w:rsidRPr="00CE7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посуда, чайник (носик, ручка, донышко, крышка), чашка, блюдце, тарелка, кастрюля, сковорода, ложка, вилка, стакан, сахарница, хлебница, масленка, солонка, сервиз; повар конд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; кухня, столовая; раковина.</w:t>
                            </w:r>
                            <w:proofErr w:type="gramEnd"/>
                          </w:p>
                          <w:p w:rsidR="00CE745F" w:rsidRPr="00CE745F" w:rsidRDefault="00CE745F" w:rsidP="00CE745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E745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илагательные:</w:t>
                            </w:r>
                            <w:r w:rsidRPr="00CE7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оловая, чайная, кофейная, кухонная посуда; стеклянный, глиняный, деревянный, пластмассовая, металлическая, фарфоровая, хрустальная, красивая, чистая, глубокая, мелкая, хрупкая, бьющаяся, повседневная, праздничная, новая, старинная. </w:t>
                            </w:r>
                            <w:proofErr w:type="gramEnd"/>
                          </w:p>
                          <w:p w:rsidR="00CE745F" w:rsidRPr="00CE745F" w:rsidRDefault="00CE745F" w:rsidP="00CE745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удный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E745F" w:rsidRPr="00CE745F" w:rsidRDefault="00CE745F" w:rsidP="00CE745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E745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Глаголы:</w:t>
                            </w:r>
                            <w:r w:rsidRPr="00CE7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готовить, кушать, заваривать, наливать, пить, есть, варить, жарить, мыть, разбивать, чистить, расставлять, сервиро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ь, кипятить, покупать, беречь.</w:t>
                            </w:r>
                            <w:proofErr w:type="gramEnd"/>
                          </w:p>
                          <w:p w:rsidR="00CE745F" w:rsidRPr="00CE745F" w:rsidRDefault="00CE745F" w:rsidP="00CE745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E74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ловицы и поговорки:</w:t>
                            </w:r>
                          </w:p>
                          <w:p w:rsidR="00CE745F" w:rsidRPr="00CE745F" w:rsidRDefault="00CE745F" w:rsidP="00CE745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7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уда любит чистоту.</w:t>
                            </w:r>
                          </w:p>
                          <w:p w:rsidR="00CE745F" w:rsidRPr="00CE745F" w:rsidRDefault="00CE745F" w:rsidP="00CE745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7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тая посуда два века живет.</w:t>
                            </w:r>
                          </w:p>
                          <w:p w:rsidR="00CE745F" w:rsidRPr="00CE745F" w:rsidRDefault="00CE745F" w:rsidP="00CE745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7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еклянную посуду береги: расшибешь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починишь.</w:t>
                            </w:r>
                          </w:p>
                          <w:p w:rsidR="00CE745F" w:rsidRPr="00CE745F" w:rsidRDefault="00CE745F" w:rsidP="00CE745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E74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разеологизмы:</w:t>
                            </w:r>
                          </w:p>
                          <w:p w:rsidR="00CE745F" w:rsidRPr="00CE745F" w:rsidRDefault="00CE745F" w:rsidP="00CE745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7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в своей тарелке – в плохом настроении, плохо себя чувствует.</w:t>
                            </w:r>
                          </w:p>
                          <w:p w:rsidR="00CE745F" w:rsidRPr="00CE745F" w:rsidRDefault="00CE745F" w:rsidP="00CE745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7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ря в стакане воды – возбуждение, шум, который возникает по пустячному поводу, а потом не достоин внимания.</w:t>
                            </w:r>
                          </w:p>
                          <w:p w:rsidR="00CE745F" w:rsidRPr="00CE745F" w:rsidRDefault="00CE745F" w:rsidP="00CE745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7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блюдечке с золотой каемочкой – получить желаемое 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четом, без особых усилий.</w:t>
                            </w:r>
                          </w:p>
                          <w:p w:rsidR="00CE745F" w:rsidRPr="00CE745F" w:rsidRDefault="00CE745F" w:rsidP="00CE745F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E745F" w:rsidRPr="002B4AF8" w:rsidRDefault="00CE745F" w:rsidP="002B4AF8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B4AF8" w:rsidRDefault="002B4AF8" w:rsidP="002B4AF8">
                            <w:pPr>
                              <w:jc w:val="center"/>
                            </w:pPr>
                          </w:p>
                          <w:p w:rsidR="007716E0" w:rsidRDefault="007716E0" w:rsidP="002B4AF8">
                            <w:pPr>
                              <w:jc w:val="center"/>
                            </w:pPr>
                          </w:p>
                          <w:p w:rsidR="007716E0" w:rsidRDefault="007716E0" w:rsidP="002B4AF8">
                            <w:pPr>
                              <w:jc w:val="center"/>
                            </w:pPr>
                          </w:p>
                          <w:p w:rsidR="007716E0" w:rsidRDefault="007716E0" w:rsidP="002B4AF8">
                            <w:pPr>
                              <w:jc w:val="center"/>
                            </w:pPr>
                          </w:p>
                          <w:p w:rsidR="007716E0" w:rsidRDefault="007716E0" w:rsidP="002B4AF8">
                            <w:pPr>
                              <w:jc w:val="center"/>
                            </w:pPr>
                          </w:p>
                          <w:p w:rsidR="007716E0" w:rsidRDefault="007716E0" w:rsidP="002B4AF8">
                            <w:pPr>
                              <w:jc w:val="center"/>
                            </w:pPr>
                          </w:p>
                          <w:p w:rsidR="002B4AF8" w:rsidRDefault="002B4AF8" w:rsidP="002B4AF8">
                            <w:pPr>
                              <w:jc w:val="center"/>
                            </w:pPr>
                          </w:p>
                          <w:p w:rsidR="002B4AF8" w:rsidRDefault="002B4AF8" w:rsidP="002B4AF8">
                            <w:pPr>
                              <w:jc w:val="center"/>
                            </w:pPr>
                          </w:p>
                          <w:p w:rsidR="002B4AF8" w:rsidRDefault="002B4AF8" w:rsidP="002B4AF8">
                            <w:pPr>
                              <w:jc w:val="center"/>
                            </w:pPr>
                          </w:p>
                          <w:p w:rsidR="002B4AF8" w:rsidRDefault="002B4AF8" w:rsidP="002B4AF8">
                            <w:pPr>
                              <w:jc w:val="center"/>
                            </w:pPr>
                          </w:p>
                          <w:p w:rsidR="002B4AF8" w:rsidRDefault="002B4AF8" w:rsidP="002B4AF8">
                            <w:pPr>
                              <w:jc w:val="center"/>
                            </w:pPr>
                          </w:p>
                          <w:p w:rsidR="002B4AF8" w:rsidRDefault="002B4AF8" w:rsidP="002B4AF8">
                            <w:pPr>
                              <w:jc w:val="center"/>
                            </w:pPr>
                          </w:p>
                          <w:p w:rsidR="002B4AF8" w:rsidRDefault="002B4AF8" w:rsidP="002B4AF8">
                            <w:pPr>
                              <w:jc w:val="center"/>
                            </w:pPr>
                          </w:p>
                          <w:p w:rsidR="002B4AF8" w:rsidRDefault="002B4AF8" w:rsidP="002B4AF8">
                            <w:pPr>
                              <w:jc w:val="center"/>
                            </w:pPr>
                          </w:p>
                          <w:p w:rsidR="002B4AF8" w:rsidRDefault="002B4AF8" w:rsidP="002B4AF8">
                            <w:pPr>
                              <w:jc w:val="center"/>
                            </w:pPr>
                          </w:p>
                          <w:p w:rsidR="002B4AF8" w:rsidRDefault="002B4AF8" w:rsidP="002B4AF8">
                            <w:pPr>
                              <w:jc w:val="center"/>
                            </w:pPr>
                          </w:p>
                          <w:p w:rsidR="002B4AF8" w:rsidRDefault="002B4AF8" w:rsidP="002B4AF8">
                            <w:pPr>
                              <w:jc w:val="center"/>
                            </w:pPr>
                          </w:p>
                          <w:p w:rsidR="002B4AF8" w:rsidRDefault="002B4AF8" w:rsidP="002B4AF8">
                            <w:pPr>
                              <w:jc w:val="center"/>
                            </w:pPr>
                          </w:p>
                          <w:p w:rsidR="002B4AF8" w:rsidRDefault="002B4AF8" w:rsidP="002B4AF8">
                            <w:pPr>
                              <w:jc w:val="center"/>
                            </w:pPr>
                          </w:p>
                          <w:p w:rsidR="002B4AF8" w:rsidRDefault="002B4AF8" w:rsidP="002B4A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7" o:spid="_x0000_s1027" type="#_x0000_t62" style="position:absolute;margin-left:53.2pt;margin-top:9.3pt;width:501.2pt;height:72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" adj="6512,21628" fillcolor="white [3201]" strokecolor="#c0504d [3205]" strokeweight="2pt">
                <v:textbox>
                  <w:txbxContent>
                    <w:p w:rsidR="007716E0" w:rsidRDefault="007716E0" w:rsidP="007716E0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ктический материал</w:t>
                      </w:r>
                      <w:r w:rsidR="00A64D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 развитию речи в </w:t>
                      </w:r>
                      <w:r w:rsidR="00A64D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редней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руппе</w:t>
                      </w:r>
                    </w:p>
                    <w:p w:rsidR="00CE745F" w:rsidRDefault="002B4AF8" w:rsidP="00CE745F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B4A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 тему «Посуда»</w:t>
                      </w:r>
                    </w:p>
                    <w:p w:rsidR="00CE745F" w:rsidRDefault="00CE745F" w:rsidP="00CE745F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оставили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валенко Лариса Юрьевна </w:t>
                      </w:r>
                    </w:p>
                    <w:p w:rsidR="00CE745F" w:rsidRPr="00CE745F" w:rsidRDefault="00CE745F" w:rsidP="00CE745F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нч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ветлана Владимировна</w:t>
                      </w:r>
                    </w:p>
                    <w:p w:rsidR="002B4AF8" w:rsidRDefault="002B4AF8" w:rsidP="002B4AF8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4A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:</w:t>
                      </w:r>
                      <w:r w:rsidRPr="002B4A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716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ьзование в процессе занятий по развитию</w:t>
                      </w:r>
                      <w:r w:rsidRPr="002B4A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E74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чи и</w:t>
                      </w:r>
                      <w:r w:rsidR="007716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выков</w:t>
                      </w:r>
                      <w:r w:rsidRPr="002B4A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л</w:t>
                      </w:r>
                      <w:r w:rsidR="00CE74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вообразования и словоизменения, а так же</w:t>
                      </w:r>
                      <w:r w:rsidR="00CE745F" w:rsidRPr="00CE74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E74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огащению </w:t>
                      </w:r>
                      <w:r w:rsidR="00CE745F" w:rsidRPr="002B4A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ловарного запаса </w:t>
                      </w:r>
                      <w:r w:rsidR="00CE74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тей.</w:t>
                      </w:r>
                    </w:p>
                    <w:p w:rsidR="00CE745F" w:rsidRPr="00CE745F" w:rsidRDefault="00CE745F" w:rsidP="00CE745F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E74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ексика.</w:t>
                      </w:r>
                    </w:p>
                    <w:p w:rsidR="00CE745F" w:rsidRPr="00CE745F" w:rsidRDefault="00CE745F" w:rsidP="00CE745F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745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осуда</w:t>
                      </w:r>
                      <w:r w:rsidRPr="00CE74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хозяйственная утварь для приготовления и подачи в 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й пищи, для хранения припасов.</w:t>
                      </w:r>
                    </w:p>
                    <w:p w:rsidR="00CE745F" w:rsidRPr="00CE745F" w:rsidRDefault="00CE745F" w:rsidP="00CE745F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E74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сширение словарного запаса детей:</w:t>
                      </w:r>
                    </w:p>
                    <w:p w:rsidR="00CE745F" w:rsidRPr="00CE745F" w:rsidRDefault="00CE745F" w:rsidP="00CE745F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CE745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уществительные:</w:t>
                      </w:r>
                      <w:r w:rsidRPr="00CE74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посуда, чайник (носик, ручка, донышко, крышка), чашка, блюдце, тарелка, кастрюля, сковорода, ложка, вилка, стакан, сахарница, хлебница, масленка, солонка, сервиз; повар конд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; кухня, столовая; раковина.</w:t>
                      </w:r>
                      <w:proofErr w:type="gramEnd"/>
                    </w:p>
                    <w:p w:rsidR="00CE745F" w:rsidRPr="00CE745F" w:rsidRDefault="00CE745F" w:rsidP="00CE745F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CE745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илагательные:</w:t>
                      </w:r>
                      <w:r w:rsidRPr="00CE74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оловая, чайная, кофейная, кухонная посуда; стеклянный, глиняный, деревянный, пластмассовая, металлическая, фарфоровая, хрустальная, красивая, чистая, глубокая, мелкая, хрупкая, бьющаяся, повседневная, праздничная, новая, старинная. </w:t>
                      </w:r>
                      <w:proofErr w:type="gramEnd"/>
                    </w:p>
                    <w:p w:rsidR="00CE745F" w:rsidRPr="00CE745F" w:rsidRDefault="00CE745F" w:rsidP="00CE745F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удный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CE745F" w:rsidRPr="00CE745F" w:rsidRDefault="00CE745F" w:rsidP="00CE745F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CE745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Глаголы:</w:t>
                      </w:r>
                      <w:r w:rsidRPr="00CE74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готовить, кушать, заваривать, наливать, пить, есть, варить, жарить, мыть, разбивать, чистить, расставлять, сервиров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ь, кипятить, покупать, беречь.</w:t>
                      </w:r>
                      <w:proofErr w:type="gramEnd"/>
                    </w:p>
                    <w:p w:rsidR="00CE745F" w:rsidRPr="00CE745F" w:rsidRDefault="00CE745F" w:rsidP="00CE745F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E74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ловицы и поговорки:</w:t>
                      </w:r>
                    </w:p>
                    <w:p w:rsidR="00CE745F" w:rsidRPr="00CE745F" w:rsidRDefault="00CE745F" w:rsidP="00CE745F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74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уда любит чистоту.</w:t>
                      </w:r>
                    </w:p>
                    <w:p w:rsidR="00CE745F" w:rsidRPr="00CE745F" w:rsidRDefault="00CE745F" w:rsidP="00CE745F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74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тая посуда два века живет.</w:t>
                      </w:r>
                    </w:p>
                    <w:p w:rsidR="00CE745F" w:rsidRPr="00CE745F" w:rsidRDefault="00CE745F" w:rsidP="00CE745F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74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еклянную посуду береги: расшибешь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починишь.</w:t>
                      </w:r>
                    </w:p>
                    <w:p w:rsidR="00CE745F" w:rsidRPr="00CE745F" w:rsidRDefault="00CE745F" w:rsidP="00CE745F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E74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разеологизмы:</w:t>
                      </w:r>
                    </w:p>
                    <w:p w:rsidR="00CE745F" w:rsidRPr="00CE745F" w:rsidRDefault="00CE745F" w:rsidP="00CE745F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74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в своей тарелке – в плохом настроении, плохо себя чувствует.</w:t>
                      </w:r>
                    </w:p>
                    <w:p w:rsidR="00CE745F" w:rsidRPr="00CE745F" w:rsidRDefault="00CE745F" w:rsidP="00CE745F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74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ря в стакане воды – возбуждение, шум, который возникает по пустячному поводу, а потом не достоин внимания.</w:t>
                      </w:r>
                    </w:p>
                    <w:p w:rsidR="00CE745F" w:rsidRPr="00CE745F" w:rsidRDefault="00CE745F" w:rsidP="00CE745F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74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блюдечке с золотой каемочкой – получить желаемое с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четом, без особых усилий.</w:t>
                      </w:r>
                    </w:p>
                    <w:p w:rsidR="00CE745F" w:rsidRPr="00CE745F" w:rsidRDefault="00CE745F" w:rsidP="00CE745F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E745F" w:rsidRPr="002B4AF8" w:rsidRDefault="00CE745F" w:rsidP="002B4AF8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B4AF8" w:rsidRDefault="002B4AF8" w:rsidP="002B4AF8">
                      <w:pPr>
                        <w:jc w:val="center"/>
                      </w:pPr>
                    </w:p>
                    <w:p w:rsidR="007716E0" w:rsidRDefault="007716E0" w:rsidP="002B4AF8">
                      <w:pPr>
                        <w:jc w:val="center"/>
                      </w:pPr>
                    </w:p>
                    <w:p w:rsidR="007716E0" w:rsidRDefault="007716E0" w:rsidP="002B4AF8">
                      <w:pPr>
                        <w:jc w:val="center"/>
                      </w:pPr>
                    </w:p>
                    <w:p w:rsidR="007716E0" w:rsidRDefault="007716E0" w:rsidP="002B4AF8">
                      <w:pPr>
                        <w:jc w:val="center"/>
                      </w:pPr>
                    </w:p>
                    <w:p w:rsidR="007716E0" w:rsidRDefault="007716E0" w:rsidP="002B4AF8">
                      <w:pPr>
                        <w:jc w:val="center"/>
                      </w:pPr>
                    </w:p>
                    <w:p w:rsidR="007716E0" w:rsidRDefault="007716E0" w:rsidP="002B4AF8">
                      <w:pPr>
                        <w:jc w:val="center"/>
                      </w:pPr>
                    </w:p>
                    <w:p w:rsidR="002B4AF8" w:rsidRDefault="002B4AF8" w:rsidP="002B4AF8">
                      <w:pPr>
                        <w:jc w:val="center"/>
                      </w:pPr>
                    </w:p>
                    <w:p w:rsidR="002B4AF8" w:rsidRDefault="002B4AF8" w:rsidP="002B4AF8">
                      <w:pPr>
                        <w:jc w:val="center"/>
                      </w:pPr>
                    </w:p>
                    <w:p w:rsidR="002B4AF8" w:rsidRDefault="002B4AF8" w:rsidP="002B4AF8">
                      <w:pPr>
                        <w:jc w:val="center"/>
                      </w:pPr>
                    </w:p>
                    <w:p w:rsidR="002B4AF8" w:rsidRDefault="002B4AF8" w:rsidP="002B4AF8">
                      <w:pPr>
                        <w:jc w:val="center"/>
                      </w:pPr>
                    </w:p>
                    <w:p w:rsidR="002B4AF8" w:rsidRDefault="002B4AF8" w:rsidP="002B4AF8">
                      <w:pPr>
                        <w:jc w:val="center"/>
                      </w:pPr>
                    </w:p>
                    <w:p w:rsidR="002B4AF8" w:rsidRDefault="002B4AF8" w:rsidP="002B4AF8">
                      <w:pPr>
                        <w:jc w:val="center"/>
                      </w:pPr>
                    </w:p>
                    <w:p w:rsidR="002B4AF8" w:rsidRDefault="002B4AF8" w:rsidP="002B4AF8">
                      <w:pPr>
                        <w:jc w:val="center"/>
                      </w:pPr>
                    </w:p>
                    <w:p w:rsidR="002B4AF8" w:rsidRDefault="002B4AF8" w:rsidP="002B4AF8">
                      <w:pPr>
                        <w:jc w:val="center"/>
                      </w:pPr>
                    </w:p>
                    <w:p w:rsidR="002B4AF8" w:rsidRDefault="002B4AF8" w:rsidP="002B4AF8">
                      <w:pPr>
                        <w:jc w:val="center"/>
                      </w:pPr>
                    </w:p>
                    <w:p w:rsidR="002B4AF8" w:rsidRDefault="002B4AF8" w:rsidP="002B4AF8">
                      <w:pPr>
                        <w:jc w:val="center"/>
                      </w:pPr>
                    </w:p>
                    <w:p w:rsidR="002B4AF8" w:rsidRDefault="002B4AF8" w:rsidP="002B4AF8">
                      <w:pPr>
                        <w:jc w:val="center"/>
                      </w:pPr>
                    </w:p>
                    <w:p w:rsidR="002B4AF8" w:rsidRDefault="002B4AF8" w:rsidP="002B4AF8">
                      <w:pPr>
                        <w:jc w:val="center"/>
                      </w:pPr>
                    </w:p>
                    <w:p w:rsidR="002B4AF8" w:rsidRDefault="002B4AF8" w:rsidP="002B4AF8">
                      <w:pPr>
                        <w:jc w:val="center"/>
                      </w:pPr>
                    </w:p>
                    <w:p w:rsidR="002B4AF8" w:rsidRDefault="002B4AF8" w:rsidP="002B4A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2B4AF8" w:rsidRDefault="002B4AF8"/>
    <w:p w:rsidR="00362BC3" w:rsidRDefault="002B4AF8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2565A" wp14:editId="1947930A">
                <wp:simplePos x="0" y="0"/>
                <wp:positionH relativeFrom="column">
                  <wp:posOffset>534670</wp:posOffset>
                </wp:positionH>
                <wp:positionV relativeFrom="paragraph">
                  <wp:posOffset>288290</wp:posOffset>
                </wp:positionV>
                <wp:extent cx="6504940" cy="9319260"/>
                <wp:effectExtent l="38100" t="38100" r="67310" b="91440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940" cy="9319260"/>
                        </a:xfrm>
                        <a:prstGeom prst="wedgeRoundRectCallout">
                          <a:avLst>
                            <a:gd name="adj1" fmla="val -18077"/>
                            <a:gd name="adj2" fmla="val 43361"/>
                            <a:gd name="adj3" fmla="val 16667"/>
                          </a:avLst>
                        </a:prstGeom>
                        <a:solidFill>
                          <a:schemeClr val="bg1">
                            <a:alpha val="86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229" w:rsidRPr="008C7229" w:rsidRDefault="008C7229" w:rsidP="008C7229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8C7229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Стихи</w:t>
                            </w:r>
                          </w:p>
                          <w:p w:rsidR="00D3690F" w:rsidRDefault="00D3690F" w:rsidP="008C722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69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у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C7229" w:rsidRPr="00D3690F" w:rsidRDefault="008C7229" w:rsidP="008C722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 знаешь, какая бывает посуда?</w:t>
                            </w:r>
                          </w:p>
                          <w:p w:rsidR="008C7229" w:rsidRPr="00D3690F" w:rsidRDefault="008C7229" w:rsidP="008C722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как без нее нам приходится худо?</w:t>
                            </w:r>
                          </w:p>
                          <w:p w:rsidR="008C7229" w:rsidRPr="00D3690F" w:rsidRDefault="008C7229" w:rsidP="008C722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пробуй поесть без тарелки и ложки</w:t>
                            </w:r>
                          </w:p>
                          <w:p w:rsidR="008C7229" w:rsidRPr="00D3690F" w:rsidRDefault="008C7229" w:rsidP="008C722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з миски никак не накормишь и кошки.</w:t>
                            </w:r>
                          </w:p>
                          <w:p w:rsidR="008C7229" w:rsidRPr="00D3690F" w:rsidRDefault="008C7229" w:rsidP="008C722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фейники, чайники, чашки, стаканы</w:t>
                            </w:r>
                          </w:p>
                          <w:p w:rsidR="008C7229" w:rsidRPr="00D3690F" w:rsidRDefault="008C7229" w:rsidP="008C722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их вспоминаем мы утречком рано.</w:t>
                            </w:r>
                          </w:p>
                          <w:p w:rsidR="008C7229" w:rsidRPr="00D3690F" w:rsidRDefault="008C7229" w:rsidP="008C722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стрюли, салатницы, вилки, ножи</w:t>
                            </w:r>
                          </w:p>
                          <w:p w:rsidR="008C7229" w:rsidRDefault="008C7229" w:rsidP="008C722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гда всю посуду в порядке держи!</w:t>
                            </w:r>
                          </w:p>
                          <w:p w:rsidR="00D3690F" w:rsidRPr="00D3690F" w:rsidRDefault="00D3690F" w:rsidP="008C722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690F" w:rsidRDefault="00D3690F" w:rsidP="005640A7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369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харница</w:t>
                            </w:r>
                          </w:p>
                          <w:p w:rsidR="00D3690F" w:rsidRPr="00D3690F" w:rsidRDefault="00D3690F" w:rsidP="005640A7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харница, сахарница – к</w:t>
                            </w: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ндельками ручки!</w:t>
                            </w:r>
                          </w:p>
                          <w:p w:rsidR="00D3690F" w:rsidRPr="00D3690F" w:rsidRDefault="00D3690F" w:rsidP="005640A7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 за эту сахарницу п</w:t>
                            </w: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лучили </w:t>
                            </w:r>
                            <w:proofErr w:type="gramStart"/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бучку</w:t>
                            </w:r>
                            <w:proofErr w:type="gramEnd"/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3690F" w:rsidRPr="00D3690F" w:rsidRDefault="00D3690F" w:rsidP="005640A7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алко, что у сахарницы р</w:t>
                            </w: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ка отвалилась.</w:t>
                            </w:r>
                          </w:p>
                          <w:p w:rsidR="008C7229" w:rsidRDefault="00D3690F" w:rsidP="005640A7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 зато из сахарницы ч</w:t>
                            </w: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шка получилась!</w:t>
                            </w:r>
                          </w:p>
                          <w:p w:rsidR="00D3690F" w:rsidRDefault="00D3690F" w:rsidP="00D3690F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690F" w:rsidRPr="00D3690F" w:rsidRDefault="00D3690F" w:rsidP="00D3690F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369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 Кастрюли — день рожденья.</w:t>
                            </w:r>
                          </w:p>
                          <w:p w:rsidR="00D3690F" w:rsidRPr="00D3690F" w:rsidRDefault="00D3690F" w:rsidP="00D3690F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Кастрюли — день рожденья.</w:t>
                            </w:r>
                          </w:p>
                          <w:p w:rsidR="00D3690F" w:rsidRPr="00D3690F" w:rsidRDefault="00D3690F" w:rsidP="00D3690F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ней пришли на угощение:</w:t>
                            </w:r>
                          </w:p>
                          <w:p w:rsidR="00D3690F" w:rsidRPr="00D3690F" w:rsidRDefault="00D3690F" w:rsidP="00D3690F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айник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оварови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е с Сахарницей,</w:t>
                            </w:r>
                          </w:p>
                          <w:p w:rsidR="00D3690F" w:rsidRPr="00D3690F" w:rsidRDefault="00D3690F" w:rsidP="00D3690F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стаканников Стакан с</w:t>
                            </w: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ашкой </w:t>
                            </w:r>
                            <w:proofErr w:type="spellStart"/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айниковной</w:t>
                            </w:r>
                            <w:proofErr w:type="spellEnd"/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D3690F" w:rsidRPr="00D3690F" w:rsidRDefault="00D3690F" w:rsidP="00D3690F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абка Поварешка, д</w:t>
                            </w: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тетка Сковородка,</w:t>
                            </w:r>
                          </w:p>
                          <w:p w:rsidR="00D3690F" w:rsidRPr="00D3690F" w:rsidRDefault="00D3690F" w:rsidP="00D3690F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 ложек и Вилок ц</w:t>
                            </w: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лая дюжина…</w:t>
                            </w:r>
                          </w:p>
                          <w:p w:rsidR="00D3690F" w:rsidRPr="00D3690F" w:rsidRDefault="00D3690F" w:rsidP="00D3690F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-то Кастрюля была сконфужена!</w:t>
                            </w:r>
                          </w:p>
                          <w:p w:rsidR="00D3690F" w:rsidRPr="00D3690F" w:rsidRDefault="00D3690F" w:rsidP="00D3690F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гости ее поздравляют и</w:t>
                            </w: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й от души желают:</w:t>
                            </w:r>
                          </w:p>
                          <w:p w:rsidR="00D3690F" w:rsidRPr="00D3690F" w:rsidRDefault="00D3690F" w:rsidP="00D3690F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До ста лет вам жить, д</w:t>
                            </w: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сти лет вам щи варить,</w:t>
                            </w:r>
                          </w:p>
                          <w:p w:rsidR="00D3690F" w:rsidRDefault="00D3690F" w:rsidP="00D3690F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лая Кастрюля!..</w:t>
                            </w:r>
                          </w:p>
                          <w:p w:rsidR="00D3690F" w:rsidRDefault="00D3690F" w:rsidP="00D3690F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690F" w:rsidRPr="00D3690F" w:rsidRDefault="00D3690F" w:rsidP="005640A7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369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ашка заболела</w:t>
                            </w:r>
                          </w:p>
                          <w:p w:rsidR="00D3690F" w:rsidRPr="00D3690F" w:rsidRDefault="005640A7" w:rsidP="005640A7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т какое дело: ч</w:t>
                            </w:r>
                            <w:r w:rsidR="00D3690F"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шка заболела!</w:t>
                            </w:r>
                          </w:p>
                          <w:p w:rsidR="00D3690F" w:rsidRPr="00D3690F" w:rsidRDefault="005640A7" w:rsidP="005640A7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 стола упала - р</w:t>
                            </w:r>
                            <w:r w:rsidR="00D3690F"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ка отлетела.</w:t>
                            </w:r>
                          </w:p>
                          <w:p w:rsidR="00D3690F" w:rsidRPr="00D3690F" w:rsidRDefault="005640A7" w:rsidP="005640A7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болела чашка и</w:t>
                            </w:r>
                            <w:r w:rsidR="00D3690F"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здыхает тяжко:</w:t>
                            </w:r>
                          </w:p>
                          <w:p w:rsidR="00D3690F" w:rsidRPr="00D3690F" w:rsidRDefault="005640A7" w:rsidP="005640A7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Кто ж меня, безрукую, в</w:t>
                            </w:r>
                            <w:r w:rsidR="00D3690F"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ять захочет в руку:</w:t>
                            </w:r>
                          </w:p>
                          <w:p w:rsidR="00D3690F" w:rsidRPr="00D3690F" w:rsidRDefault="005640A7" w:rsidP="005640A7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 в лесу, аукаю, а</w:t>
                            </w:r>
                            <w:r w:rsidR="00D3690F"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ругом — ни звука!..»</w:t>
                            </w:r>
                          </w:p>
                          <w:p w:rsidR="00D3690F" w:rsidRPr="00D3690F" w:rsidRDefault="005640A7" w:rsidP="005640A7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ышу, слышу, чашка - н</w:t>
                            </w:r>
                            <w:r w:rsidR="00D3690F"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 грусти, бедняжка!</w:t>
                            </w:r>
                          </w:p>
                          <w:p w:rsidR="00D3690F" w:rsidRPr="00D3690F" w:rsidRDefault="005640A7" w:rsidP="005640A7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тебя, больную, с</w:t>
                            </w:r>
                            <w:r w:rsidR="00D3690F"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ею, забинтую:</w:t>
                            </w:r>
                          </w:p>
                          <w:p w:rsidR="00D3690F" w:rsidRPr="00D3690F" w:rsidRDefault="005640A7" w:rsidP="005640A7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ед полежишь, полдник полежишь, у</w:t>
                            </w:r>
                            <w:r w:rsidR="00D3690F"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н полежишь,</w:t>
                            </w:r>
                          </w:p>
                          <w:p w:rsidR="00D3690F" w:rsidRPr="00D3690F" w:rsidRDefault="005640A7" w:rsidP="005640A7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к завтраку снова б</w:t>
                            </w:r>
                            <w:r w:rsidR="00D3690F" w:rsidRPr="00D36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ешь здорова!</w:t>
                            </w:r>
                          </w:p>
                          <w:p w:rsidR="008C7229" w:rsidRDefault="008C7229" w:rsidP="008C7229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7229" w:rsidRPr="008C7229" w:rsidRDefault="008C7229" w:rsidP="008C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" o:spid="_x0000_s1028" type="#_x0000_t62" style="position:absolute;margin-left:42.1pt;margin-top:22.7pt;width:512.2pt;height:7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" adj="6895,20166" fillcolor="white [3212]" strokecolor="#bc4542 [3045]">
                <v:fill opacity="56283f"/>
                <v:shadow on="t" color="black" opacity="24903f" origin=",.5" offset="0,.55556mm"/>
                <v:textbox>
                  <w:txbxContent>
                    <w:p w:rsidR="008C7229" w:rsidRPr="008C7229" w:rsidRDefault="008C7229" w:rsidP="008C7229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8C7229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Стихи</w:t>
                      </w:r>
                    </w:p>
                    <w:p w:rsidR="00D3690F" w:rsidRDefault="00D3690F" w:rsidP="008C722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69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у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C7229" w:rsidRPr="00D3690F" w:rsidRDefault="008C7229" w:rsidP="008C722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 знаешь, какая бывает посуда?</w:t>
                      </w:r>
                    </w:p>
                    <w:p w:rsidR="008C7229" w:rsidRPr="00D3690F" w:rsidRDefault="008C7229" w:rsidP="008C722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как без нее нам приходится худо?</w:t>
                      </w:r>
                    </w:p>
                    <w:p w:rsidR="008C7229" w:rsidRPr="00D3690F" w:rsidRDefault="008C7229" w:rsidP="008C722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пробуй поесть без тарелки и ложки</w:t>
                      </w:r>
                    </w:p>
                    <w:p w:rsidR="008C7229" w:rsidRPr="00D3690F" w:rsidRDefault="008C7229" w:rsidP="008C722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з миски никак не накормишь и кошки.</w:t>
                      </w:r>
                    </w:p>
                    <w:p w:rsidR="008C7229" w:rsidRPr="00D3690F" w:rsidRDefault="008C7229" w:rsidP="008C722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фейники, чайники, чашки, стаканы</w:t>
                      </w:r>
                    </w:p>
                    <w:p w:rsidR="008C7229" w:rsidRPr="00D3690F" w:rsidRDefault="008C7229" w:rsidP="008C722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их вспоминаем мы утречком рано.</w:t>
                      </w:r>
                    </w:p>
                    <w:p w:rsidR="008C7229" w:rsidRPr="00D3690F" w:rsidRDefault="008C7229" w:rsidP="008C722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стрюли, салатницы, вилки, ножи</w:t>
                      </w:r>
                    </w:p>
                    <w:p w:rsidR="008C7229" w:rsidRDefault="008C7229" w:rsidP="008C722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гда всю посуду в порядке держи!</w:t>
                      </w:r>
                    </w:p>
                    <w:p w:rsidR="00D3690F" w:rsidRPr="00D3690F" w:rsidRDefault="00D3690F" w:rsidP="008C722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690F" w:rsidRDefault="00D3690F" w:rsidP="005640A7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369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харница</w:t>
                      </w:r>
                    </w:p>
                    <w:p w:rsidR="00D3690F" w:rsidRPr="00D3690F" w:rsidRDefault="00D3690F" w:rsidP="005640A7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харница, сахарница – к</w:t>
                      </w: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ндельками ручки!</w:t>
                      </w:r>
                    </w:p>
                    <w:p w:rsidR="00D3690F" w:rsidRPr="00D3690F" w:rsidRDefault="00D3690F" w:rsidP="005640A7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 за эту сахарницу п</w:t>
                      </w: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лучили </w:t>
                      </w:r>
                      <w:proofErr w:type="gramStart"/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збучку</w:t>
                      </w:r>
                      <w:proofErr w:type="gramEnd"/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D3690F" w:rsidRPr="00D3690F" w:rsidRDefault="00D3690F" w:rsidP="005640A7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алко, что у сахарницы р</w:t>
                      </w: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ка отвалилась.</w:t>
                      </w:r>
                    </w:p>
                    <w:p w:rsidR="008C7229" w:rsidRDefault="00D3690F" w:rsidP="005640A7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 зато из сахарницы ч</w:t>
                      </w: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шка получилась!</w:t>
                      </w:r>
                    </w:p>
                    <w:p w:rsidR="00D3690F" w:rsidRDefault="00D3690F" w:rsidP="00D3690F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690F" w:rsidRPr="00D3690F" w:rsidRDefault="00D3690F" w:rsidP="00D3690F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369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 Кастрюли — день рожденья.</w:t>
                      </w:r>
                    </w:p>
                    <w:p w:rsidR="00D3690F" w:rsidRPr="00D3690F" w:rsidRDefault="00D3690F" w:rsidP="00D3690F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 Кастрюли — день рожденья.</w:t>
                      </w:r>
                    </w:p>
                    <w:p w:rsidR="00D3690F" w:rsidRPr="00D3690F" w:rsidRDefault="00D3690F" w:rsidP="00D3690F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ней пришли на угощение:</w:t>
                      </w:r>
                    </w:p>
                    <w:p w:rsidR="00D3690F" w:rsidRPr="00D3690F" w:rsidRDefault="00D3690F" w:rsidP="00D3690F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айник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оварови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</w:t>
                      </w: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е с Сахарницей,</w:t>
                      </w:r>
                    </w:p>
                    <w:p w:rsidR="00D3690F" w:rsidRPr="00D3690F" w:rsidRDefault="00D3690F" w:rsidP="00D3690F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стаканников Стакан с</w:t>
                      </w: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ашкой </w:t>
                      </w:r>
                      <w:proofErr w:type="spellStart"/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йниковной</w:t>
                      </w:r>
                      <w:proofErr w:type="spellEnd"/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D3690F" w:rsidRPr="00D3690F" w:rsidRDefault="00D3690F" w:rsidP="00D3690F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абка Поварешка, д</w:t>
                      </w: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тетка Сковородка,</w:t>
                      </w:r>
                    </w:p>
                    <w:p w:rsidR="00D3690F" w:rsidRPr="00D3690F" w:rsidRDefault="00D3690F" w:rsidP="00D3690F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 ложек и Вилок ц</w:t>
                      </w: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лая дюжина…</w:t>
                      </w:r>
                    </w:p>
                    <w:p w:rsidR="00D3690F" w:rsidRPr="00D3690F" w:rsidRDefault="00D3690F" w:rsidP="00D3690F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-то Кастрюля была сконфужена!</w:t>
                      </w:r>
                    </w:p>
                    <w:p w:rsidR="00D3690F" w:rsidRPr="00D3690F" w:rsidRDefault="00D3690F" w:rsidP="00D3690F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гости ее поздравляют и</w:t>
                      </w: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й от души желают:</w:t>
                      </w:r>
                    </w:p>
                    <w:p w:rsidR="00D3690F" w:rsidRPr="00D3690F" w:rsidRDefault="00D3690F" w:rsidP="00D3690F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До ста лет вам жить, д</w:t>
                      </w: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сти лет вам щи варить,</w:t>
                      </w:r>
                    </w:p>
                    <w:p w:rsidR="00D3690F" w:rsidRDefault="00D3690F" w:rsidP="00D3690F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лая Кастрюля!..</w:t>
                      </w:r>
                    </w:p>
                    <w:p w:rsidR="00D3690F" w:rsidRDefault="00D3690F" w:rsidP="00D3690F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690F" w:rsidRPr="00D3690F" w:rsidRDefault="00D3690F" w:rsidP="005640A7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369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ашка заболела</w:t>
                      </w:r>
                    </w:p>
                    <w:p w:rsidR="00D3690F" w:rsidRPr="00D3690F" w:rsidRDefault="005640A7" w:rsidP="005640A7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т какое дело: ч</w:t>
                      </w:r>
                      <w:r w:rsidR="00D3690F"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шка заболела!</w:t>
                      </w:r>
                    </w:p>
                    <w:p w:rsidR="00D3690F" w:rsidRPr="00D3690F" w:rsidRDefault="005640A7" w:rsidP="005640A7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 стола упала - р</w:t>
                      </w:r>
                      <w:r w:rsidR="00D3690F"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ка отлетела.</w:t>
                      </w:r>
                    </w:p>
                    <w:p w:rsidR="00D3690F" w:rsidRPr="00D3690F" w:rsidRDefault="005640A7" w:rsidP="005640A7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болела чашка и</w:t>
                      </w:r>
                      <w:r w:rsidR="00D3690F"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здыхает тяжко:</w:t>
                      </w:r>
                    </w:p>
                    <w:p w:rsidR="00D3690F" w:rsidRPr="00D3690F" w:rsidRDefault="005640A7" w:rsidP="005640A7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Кто ж меня, безрукую, в</w:t>
                      </w:r>
                      <w:r w:rsidR="00D3690F"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ять захочет в руку:</w:t>
                      </w:r>
                    </w:p>
                    <w:p w:rsidR="00D3690F" w:rsidRPr="00D3690F" w:rsidRDefault="005640A7" w:rsidP="005640A7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 в лесу, аукаю, а</w:t>
                      </w:r>
                      <w:r w:rsidR="00D3690F"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ругом — ни звука!..»</w:t>
                      </w:r>
                    </w:p>
                    <w:p w:rsidR="00D3690F" w:rsidRPr="00D3690F" w:rsidRDefault="005640A7" w:rsidP="005640A7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ышу, слышу, чашка - н</w:t>
                      </w:r>
                      <w:r w:rsidR="00D3690F"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 грусти, бедняжка!</w:t>
                      </w:r>
                    </w:p>
                    <w:p w:rsidR="00D3690F" w:rsidRPr="00D3690F" w:rsidRDefault="005640A7" w:rsidP="005640A7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тебя, больную, с</w:t>
                      </w:r>
                      <w:r w:rsidR="00D3690F"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ею, забинтую:</w:t>
                      </w:r>
                    </w:p>
                    <w:p w:rsidR="00D3690F" w:rsidRPr="00D3690F" w:rsidRDefault="005640A7" w:rsidP="005640A7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ед полежишь, полдник полежишь, у</w:t>
                      </w:r>
                      <w:r w:rsidR="00D3690F"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н полежишь,</w:t>
                      </w:r>
                    </w:p>
                    <w:p w:rsidR="00D3690F" w:rsidRPr="00D3690F" w:rsidRDefault="005640A7" w:rsidP="005640A7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к завтраку снова б</w:t>
                      </w:r>
                      <w:r w:rsidR="00D3690F" w:rsidRPr="00D36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дешь здорова!</w:t>
                      </w:r>
                    </w:p>
                    <w:p w:rsidR="008C7229" w:rsidRDefault="008C7229" w:rsidP="008C7229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7229" w:rsidRPr="008C7229" w:rsidRDefault="008C7229" w:rsidP="008C7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2BC3" w:rsidRDefault="00362BC3"/>
    <w:p w:rsidR="00362BC3" w:rsidRDefault="00362BC3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FC6B8" wp14:editId="2607451B">
                <wp:simplePos x="0" y="0"/>
                <wp:positionH relativeFrom="column">
                  <wp:posOffset>525389</wp:posOffset>
                </wp:positionH>
                <wp:positionV relativeFrom="paragraph">
                  <wp:posOffset>229870</wp:posOffset>
                </wp:positionV>
                <wp:extent cx="6504940" cy="9380220"/>
                <wp:effectExtent l="38100" t="38100" r="67310" b="87630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940" cy="9380220"/>
                        </a:xfrm>
                        <a:prstGeom prst="wedgeRoundRectCallout">
                          <a:avLst>
                            <a:gd name="adj1" fmla="val -18077"/>
                            <a:gd name="adj2" fmla="val 4336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alpha val="86000"/>
                          </a:sys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F1106" w:rsidRPr="002D2BAE" w:rsidRDefault="002D2BAE" w:rsidP="007F1106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2D2BAE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Загадки</w:t>
                            </w:r>
                          </w:p>
                          <w:p w:rsidR="002D2BAE" w:rsidRPr="002D2BAE" w:rsidRDefault="002D2BAE" w:rsidP="002D2BA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на бывает глубока.</w:t>
                            </w:r>
                          </w:p>
                          <w:p w:rsidR="002D2BAE" w:rsidRPr="002D2BAE" w:rsidRDefault="002D2BAE" w:rsidP="002D2BA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на бывает мелка.</w:t>
                            </w:r>
                          </w:p>
                          <w:p w:rsidR="002D2BAE" w:rsidRPr="002D2BAE" w:rsidRDefault="002D2BAE" w:rsidP="002D2BA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днако, это не река. </w:t>
                            </w:r>
                          </w:p>
                          <w:p w:rsidR="002D2BAE" w:rsidRDefault="002D2BAE" w:rsidP="002D2BA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к что это?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2B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Тарелка)</w:t>
                            </w:r>
                            <w:r w:rsidR="00722A1E" w:rsidRPr="00722A1E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2D2BAE" w:rsidRDefault="002D2BAE" w:rsidP="002D2BAE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11B49" w:rsidRPr="002D2BAE" w:rsidRDefault="00411B49" w:rsidP="00411B49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б не было ее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</w:t>
                            </w: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ло б кушать тяжело.</w:t>
                            </w:r>
                          </w:p>
                          <w:p w:rsidR="00411B49" w:rsidRPr="002D2BAE" w:rsidRDefault="00411B49" w:rsidP="00411B49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куда и суп нали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тлетку положить.</w:t>
                            </w:r>
                          </w:p>
                          <w:p w:rsidR="00411B49" w:rsidRDefault="00411B49" w:rsidP="00411B49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Тарелка)</w:t>
                            </w:r>
                          </w:p>
                          <w:p w:rsidR="002D2BAE" w:rsidRPr="002D2BAE" w:rsidRDefault="002D2BAE" w:rsidP="00411B4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пыхчу, пыхчу,</w:t>
                            </w:r>
                          </w:p>
                          <w:p w:rsidR="002D2BAE" w:rsidRPr="002D2BAE" w:rsidRDefault="002D2BAE" w:rsidP="00411B4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льше греться не хочу.</w:t>
                            </w:r>
                          </w:p>
                          <w:p w:rsidR="002D2BAE" w:rsidRPr="002D2BAE" w:rsidRDefault="002D2BAE" w:rsidP="00411B4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ышка громко зазвенела:</w:t>
                            </w:r>
                          </w:p>
                          <w:p w:rsidR="002D2BAE" w:rsidRDefault="002D2BAE" w:rsidP="00411B4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ейте чай, вода вскипела!»</w:t>
                            </w:r>
                            <w:r w:rsidRPr="002D2B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D2BAE" w:rsidRDefault="002D2BAE" w:rsidP="00411B4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D2B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Чайник)</w:t>
                            </w:r>
                          </w:p>
                          <w:p w:rsidR="002D2BAE" w:rsidRDefault="002D2BAE" w:rsidP="002D2BA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D2BAE" w:rsidRPr="002D2BAE" w:rsidRDefault="002D2BAE" w:rsidP="00411B49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плите стоит горячей,</w:t>
                            </w:r>
                          </w:p>
                          <w:p w:rsidR="002D2BAE" w:rsidRDefault="002D2BAE" w:rsidP="00411B49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кусноту под крышкой прячет.</w:t>
                            </w:r>
                          </w:p>
                          <w:p w:rsidR="002D2BAE" w:rsidRDefault="002D2BAE" w:rsidP="00411B49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шу варит в ней мамуля,</w:t>
                            </w:r>
                          </w:p>
                          <w:p w:rsidR="002D2BAE" w:rsidRDefault="002D2BAE" w:rsidP="00411B49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чки две – одна …</w:t>
                            </w:r>
                            <w:r w:rsidRPr="002D2B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Кастрюля)</w:t>
                            </w:r>
                          </w:p>
                          <w:p w:rsidR="002D2BAE" w:rsidRDefault="002D2BAE" w:rsidP="002D2BA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2BAE" w:rsidRDefault="002D2BAE" w:rsidP="00411B4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хочешь чай –</w:t>
                            </w:r>
                          </w:p>
                          <w:p w:rsidR="002D2BAE" w:rsidRPr="002D2BAE" w:rsidRDefault="002D2BAE" w:rsidP="00411B4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</w:t>
                            </w: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бую выбирай.</w:t>
                            </w:r>
                          </w:p>
                          <w:p w:rsidR="002D2BAE" w:rsidRPr="002D2BAE" w:rsidRDefault="002D2BAE" w:rsidP="00411B4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т они – толстушки!</w:t>
                            </w:r>
                          </w:p>
                          <w:p w:rsidR="002D2BAE" w:rsidRDefault="002D2BAE" w:rsidP="00411B49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то </w:t>
                            </w:r>
                            <w:proofErr w:type="gramStart"/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кие</w:t>
                            </w:r>
                            <w:proofErr w:type="gramEnd"/>
                            <w:r w:rsidRPr="002D2B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2B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ружки)</w:t>
                            </w:r>
                            <w:r w:rsidR="00A44302" w:rsidRPr="00A44302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2D2BAE" w:rsidRDefault="002D2BAE" w:rsidP="002D2BAE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7CB0" w:rsidRPr="00387CB0" w:rsidRDefault="00387CB0" w:rsidP="00387CB0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7C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оладьи, и омлет, </w:t>
                            </w:r>
                          </w:p>
                          <w:p w:rsidR="00387CB0" w:rsidRPr="00387CB0" w:rsidRDefault="00387CB0" w:rsidP="00387CB0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7C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картошку на обед,</w:t>
                            </w:r>
                          </w:p>
                          <w:p w:rsidR="00387CB0" w:rsidRPr="00387CB0" w:rsidRDefault="00387CB0" w:rsidP="00387CB0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7C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блины – вот это да</w:t>
                            </w:r>
                            <w:proofErr w:type="gramStart"/>
                            <w:r w:rsidRPr="00387C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!.</w:t>
                            </w:r>
                            <w:proofErr w:type="gramEnd"/>
                          </w:p>
                          <w:p w:rsidR="00387CB0" w:rsidRDefault="00387CB0" w:rsidP="00387CB0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87C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арит все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(Сковорода)</w:t>
                            </w:r>
                          </w:p>
                          <w:p w:rsidR="00387CB0" w:rsidRDefault="00387CB0" w:rsidP="00387CB0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87CB0" w:rsidRPr="00802AFA" w:rsidRDefault="00802AFA" w:rsidP="00387CB0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A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ши зачерпнет</w:t>
                            </w:r>
                          </w:p>
                          <w:p w:rsidR="00802AFA" w:rsidRPr="00802AFA" w:rsidRDefault="00802AFA" w:rsidP="00387CB0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A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отправит в рот.</w:t>
                            </w:r>
                          </w:p>
                          <w:p w:rsidR="00802AFA" w:rsidRDefault="00802AFA" w:rsidP="00387CB0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Ложка)</w:t>
                            </w:r>
                          </w:p>
                          <w:p w:rsidR="00802AFA" w:rsidRPr="00802AFA" w:rsidRDefault="00802AFA" w:rsidP="00802AFA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A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иннохвостая лошадка</w:t>
                            </w:r>
                          </w:p>
                          <w:p w:rsidR="00802AFA" w:rsidRPr="00802AFA" w:rsidRDefault="00802AFA" w:rsidP="00802AFA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A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везла нам каши сладкой.</w:t>
                            </w:r>
                          </w:p>
                          <w:p w:rsidR="00802AFA" w:rsidRPr="00802AFA" w:rsidRDefault="00802AFA" w:rsidP="00802AFA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A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Ждет лошадка у ворот – </w:t>
                            </w:r>
                          </w:p>
                          <w:p w:rsidR="00802AFA" w:rsidRPr="00802AFA" w:rsidRDefault="00802AFA" w:rsidP="00802AFA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A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крывай </w:t>
                            </w:r>
                            <w:proofErr w:type="spellStart"/>
                            <w:proofErr w:type="gramStart"/>
                            <w:r w:rsidRPr="00802A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шире</w:t>
                            </w:r>
                            <w:proofErr w:type="spellEnd"/>
                            <w:proofErr w:type="gramEnd"/>
                            <w:r w:rsidRPr="00802A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от.</w:t>
                            </w:r>
                          </w:p>
                          <w:p w:rsidR="00802AFA" w:rsidRDefault="00802AFA" w:rsidP="00802AFA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Ложка)</w:t>
                            </w:r>
                          </w:p>
                          <w:p w:rsidR="00387CB0" w:rsidRDefault="00387CB0" w:rsidP="00387CB0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2BAE" w:rsidRPr="002D2BAE" w:rsidRDefault="002D2BAE" w:rsidP="002D2BA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D2BAE" w:rsidRDefault="002D2BAE" w:rsidP="002D2BA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1106" w:rsidRPr="008C7229" w:rsidRDefault="007F1106" w:rsidP="007F1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" o:spid="_x0000_s1029" type="#_x0000_t62" style="position:absolute;margin-left:41.35pt;margin-top:18.1pt;width:512.2pt;height:73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" adj="6895,20166" fillcolor="window" strokecolor="#be4b48">
                <v:fill opacity="56283f"/>
                <v:shadow on="t" color="black" opacity="24903f" origin=",.5" offset="0,.55556mm"/>
                <v:textbox>
                  <w:txbxContent>
                    <w:p w:rsidR="007F1106" w:rsidRPr="002D2BAE" w:rsidRDefault="002D2BAE" w:rsidP="007F1106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2D2BAE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Загадки</w:t>
                      </w:r>
                    </w:p>
                    <w:p w:rsidR="002D2BAE" w:rsidRPr="002D2BAE" w:rsidRDefault="002D2BAE" w:rsidP="002D2BAE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на бывает глубока.</w:t>
                      </w:r>
                    </w:p>
                    <w:p w:rsidR="002D2BAE" w:rsidRPr="002D2BAE" w:rsidRDefault="002D2BAE" w:rsidP="002D2BAE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на бывает мелка.</w:t>
                      </w:r>
                    </w:p>
                    <w:p w:rsidR="002D2BAE" w:rsidRPr="002D2BAE" w:rsidRDefault="002D2BAE" w:rsidP="002D2BAE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днако, это не река. </w:t>
                      </w:r>
                    </w:p>
                    <w:p w:rsidR="002D2BAE" w:rsidRDefault="002D2BAE" w:rsidP="002D2BAE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к что это?.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D2B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Тарелка)</w:t>
                      </w:r>
                      <w:r w:rsidR="00722A1E" w:rsidRPr="00722A1E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2D2BAE" w:rsidRDefault="002D2BAE" w:rsidP="002D2BAE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11B49" w:rsidRPr="002D2BAE" w:rsidRDefault="00411B49" w:rsidP="00411B49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б не было ее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</w:t>
                      </w: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ло б кушать тяжело.</w:t>
                      </w:r>
                    </w:p>
                    <w:p w:rsidR="00411B49" w:rsidRPr="002D2BAE" w:rsidRDefault="00411B49" w:rsidP="00411B49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куда и суп налит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тлетку положить.</w:t>
                      </w:r>
                    </w:p>
                    <w:p w:rsidR="00411B49" w:rsidRDefault="00411B49" w:rsidP="00411B49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Тарелка)</w:t>
                      </w:r>
                    </w:p>
                    <w:p w:rsidR="002D2BAE" w:rsidRPr="002D2BAE" w:rsidRDefault="002D2BAE" w:rsidP="00411B4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пыхчу, пыхчу,</w:t>
                      </w:r>
                    </w:p>
                    <w:p w:rsidR="002D2BAE" w:rsidRPr="002D2BAE" w:rsidRDefault="002D2BAE" w:rsidP="00411B4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льше греться не хочу.</w:t>
                      </w:r>
                    </w:p>
                    <w:p w:rsidR="002D2BAE" w:rsidRPr="002D2BAE" w:rsidRDefault="002D2BAE" w:rsidP="00411B4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ышка громко зазвенела:</w:t>
                      </w:r>
                    </w:p>
                    <w:p w:rsidR="002D2BAE" w:rsidRDefault="002D2BAE" w:rsidP="00411B4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ейте чай, вода вскипела!»</w:t>
                      </w:r>
                      <w:r w:rsidRPr="002D2B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D2BAE" w:rsidRDefault="002D2BAE" w:rsidP="00411B4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D2B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Чайник)</w:t>
                      </w:r>
                    </w:p>
                    <w:p w:rsidR="002D2BAE" w:rsidRDefault="002D2BAE" w:rsidP="002D2BAE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D2BAE" w:rsidRPr="002D2BAE" w:rsidRDefault="002D2BAE" w:rsidP="00411B49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плите стоит горячей,</w:t>
                      </w:r>
                    </w:p>
                    <w:p w:rsidR="002D2BAE" w:rsidRDefault="002D2BAE" w:rsidP="00411B49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кусноту под крышкой прячет.</w:t>
                      </w:r>
                    </w:p>
                    <w:p w:rsidR="002D2BAE" w:rsidRDefault="002D2BAE" w:rsidP="00411B49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шу варит в ней мамуля,</w:t>
                      </w:r>
                    </w:p>
                    <w:p w:rsidR="002D2BAE" w:rsidRDefault="002D2BAE" w:rsidP="00411B49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чки две – одна …</w:t>
                      </w:r>
                      <w:r w:rsidRPr="002D2B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Кастрюля)</w:t>
                      </w:r>
                    </w:p>
                    <w:p w:rsidR="002D2BAE" w:rsidRDefault="002D2BAE" w:rsidP="002D2BAE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D2BAE" w:rsidRDefault="002D2BAE" w:rsidP="00411B4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хочешь чай –</w:t>
                      </w:r>
                    </w:p>
                    <w:p w:rsidR="002D2BAE" w:rsidRPr="002D2BAE" w:rsidRDefault="002D2BAE" w:rsidP="00411B4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</w:t>
                      </w: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бую выбирай.</w:t>
                      </w:r>
                    </w:p>
                    <w:p w:rsidR="002D2BAE" w:rsidRPr="002D2BAE" w:rsidRDefault="002D2BAE" w:rsidP="00411B4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т они – толстушки!</w:t>
                      </w:r>
                    </w:p>
                    <w:p w:rsidR="002D2BAE" w:rsidRDefault="002D2BAE" w:rsidP="00411B49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то </w:t>
                      </w:r>
                      <w:proofErr w:type="gramStart"/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кие</w:t>
                      </w:r>
                      <w:proofErr w:type="gramEnd"/>
                      <w:r w:rsidRPr="002D2B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.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D2B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ружки)</w:t>
                      </w:r>
                      <w:r w:rsidR="00A44302" w:rsidRPr="00A44302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2D2BAE" w:rsidRDefault="002D2BAE" w:rsidP="002D2BAE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87CB0" w:rsidRPr="00387CB0" w:rsidRDefault="00387CB0" w:rsidP="00387CB0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7C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оладьи, и омлет, </w:t>
                      </w:r>
                    </w:p>
                    <w:p w:rsidR="00387CB0" w:rsidRPr="00387CB0" w:rsidRDefault="00387CB0" w:rsidP="00387CB0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7C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картошку на обед,</w:t>
                      </w:r>
                    </w:p>
                    <w:p w:rsidR="00387CB0" w:rsidRPr="00387CB0" w:rsidRDefault="00387CB0" w:rsidP="00387CB0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7C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блины – вот это да</w:t>
                      </w:r>
                      <w:proofErr w:type="gramStart"/>
                      <w:r w:rsidRPr="00387C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!.</w:t>
                      </w:r>
                      <w:proofErr w:type="gramEnd"/>
                    </w:p>
                    <w:p w:rsidR="00387CB0" w:rsidRDefault="00387CB0" w:rsidP="00387CB0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87C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арит все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(Сковорода)</w:t>
                      </w:r>
                    </w:p>
                    <w:p w:rsidR="00387CB0" w:rsidRDefault="00387CB0" w:rsidP="00387CB0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87CB0" w:rsidRPr="00802AFA" w:rsidRDefault="00802AFA" w:rsidP="00387CB0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A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ши зачерпнет</w:t>
                      </w:r>
                    </w:p>
                    <w:p w:rsidR="00802AFA" w:rsidRPr="00802AFA" w:rsidRDefault="00802AFA" w:rsidP="00387CB0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A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отправит в рот.</w:t>
                      </w:r>
                    </w:p>
                    <w:p w:rsidR="00802AFA" w:rsidRDefault="00802AFA" w:rsidP="00387CB0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Ложка)</w:t>
                      </w:r>
                    </w:p>
                    <w:p w:rsidR="00802AFA" w:rsidRPr="00802AFA" w:rsidRDefault="00802AFA" w:rsidP="00802AFA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A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иннохвостая лошадка</w:t>
                      </w:r>
                    </w:p>
                    <w:p w:rsidR="00802AFA" w:rsidRPr="00802AFA" w:rsidRDefault="00802AFA" w:rsidP="00802AFA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A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везла нам каши сладкой.</w:t>
                      </w:r>
                    </w:p>
                    <w:p w:rsidR="00802AFA" w:rsidRPr="00802AFA" w:rsidRDefault="00802AFA" w:rsidP="00802AFA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A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Ждет лошадка у ворот – </w:t>
                      </w:r>
                    </w:p>
                    <w:p w:rsidR="00802AFA" w:rsidRPr="00802AFA" w:rsidRDefault="00802AFA" w:rsidP="00802AFA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A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крывай </w:t>
                      </w:r>
                      <w:proofErr w:type="spellStart"/>
                      <w:proofErr w:type="gramStart"/>
                      <w:r w:rsidRPr="00802A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шире</w:t>
                      </w:r>
                      <w:proofErr w:type="spellEnd"/>
                      <w:proofErr w:type="gramEnd"/>
                      <w:r w:rsidRPr="00802A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от.</w:t>
                      </w:r>
                    </w:p>
                    <w:p w:rsidR="00802AFA" w:rsidRDefault="00802AFA" w:rsidP="00802AFA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Ложка)</w:t>
                      </w:r>
                    </w:p>
                    <w:p w:rsidR="00387CB0" w:rsidRDefault="00387CB0" w:rsidP="00387CB0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D2BAE" w:rsidRPr="002D2BAE" w:rsidRDefault="002D2BAE" w:rsidP="002D2BAE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D2BAE" w:rsidRDefault="002D2BAE" w:rsidP="002D2BAE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1106" w:rsidRPr="008C7229" w:rsidRDefault="007F1106" w:rsidP="007F1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2A1E" w:rsidRDefault="00722A1E"/>
    <w:p w:rsidR="00722A1E" w:rsidRDefault="00722A1E"/>
    <w:p w:rsidR="00722A1E" w:rsidRDefault="00722A1E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FF2E27D" wp14:editId="23E7D2C4">
            <wp:simplePos x="0" y="0"/>
            <wp:positionH relativeFrom="column">
              <wp:posOffset>4221880</wp:posOffset>
            </wp:positionH>
            <wp:positionV relativeFrom="paragraph">
              <wp:posOffset>148151</wp:posOffset>
            </wp:positionV>
            <wp:extent cx="1615627" cy="835269"/>
            <wp:effectExtent l="0" t="0" r="3810" b="3175"/>
            <wp:wrapNone/>
            <wp:docPr id="18" name="Рисунок 18" descr="http://servizy-market.ru/upload/iblock/11a/11a138fe108ac48567b6a5a1adaf57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zy-market.ru/upload/iblock/11a/11a138fe108ac48567b6a5a1adaf575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" t="23684" r="1393" b="26471"/>
                    <a:stretch/>
                  </pic:blipFill>
                  <pic:spPr bwMode="auto">
                    <a:xfrm>
                      <a:off x="0" y="0"/>
                      <a:ext cx="1615627" cy="83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A1E" w:rsidRDefault="00722A1E"/>
    <w:p w:rsidR="00362BC3" w:rsidRDefault="00362BC3"/>
    <w:p w:rsidR="00362BC3" w:rsidRDefault="00362BC3"/>
    <w:p w:rsidR="00362BC3" w:rsidRDefault="00362BC3"/>
    <w:p w:rsidR="00362BC3" w:rsidRDefault="00722A1E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F8D7EB3" wp14:editId="4242562B">
            <wp:simplePos x="0" y="0"/>
            <wp:positionH relativeFrom="column">
              <wp:posOffset>3242945</wp:posOffset>
            </wp:positionH>
            <wp:positionV relativeFrom="paragraph">
              <wp:posOffset>27549</wp:posOffset>
            </wp:positionV>
            <wp:extent cx="1380412" cy="1415562"/>
            <wp:effectExtent l="0" t="0" r="0" b="0"/>
            <wp:wrapNone/>
            <wp:docPr id="24" name="Рисунок 24" descr="http://img.pngpicture.com/content/files/clipart/5/home-appliances/3146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pngpicture.com/content/files/clipart/5/home-appliances/31463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12" cy="14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A1E" w:rsidRDefault="00722A1E"/>
    <w:p w:rsidR="00722A1E" w:rsidRDefault="00722A1E"/>
    <w:p w:rsidR="00722A1E" w:rsidRDefault="00A44302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5F091DB" wp14:editId="7918370D">
            <wp:simplePos x="0" y="0"/>
            <wp:positionH relativeFrom="column">
              <wp:posOffset>2117188</wp:posOffset>
            </wp:positionH>
            <wp:positionV relativeFrom="paragraph">
              <wp:posOffset>6985</wp:posOffset>
            </wp:positionV>
            <wp:extent cx="1802765" cy="1837055"/>
            <wp:effectExtent l="0" t="0" r="6985" b="0"/>
            <wp:wrapNone/>
            <wp:docPr id="30" name="Рисунок 30" descr="http://s017.radikal.ru/i427/1210/41/007041a0f2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17.radikal.ru/i427/1210/41/007041a0f2a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9" t="7920" r="15855" b="12871"/>
                    <a:stretch/>
                  </pic:blipFill>
                  <pic:spPr bwMode="auto">
                    <a:xfrm>
                      <a:off x="0" y="0"/>
                      <a:ext cx="180276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A1E" w:rsidRDefault="00722A1E"/>
    <w:p w:rsidR="00722A1E" w:rsidRDefault="00722A1E"/>
    <w:p w:rsidR="00722A1E" w:rsidRDefault="00722A1E"/>
    <w:p w:rsidR="00722A1E" w:rsidRDefault="00722A1E"/>
    <w:p w:rsidR="00722A1E" w:rsidRDefault="00A44302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2B7279A" wp14:editId="3776FEA3">
            <wp:simplePos x="0" y="0"/>
            <wp:positionH relativeFrom="column">
              <wp:posOffset>3427388</wp:posOffset>
            </wp:positionH>
            <wp:positionV relativeFrom="paragraph">
              <wp:posOffset>31505</wp:posOffset>
            </wp:positionV>
            <wp:extent cx="1598799" cy="971957"/>
            <wp:effectExtent l="0" t="0" r="1905" b="0"/>
            <wp:wrapNone/>
            <wp:docPr id="32" name="Рисунок 32" descr="http://img-fotki.yandex.ru/get/6714/226822060.1b/0_11c65b_e08c791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6714/226822060.1b/0_11c65b_e08c7911_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8" t="11224" b="9183"/>
                    <a:stretch/>
                  </pic:blipFill>
                  <pic:spPr bwMode="auto">
                    <a:xfrm>
                      <a:off x="0" y="0"/>
                      <a:ext cx="1598799" cy="97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A1E" w:rsidRDefault="00722A1E"/>
    <w:p w:rsidR="00722A1E" w:rsidRDefault="00A44302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B1375D3" wp14:editId="649C0BD9">
            <wp:simplePos x="0" y="0"/>
            <wp:positionH relativeFrom="column">
              <wp:posOffset>1458497</wp:posOffset>
            </wp:positionH>
            <wp:positionV relativeFrom="paragraph">
              <wp:posOffset>93638</wp:posOffset>
            </wp:positionV>
            <wp:extent cx="2461846" cy="1220345"/>
            <wp:effectExtent l="0" t="0" r="0" b="0"/>
            <wp:wrapNone/>
            <wp:docPr id="33" name="Рисунок 33" descr="http://chicagohacksbig.com/images/frying-pan-clipart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icagohacksbig.com/images/frying-pan-clipart-1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49" cy="12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A1E" w:rsidRDefault="00722A1E"/>
    <w:p w:rsidR="00722A1E" w:rsidRDefault="00722A1E"/>
    <w:p w:rsidR="00722A1E" w:rsidRDefault="00722A1E"/>
    <w:p w:rsidR="00722A1E" w:rsidRDefault="00D96BF3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36A3C09" wp14:editId="2D8E10B8">
            <wp:simplePos x="0" y="0"/>
            <wp:positionH relativeFrom="column">
              <wp:posOffset>2759758</wp:posOffset>
            </wp:positionH>
            <wp:positionV relativeFrom="paragraph">
              <wp:posOffset>146843</wp:posOffset>
            </wp:positionV>
            <wp:extent cx="3077308" cy="2048401"/>
            <wp:effectExtent l="0" t="0" r="0" b="9525"/>
            <wp:wrapNone/>
            <wp:docPr id="35" name="Рисунок 35" descr="http://clipartmania.ru/uploads/gallery/comthumb/460/spoon2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mania.ru/uploads/gallery/comthumb/460/spoon2-3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77152" cy="204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8186D" wp14:editId="011E0CD4">
                <wp:simplePos x="0" y="0"/>
                <wp:positionH relativeFrom="column">
                  <wp:posOffset>728345</wp:posOffset>
                </wp:positionH>
                <wp:positionV relativeFrom="paragraph">
                  <wp:posOffset>71804</wp:posOffset>
                </wp:positionV>
                <wp:extent cx="6084081" cy="9864969"/>
                <wp:effectExtent l="57150" t="38100" r="69215" b="98425"/>
                <wp:wrapNone/>
                <wp:docPr id="28" name="Скругленная прямоугольная вынос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81" cy="9864969"/>
                        </a:xfrm>
                        <a:prstGeom prst="wedgeRoundRectCallout">
                          <a:avLst>
                            <a:gd name="adj1" fmla="val -18077"/>
                            <a:gd name="adj2" fmla="val 4336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alpha val="86000"/>
                          </a:sysClr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A2DE4" w:rsidRPr="009A2DE4" w:rsidRDefault="009A2DE4" w:rsidP="009A2DE4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еседа: «О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куда к нам пришла посуда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9A2DE4" w:rsidRPr="009A2DE4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бята, давайте вспомним увлекательную и поучительную сказку К. И. Чуковского «</w:t>
                            </w:r>
                            <w:proofErr w:type="spellStart"/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едорино</w:t>
                            </w:r>
                            <w:proofErr w:type="spellEnd"/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ре».</w:t>
                            </w:r>
                          </w:p>
                          <w:p w:rsidR="009A2DE4" w:rsidRPr="009A2DE4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Что случилось с героиней этой сказки? Правильно, от нее убежала вся посуда.</w:t>
                            </w:r>
                          </w:p>
                          <w:p w:rsidR="009A2DE4" w:rsidRPr="009A2DE4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А вы помните, почему это произошло? Да. Бабушка Федора не ухаживала за своей посудой, не мыла, не чистила ее, не холила.</w:t>
                            </w:r>
                          </w:p>
                          <w:p w:rsidR="009A2DE4" w:rsidRPr="009A2DE4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ак вы думаете. Достойна ли посуда уважительного к себе отношения? (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тветы детей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9A2DE4" w:rsidRPr="009A2DE4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ак вы думаете, когда появилась первая посуда? Правильно, очень давно. Поначалу древние люди обходились без посуды. Овощи и фрукты ели сырыми, а мясо жарили на огне и ели его руками. Но очень скоро поняли, что это не очень удобно. Как вы думаете, почему? (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Еда с огня была очень горячая, и нужно было съесть сразу все, ведь положить остатки еды было некуда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 Но у разных видов посуды есть своя история. Но перед тем как познакомиться с происхождением некоторых видов посуды, давайте выясним, какие предметы относятся к посуде. (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Дети перечисляют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9A2DE4" w:rsidRPr="009A2DE4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И так мы уже знаем, что посуда это предметы для приготовления, приема и хранения пищи. Есть также декоративная посуда, которая предназначена для украшения интерьера. Это вазы, тарелки, блюда и т.д.</w:t>
                            </w:r>
                          </w:p>
                          <w:p w:rsidR="009A2DE4" w:rsidRPr="009A2DE4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Назовите предметы, которые используются приготовления пищи напитков. (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Кастрюли, сковороды, формы для выпечки, заварочные чайники, кофеварки, </w:t>
                            </w:r>
                            <w:proofErr w:type="spellStart"/>
                            <w:r w:rsidRPr="009A2DE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ельменницы</w:t>
                            </w:r>
                            <w:proofErr w:type="spellEnd"/>
                            <w:r w:rsidRPr="009A2DE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, пароварки и др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).</w:t>
                            </w:r>
                          </w:p>
                          <w:p w:rsidR="009A2DE4" w:rsidRPr="009A2DE4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акая посуда используется в момент приема пищи? (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тарелки, миски, блюда, салатницы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)</w:t>
                            </w:r>
                          </w:p>
                          <w:p w:rsidR="009A2DE4" w:rsidRPr="009A2DE4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Что мы применяем для питья и напитков? (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Чашки, стаканы, рюмки, кружки, бокалы, фужеры, графины, кувшины, бутылки, термосы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)</w:t>
                            </w:r>
                          </w:p>
                          <w:p w:rsidR="00125AD8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акая посуда используется для хранения пищи?</w:t>
                            </w:r>
                          </w:p>
                          <w:p w:rsidR="00125AD8" w:rsidRPr="00125AD8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9A2DE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ырницы</w:t>
                            </w:r>
                            <w:proofErr w:type="spellEnd"/>
                            <w:r w:rsidRPr="009A2DE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, супницы, кастрюли, масленки, хлебницы.)</w:t>
                            </w:r>
                          </w:p>
                          <w:p w:rsidR="00125AD8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Что относят к столовым приборам? </w:t>
                            </w:r>
                          </w:p>
                          <w:p w:rsidR="009A2DE4" w:rsidRPr="009A2DE4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ложки, вилки, ножи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125AD8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Еще есть вспомогательные предметы </w:t>
                            </w:r>
                          </w:p>
                          <w:p w:rsidR="00125AD8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рвировки, кто знает, </w:t>
                            </w:r>
                          </w:p>
                          <w:p w:rsidR="00125AD8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 к ним</w:t>
                            </w:r>
                            <w:r w:rsidR="00125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сится?</w:t>
                            </w:r>
                          </w:p>
                          <w:p w:rsidR="00125AD8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Подноси, блюдца, </w:t>
                            </w:r>
                            <w:proofErr w:type="gramEnd"/>
                          </w:p>
                          <w:p w:rsidR="009A2DE4" w:rsidRPr="009A2DE4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A2DE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конфетницы</w:t>
                            </w:r>
                            <w:proofErr w:type="spellEnd"/>
                            <w:r w:rsidRPr="009A2DE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, вазы и др.).</w:t>
                            </w:r>
                            <w:proofErr w:type="gramEnd"/>
                          </w:p>
                          <w:p w:rsidR="009A2DE4" w:rsidRPr="009A2DE4" w:rsidRDefault="009A2DE4" w:rsidP="009A2DE4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Pr="002D2BAE" w:rsidRDefault="00917B1C" w:rsidP="00917B1C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17B1C" w:rsidRPr="008C7229" w:rsidRDefault="00917B1C" w:rsidP="00917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8" o:spid="_x0000_s1030" type="#_x0000_t62" style="position:absolute;margin-left:57.35pt;margin-top:5.65pt;width:479.05pt;height:77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" adj="6895,20166" fillcolor="window" strokecolor="#be4b48">
                <v:fill opacity="56283f"/>
                <v:shadow on="t" color="black" opacity="24903f" origin=",.5" offset="0,.55556mm"/>
                <v:textbox>
                  <w:txbxContent>
                    <w:p w:rsidR="009A2DE4" w:rsidRPr="009A2DE4" w:rsidRDefault="009A2DE4" w:rsidP="009A2DE4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еседа: «О</w:t>
                      </w:r>
                      <w:r w:rsidRPr="009A2DE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куда к нам пришла посуда?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9A2DE4" w:rsidRPr="009A2DE4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бята, давайте вспомним увлекательную и поучительную сказку К. И. Чуковского «</w:t>
                      </w:r>
                      <w:proofErr w:type="spellStart"/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едорино</w:t>
                      </w:r>
                      <w:proofErr w:type="spellEnd"/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ре».</w:t>
                      </w:r>
                    </w:p>
                    <w:p w:rsidR="009A2DE4" w:rsidRPr="009A2DE4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Что случилось с героиней этой сказки? Правильно, от нее убежала вся посуда.</w:t>
                      </w:r>
                    </w:p>
                    <w:p w:rsidR="009A2DE4" w:rsidRPr="009A2DE4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А вы помните, почему это произошло? Да. Бабушка Федора не ухаживала за своей посудой, не мыла, не чистила ее, не холила.</w:t>
                      </w:r>
                    </w:p>
                    <w:p w:rsidR="009A2DE4" w:rsidRPr="009A2DE4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ак вы думаете. Достойна ли посуда уважительного к себе отношения? (</w:t>
                      </w:r>
                      <w:r w:rsidRPr="009A2DE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тветы детей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  <w:p w:rsidR="009A2DE4" w:rsidRPr="009A2DE4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ак вы думаете, когда появилась первая посуда? Правильно, очень давно. Поначалу древние люди обходились без посуды. Овощи и фрукты ели сырыми, а мясо жарили на огне и ели его руками. Но очень скоро поняли, что это не очень удобно. Как вы думаете, почему? (</w:t>
                      </w:r>
                      <w:r w:rsidRPr="009A2DE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Еда с огня была очень горячая, и нужно было съесть сразу все, ведь положить остатки еды было некуда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 Но у разных видов посуды есть своя история. Но перед тем как познакомиться с происхождением некоторых видов посуды, давайте выясним, какие предметы относятся к посуде. (</w:t>
                      </w:r>
                      <w:r w:rsidRPr="009A2DE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Дети перечисляют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  <w:p w:rsidR="009A2DE4" w:rsidRPr="009A2DE4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И так мы уже знаем, что посуда это предметы для приготовления, приема и хранения пищи. Есть также декоративная посуда, которая предназначена для украшения интерьера. Это вазы, тарелки, блюда и т.д.</w:t>
                      </w:r>
                    </w:p>
                    <w:p w:rsidR="009A2DE4" w:rsidRPr="009A2DE4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Назовите предметы, которые используются приготовления пищи напитков. (</w:t>
                      </w:r>
                      <w:r w:rsidRPr="009A2DE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Кастрюли, сковороды, формы для выпечки, заварочные чайники, кофеварки, </w:t>
                      </w:r>
                      <w:proofErr w:type="spellStart"/>
                      <w:r w:rsidRPr="009A2DE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ельменницы</w:t>
                      </w:r>
                      <w:proofErr w:type="spellEnd"/>
                      <w:r w:rsidRPr="009A2DE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, пароварки и др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).</w:t>
                      </w:r>
                    </w:p>
                    <w:p w:rsidR="009A2DE4" w:rsidRPr="009A2DE4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акая посуда используется в момент приема пищи? (</w:t>
                      </w:r>
                      <w:r w:rsidRPr="009A2DE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тарелки, миски, блюда, салатницы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)</w:t>
                      </w:r>
                    </w:p>
                    <w:p w:rsidR="009A2DE4" w:rsidRPr="009A2DE4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Что мы применяем для питья и напитков? (</w:t>
                      </w:r>
                      <w:r w:rsidRPr="009A2DE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Чашки, стаканы, рюмки, кружки, бокалы, фужеры, графины, кувшины, бутылки, термосы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)</w:t>
                      </w:r>
                    </w:p>
                    <w:p w:rsidR="00125AD8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акая посуда используется для хранения пищи?</w:t>
                      </w:r>
                    </w:p>
                    <w:p w:rsidR="00125AD8" w:rsidRPr="00125AD8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9A2DE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ырницы</w:t>
                      </w:r>
                      <w:proofErr w:type="spellEnd"/>
                      <w:r w:rsidRPr="009A2DE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, супницы, кастрюли, масленки, хлебницы.)</w:t>
                      </w:r>
                    </w:p>
                    <w:p w:rsidR="00125AD8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Что относят к столовым приборам? </w:t>
                      </w:r>
                    </w:p>
                    <w:p w:rsidR="009A2DE4" w:rsidRPr="009A2DE4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9A2DE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ложки, вилки, ножи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  <w:p w:rsidR="00125AD8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Еще есть вспомогательные предметы </w:t>
                      </w:r>
                    </w:p>
                    <w:p w:rsidR="00125AD8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рвировки, кто знает, </w:t>
                      </w:r>
                    </w:p>
                    <w:p w:rsidR="00125AD8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 к ним</w:t>
                      </w:r>
                      <w:r w:rsidR="00125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сится?</w:t>
                      </w:r>
                    </w:p>
                    <w:p w:rsidR="00125AD8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9A2DE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Подноси, блюдца, </w:t>
                      </w:r>
                      <w:proofErr w:type="gramEnd"/>
                    </w:p>
                    <w:p w:rsidR="009A2DE4" w:rsidRPr="009A2DE4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9A2DE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конфетницы</w:t>
                      </w:r>
                      <w:proofErr w:type="spellEnd"/>
                      <w:r w:rsidRPr="009A2DE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, вазы и др.).</w:t>
                      </w:r>
                      <w:proofErr w:type="gramEnd"/>
                    </w:p>
                    <w:p w:rsidR="009A2DE4" w:rsidRPr="009A2DE4" w:rsidRDefault="009A2DE4" w:rsidP="009A2DE4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Pr="002D2BAE" w:rsidRDefault="00917B1C" w:rsidP="00917B1C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17B1C" w:rsidRPr="008C7229" w:rsidRDefault="00917B1C" w:rsidP="00917B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362BC3" w:rsidRDefault="00362BC3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125AD8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292509C" wp14:editId="322B39A7">
            <wp:simplePos x="0" y="0"/>
            <wp:positionH relativeFrom="column">
              <wp:posOffset>3270885</wp:posOffset>
            </wp:positionH>
            <wp:positionV relativeFrom="paragraph">
              <wp:posOffset>124460</wp:posOffset>
            </wp:positionV>
            <wp:extent cx="3198495" cy="3101340"/>
            <wp:effectExtent l="0" t="0" r="1905" b="3810"/>
            <wp:wrapNone/>
            <wp:docPr id="38" name="Рисунок 38" descr="http://www.playcast.ru/uploads/2014/02/24/7587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4/02/24/75876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3" t="11070" r="16052" b="11993"/>
                    <a:stretch/>
                  </pic:blipFill>
                  <pic:spPr bwMode="auto">
                    <a:xfrm>
                      <a:off x="0" y="0"/>
                      <a:ext cx="319849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9A2DE4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B7377D" wp14:editId="5CD87B1E">
                <wp:simplePos x="0" y="0"/>
                <wp:positionH relativeFrom="column">
                  <wp:posOffset>543999</wp:posOffset>
                </wp:positionH>
                <wp:positionV relativeFrom="paragraph">
                  <wp:posOffset>53340</wp:posOffset>
                </wp:positionV>
                <wp:extent cx="6504940" cy="9864969"/>
                <wp:effectExtent l="57150" t="38100" r="67310" b="98425"/>
                <wp:wrapNone/>
                <wp:docPr id="36" name="Скругленная прямоугольная вынос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940" cy="9864969"/>
                        </a:xfrm>
                        <a:prstGeom prst="wedgeRoundRectCallout">
                          <a:avLst>
                            <a:gd name="adj1" fmla="val -18077"/>
                            <a:gd name="adj2" fmla="val 4336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alpha val="86000"/>
                          </a:sysClr>
                        </a:solidFill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24EFD" w:rsidRPr="009A2DE4" w:rsidRDefault="00E24EFD" w:rsidP="00E24EF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Вот как много разной посуды в доме. И вся она может бить изготовлена из </w:t>
                            </w:r>
                            <w:r w:rsidRPr="004816F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зных материалов.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з каких? (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Дети называют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E24EFD" w:rsidRPr="009A2DE4" w:rsidRDefault="00E24EFD" w:rsidP="00E24EF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ак вы думаете, какая посуда появилась первой? (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тветы детей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E24EFD" w:rsidRDefault="00E24EFD" w:rsidP="00E24EF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читается, что первая посуда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ыла 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 простой гли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лали ее 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ручную. Со временем люди поняли, что не любая глина подойдет для изготовления прочной посуды. Тогда в нее стали добавлять другие 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щества. Так появилась керамика. 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итае придумали рецепт фарфора и долго этот рецепт хранили в тайн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арфор это белая глина. Фарфоровая посуда очень хрупкая и легкая, но очень красивая.</w:t>
                            </w:r>
                          </w:p>
                          <w:p w:rsidR="009A2DE4" w:rsidRPr="009A2DE4" w:rsidRDefault="009A2DE4" w:rsidP="00E24EF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вняя история и у деревянной посуды. Горшки и миски – первая посуда в Древней Руси. Делали их из дерева, а позднее из металла. Долгое время на кухне царствовал горшок – прямой предшественник современной кастрюли. Размеры горшков были самыми разными. Различались горшки и по внешней отделке. Более нарядными были те из них, в которых пища подавалась на стол. В городах развивалось гончарное мастерство</w:t>
                            </w:r>
                            <w:r w:rsid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И чуть позже люди научились делать </w:t>
                            </w:r>
                            <w:r w:rsidRPr="009A2D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возможные кастрюли, противни и сковороды.</w:t>
                            </w:r>
                            <w:r w:rsid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наше время посуда для приготовления пищи сделана из чугуна и других жаростойких металлов.</w:t>
                            </w:r>
                          </w:p>
                          <w:p w:rsidR="00125AD8" w:rsidRDefault="00E24EFD" w:rsidP="00125AD8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25A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тересная история и у столовых приборов</w:t>
                            </w:r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24EFD" w:rsidRPr="00E24EFD" w:rsidRDefault="00E24EFD" w:rsidP="00E24EFD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пример, обыкновенный столовый нож. Наши далекие предки не делали различия </w:t>
                            </w:r>
                            <w:proofErr w:type="gramStart"/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жду</w:t>
                            </w:r>
                            <w:proofErr w:type="gramEnd"/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евым</w:t>
                            </w:r>
                            <w:proofErr w:type="gramEnd"/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охотничьим, хозяйственным или столовым ножами. Каждый носил свой нож за поясом и использовал его для разных целей. Специальные столовые ножи вошли в обиход намного позже и были острыми на конце. </w:t>
                            </w:r>
                          </w:p>
                          <w:p w:rsidR="00E24EFD" w:rsidRPr="00E24EFD" w:rsidRDefault="00E24EFD" w:rsidP="00E24EFD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ень интересную историю имеет и столовая ложка. Самая первая ложка была сделана человеком из камня. Она была очень тяжелая и нагревалась во время еды, тогда люди стали делать ложки из костей животных. Ложки, как и ножи, часто носили при себе в особых футлярах, либо просто за поясом или голенищем сапог. Позже люди стали делать ложки из дерева.</w:t>
                            </w:r>
                          </w:p>
                          <w:p w:rsidR="00E24EFD" w:rsidRPr="00E24EFD" w:rsidRDefault="00E24EFD" w:rsidP="00E24EFD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акие были ложки? (Деревянные).</w:t>
                            </w:r>
                          </w:p>
                          <w:p w:rsidR="00E24EFD" w:rsidRPr="00E24EFD" w:rsidRDefault="00E24EFD" w:rsidP="00E24EFD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Сейчас какими ложками мы едим? (Железными).</w:t>
                            </w:r>
                          </w:p>
                          <w:p w:rsidR="00E24EFD" w:rsidRDefault="00E24EFD" w:rsidP="00E24EFD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лка – самый молодой из столовых приборов. Даже за царским столом в</w:t>
                            </w:r>
                            <w:r w:rsidR="00430F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</w:t>
                            </w:r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льзовались только ножом и ложкой. Первые вилки были с двумя зубцами и им</w:t>
                            </w:r>
                            <w:r w:rsidR="00125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лись только у очень богат</w:t>
                            </w:r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х людей. Все остальные люди начали пользоваться вилками намного позже.</w:t>
                            </w:r>
                          </w:p>
                          <w:p w:rsidR="00430FA3" w:rsidRDefault="00E24EFD" w:rsidP="00E24EFD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30F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тог</w:t>
                            </w:r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что интересного вы узнали сегодня</w:t>
                            </w:r>
                          </w:p>
                          <w:p w:rsidR="00430FA3" w:rsidRDefault="00E24EFD" w:rsidP="00E24EFD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осуде? Из чего была сделана</w:t>
                            </w:r>
                            <w:r w:rsidR="00430FA3" w:rsidRPr="00430F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0FA3"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я</w:t>
                            </w:r>
                          </w:p>
                          <w:p w:rsidR="00430FA3" w:rsidRDefault="00E24EFD" w:rsidP="00E24EFD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ая тарелка</w:t>
                            </w:r>
                            <w:r w:rsidR="00430F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430FA3" w:rsidRPr="00430F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0FA3"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жка</w:t>
                            </w:r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30FA3"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ая</w:t>
                            </w:r>
                            <w:r w:rsidR="00430FA3" w:rsidRPr="00430F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0FA3"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ыла</w:t>
                            </w:r>
                          </w:p>
                          <w:p w:rsidR="00430FA3" w:rsidRDefault="00E24EFD" w:rsidP="00E24EFD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илка? Каким был нож? </w:t>
                            </w:r>
                          </w:p>
                          <w:p w:rsidR="00430FA3" w:rsidRDefault="00E24EFD" w:rsidP="00E24EFD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гут ли люди обходиться </w:t>
                            </w:r>
                          </w:p>
                          <w:p w:rsidR="009A2DE4" w:rsidRPr="002D2BAE" w:rsidRDefault="00E24EFD" w:rsidP="00E24EFD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4E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з посуды?</w:t>
                            </w:r>
                          </w:p>
                          <w:p w:rsidR="009A2DE4" w:rsidRDefault="009A2DE4" w:rsidP="009A2DE4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2DE4" w:rsidRPr="008C7229" w:rsidRDefault="009A2DE4" w:rsidP="009A2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6" o:spid="_x0000_s1030" type="#_x0000_t62" style="position:absolute;margin-left:42.85pt;margin-top:4.2pt;width:512.2pt;height:77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" adj="6895,20166" fillcolor="window" strokecolor="#be4b48" strokeweight=".5pt">
                <v:fill opacity="56283f"/>
                <v:shadow on="t" color="black" opacity="24903f" origin=",.5" offset="0,.55556mm"/>
                <v:textbox>
                  <w:txbxContent>
                    <w:p w:rsidR="00E24EFD" w:rsidRPr="009A2DE4" w:rsidRDefault="00E24EFD" w:rsidP="00E24EF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Вот как много разной посуды в доме. И вся она может бить изготовлена из </w:t>
                      </w:r>
                      <w:r w:rsidRPr="004816F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зных материалов.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з каких? (</w:t>
                      </w:r>
                      <w:r w:rsidRPr="009A2DE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Дети называют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  <w:p w:rsidR="00E24EFD" w:rsidRPr="009A2DE4" w:rsidRDefault="00E24EFD" w:rsidP="00E24EF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ак вы думаете, какая посуда появилась первой? (</w:t>
                      </w:r>
                      <w:r w:rsidRPr="009A2DE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тветы детей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  <w:p w:rsidR="00E24EFD" w:rsidRDefault="00E24EFD" w:rsidP="00E24EF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читается, что первая посуда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ыла 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 простой глин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лали ее 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ручную. Со временем люди поняли, что не любая глина подойдет для изготовления прочной посуды. Тогда в нее стали добавлять другие в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щества. Так появилась керамика. 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Китае придумали рецепт фарфора и долго этот рецепт хранили в тайне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арфор это белая глина. Фарфоровая посуда очень хрупкая и легкая, но очень красивая.</w:t>
                      </w:r>
                    </w:p>
                    <w:p w:rsidR="009A2DE4" w:rsidRPr="009A2DE4" w:rsidRDefault="009A2DE4" w:rsidP="00E24EF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вняя история и у деревянной посуды. Горшки и миски – первая посуда в Древней Руси. Делали их из дерева, а позднее из металла. Долгое время на кухне царствовал горшок – прямой предшественник современной кастрюли. Размеры горшков были самыми разными. Различались горшки и по внешней отделке. Более нарядными были те из них, в которых пища подавалась на стол. В городах развивалось гончарное мастерство</w:t>
                      </w:r>
                      <w:r w:rsid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И чуть позже люди научились делать </w:t>
                      </w:r>
                      <w:r w:rsidRPr="009A2D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возможные кастрюли, противни и сковороды.</w:t>
                      </w:r>
                      <w:r w:rsid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наше время посуда для приготовления пищи сделана из чугуна и других жаростойких металлов.</w:t>
                      </w:r>
                    </w:p>
                    <w:p w:rsidR="00125AD8" w:rsidRDefault="00E24EFD" w:rsidP="00125AD8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25A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тересная история и у столовых приборов</w:t>
                      </w:r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24EFD" w:rsidRPr="00E24EFD" w:rsidRDefault="00E24EFD" w:rsidP="00E24EFD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пример, обыкновенный столовый нож. Наши далекие предки не делали различия </w:t>
                      </w:r>
                      <w:proofErr w:type="gramStart"/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жду</w:t>
                      </w:r>
                      <w:proofErr w:type="gramEnd"/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евым</w:t>
                      </w:r>
                      <w:proofErr w:type="gramEnd"/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охотничьим, хозяйственным или столовым ножами. Каждый носил свой нож за поясом и использовал его для разных целей. Специальные столовые ножи вошли в обиход намного позже и были острыми на конце. </w:t>
                      </w:r>
                    </w:p>
                    <w:p w:rsidR="00E24EFD" w:rsidRPr="00E24EFD" w:rsidRDefault="00E24EFD" w:rsidP="00E24EFD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ень интересную историю имеет и столовая ложка. Самая первая ложка была сделана человеком из камня. Она была очень тяжелая и нагревалась во время еды, тогда люди стали делать ложки из костей животных. Ложки, как и ножи, часто носили при себе в особых футлярах, либо просто за поясом или голенищем сапог. Позже люди стали делать ложки из дерева.</w:t>
                      </w:r>
                    </w:p>
                    <w:p w:rsidR="00E24EFD" w:rsidRPr="00E24EFD" w:rsidRDefault="00E24EFD" w:rsidP="00E24EFD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акие были ложки? (Деревянные).</w:t>
                      </w:r>
                    </w:p>
                    <w:p w:rsidR="00E24EFD" w:rsidRPr="00E24EFD" w:rsidRDefault="00E24EFD" w:rsidP="00E24EFD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Сейчас какими ложками мы едим? (Железными).</w:t>
                      </w:r>
                    </w:p>
                    <w:p w:rsidR="00E24EFD" w:rsidRDefault="00E24EFD" w:rsidP="00E24EFD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лка – самый молодой из столовых приборов. Даже за царским столом в</w:t>
                      </w:r>
                      <w:r w:rsidR="00430F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</w:t>
                      </w:r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льзовались только ножом и ложкой. Первые вилки были с двумя зубцами и им</w:t>
                      </w:r>
                      <w:r w:rsidR="00125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лись только у очень богат</w:t>
                      </w:r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х людей. Все остальные люди начали пользоваться вилками намного позже.</w:t>
                      </w:r>
                    </w:p>
                    <w:p w:rsidR="00430FA3" w:rsidRDefault="00E24EFD" w:rsidP="00E24EFD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30F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тог</w:t>
                      </w:r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что интересного вы узнали сегодня</w:t>
                      </w:r>
                    </w:p>
                    <w:p w:rsidR="00430FA3" w:rsidRDefault="00E24EFD" w:rsidP="00E24EFD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осуде? Из чего была сделана</w:t>
                      </w:r>
                      <w:r w:rsidR="00430FA3" w:rsidRPr="00430F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30FA3"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я</w:t>
                      </w:r>
                    </w:p>
                    <w:p w:rsidR="00430FA3" w:rsidRDefault="00E24EFD" w:rsidP="00E24EFD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ая тарелка</w:t>
                      </w:r>
                      <w:r w:rsidR="00430F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430FA3" w:rsidRPr="00430F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30FA3"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жка</w:t>
                      </w:r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430FA3"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ая</w:t>
                      </w:r>
                      <w:r w:rsidR="00430FA3" w:rsidRPr="00430F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30FA3"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ыла</w:t>
                      </w:r>
                    </w:p>
                    <w:p w:rsidR="00430FA3" w:rsidRDefault="00E24EFD" w:rsidP="00E24EFD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илка? Каким был нож? </w:t>
                      </w:r>
                    </w:p>
                    <w:p w:rsidR="00430FA3" w:rsidRDefault="00E24EFD" w:rsidP="00E24EFD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гут ли люди обходиться </w:t>
                      </w:r>
                    </w:p>
                    <w:p w:rsidR="009A2DE4" w:rsidRPr="002D2BAE" w:rsidRDefault="00E24EFD" w:rsidP="00E24EFD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4E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з посуды?</w:t>
                      </w:r>
                    </w:p>
                    <w:p w:rsidR="009A2DE4" w:rsidRDefault="009A2DE4" w:rsidP="009A2DE4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2DE4" w:rsidRPr="008C7229" w:rsidRDefault="009A2DE4" w:rsidP="009A2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722A1E" w:rsidRDefault="00722A1E"/>
    <w:p w:rsidR="00125AD8" w:rsidRDefault="00125AD8"/>
    <w:p w:rsidR="00125AD8" w:rsidRDefault="00125AD8"/>
    <w:p w:rsidR="00125AD8" w:rsidRDefault="00125AD8"/>
    <w:p w:rsidR="00125AD8" w:rsidRDefault="00125AD8"/>
    <w:p w:rsidR="00125AD8" w:rsidRDefault="00125AD8"/>
    <w:p w:rsidR="00125AD8" w:rsidRDefault="00125AD8"/>
    <w:p w:rsidR="00125AD8" w:rsidRDefault="00125AD8"/>
    <w:p w:rsidR="00125AD8" w:rsidRDefault="00125AD8"/>
    <w:p w:rsidR="00125AD8" w:rsidRDefault="00125AD8"/>
    <w:p w:rsidR="00125AD8" w:rsidRDefault="00125AD8"/>
    <w:p w:rsidR="00125AD8" w:rsidRDefault="00430FA3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1CD73405" wp14:editId="06F37352">
            <wp:simplePos x="0" y="0"/>
            <wp:positionH relativeFrom="column">
              <wp:posOffset>3637035</wp:posOffset>
            </wp:positionH>
            <wp:positionV relativeFrom="paragraph">
              <wp:posOffset>201295</wp:posOffset>
            </wp:positionV>
            <wp:extent cx="3411416" cy="2215662"/>
            <wp:effectExtent l="0" t="0" r="0" b="0"/>
            <wp:wrapNone/>
            <wp:docPr id="39" name="Рисунок 39" descr="https://ru9.anyfad.com/items/t1@4802e100-2f6e-49ae-bfe4-675478507518/Hohlomskaya-rospis-Hohl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9.anyfad.com/items/t1@4802e100-2f6e-49ae-bfe4-675478507518/Hohlomskaya-rospis-Hohlo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69" t="-2567" r="-1276" b="-7660"/>
                    <a:stretch/>
                  </pic:blipFill>
                  <pic:spPr bwMode="auto">
                    <a:xfrm>
                      <a:off x="0" y="0"/>
                      <a:ext cx="3411416" cy="22156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AD8" w:rsidRDefault="00125AD8"/>
    <w:p w:rsidR="00125AD8" w:rsidRDefault="00125AD8"/>
    <w:p w:rsidR="00125AD8" w:rsidRDefault="00125AD8"/>
    <w:p w:rsidR="00125AD8" w:rsidRDefault="00125AD8"/>
    <w:p w:rsidR="00125AD8" w:rsidRDefault="00125AD8"/>
    <w:p w:rsidR="00125AD8" w:rsidRDefault="00125AD8"/>
    <w:p w:rsidR="00125AD8" w:rsidRDefault="00125AD8"/>
    <w:p w:rsidR="00E67B59" w:rsidRDefault="00E67B59"/>
    <w:p w:rsidR="00E67B59" w:rsidRDefault="00E67B59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655E9A" wp14:editId="63EB235E">
                <wp:simplePos x="0" y="0"/>
                <wp:positionH relativeFrom="column">
                  <wp:posOffset>588059</wp:posOffset>
                </wp:positionH>
                <wp:positionV relativeFrom="paragraph">
                  <wp:posOffset>150642</wp:posOffset>
                </wp:positionV>
                <wp:extent cx="6504940" cy="9750669"/>
                <wp:effectExtent l="57150" t="38100" r="67310" b="98425"/>
                <wp:wrapNone/>
                <wp:docPr id="41" name="Скругленная прямоугольная вынос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940" cy="9750669"/>
                        </a:xfrm>
                        <a:prstGeom prst="wedgeRoundRectCallout">
                          <a:avLst>
                            <a:gd name="adj1" fmla="val -18077"/>
                            <a:gd name="adj2" fmla="val 4336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alpha val="86000"/>
                          </a:sysClr>
                        </a:solidFill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7B59" w:rsidRPr="00E67B59" w:rsidRDefault="00E67B59" w:rsidP="00E67B59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7B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дактические игры</w:t>
                            </w:r>
                          </w:p>
                          <w:p w:rsidR="00E67B59" w:rsidRDefault="00E67B59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Из чего сделано?»</w:t>
                            </w:r>
                          </w:p>
                          <w:p w:rsidR="00E67B59" w:rsidRPr="00E67B59" w:rsidRDefault="00E67B59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Цель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е прилагательных обозначающих, материал, из которого сделан предмет.</w:t>
                            </w:r>
                          </w:p>
                          <w:p w:rsidR="00E67B59" w:rsidRPr="00E67B59" w:rsidRDefault="00E67B59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7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релка из п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тмассы — пластмассовая</w:t>
                            </w:r>
                          </w:p>
                          <w:p w:rsidR="00E67B59" w:rsidRPr="00E67B59" w:rsidRDefault="00E67B59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7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 из стекла — стеклянный</w:t>
                            </w:r>
                          </w:p>
                          <w:p w:rsidR="00E67B59" w:rsidRPr="00E67B59" w:rsidRDefault="00E67B59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7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увшин из глины — глиняный </w:t>
                            </w:r>
                          </w:p>
                          <w:p w:rsidR="00E67B59" w:rsidRPr="00E67B59" w:rsidRDefault="00E67B59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7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ожка из дерева — деревянная </w:t>
                            </w:r>
                          </w:p>
                          <w:p w:rsidR="00E67B59" w:rsidRPr="00E67B59" w:rsidRDefault="00E67B59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7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ашка из фарфора  — фарфоровая </w:t>
                            </w:r>
                          </w:p>
                          <w:p w:rsidR="00E67B59" w:rsidRDefault="00BB5DD2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ка из металла</w:t>
                            </w:r>
                            <w:r w:rsidR="00E67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7B59" w:rsidRPr="00E67B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таллическая</w:t>
                            </w:r>
                          </w:p>
                          <w:p w:rsidR="00BB5DD2" w:rsidRDefault="00BB5DD2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илка из олова </w:t>
                            </w:r>
                            <w:r w:rsidRPr="00BB5D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—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ловянная</w:t>
                            </w:r>
                          </w:p>
                          <w:p w:rsidR="00BB5DD2" w:rsidRDefault="00BB5DD2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аза из хрусталя </w:t>
                            </w:r>
                            <w:r w:rsidRPr="00BB5D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—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хрустальная</w:t>
                            </w:r>
                          </w:p>
                          <w:p w:rsidR="00BB5DD2" w:rsidRDefault="00BB5DD2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стрюля из алюминия</w:t>
                            </w:r>
                            <w:r w:rsidRPr="00BB5D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—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юминиевая</w:t>
                            </w:r>
                          </w:p>
                          <w:p w:rsidR="00BB5DD2" w:rsidRDefault="00BB5DD2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оворода из чугуна</w:t>
                            </w:r>
                            <w:r w:rsidRPr="00BB5D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—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угунная</w:t>
                            </w:r>
                          </w:p>
                          <w:p w:rsidR="00BB5DD2" w:rsidRDefault="00BB5DD2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B5DD2" w:rsidRPr="00BB5DD2" w:rsidRDefault="00BB5DD2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5D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Ложка и стакан»</w:t>
                            </w:r>
                          </w:p>
                          <w:p w:rsidR="00BB5DD2" w:rsidRDefault="00BB5DD2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5D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ормировать умение правильно подбирать предлоги и глаголы.</w:t>
                            </w:r>
                          </w:p>
                          <w:p w:rsidR="00BB5DD2" w:rsidRDefault="00BB5DD2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ожку положили </w:t>
                            </w:r>
                            <w:r w:rsidRPr="00BB5D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акан</w:t>
                            </w:r>
                          </w:p>
                          <w:p w:rsidR="00BB5DD2" w:rsidRDefault="00BB5DD2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ожку достали </w:t>
                            </w:r>
                            <w:r w:rsidRPr="00BB5D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акана</w:t>
                            </w:r>
                          </w:p>
                          <w:p w:rsidR="00BB5DD2" w:rsidRDefault="00BB5DD2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ожку положили </w:t>
                            </w:r>
                            <w:r w:rsidRPr="00BB5D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акан</w:t>
                            </w:r>
                          </w:p>
                          <w:p w:rsidR="00BB5DD2" w:rsidRDefault="00BB5DD2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жку положили</w:t>
                            </w:r>
                            <w:r w:rsidRPr="00BB5D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а </w:t>
                            </w:r>
                            <w:r w:rsidRPr="00BB5D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кан</w:t>
                            </w:r>
                          </w:p>
                          <w:p w:rsidR="00BB5DD2" w:rsidRDefault="00BB5DD2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ожку положили </w:t>
                            </w:r>
                            <w:r w:rsidRPr="00BB5D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</w:t>
                            </w:r>
                            <w:r w:rsidRPr="00BB5D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акан</w:t>
                            </w:r>
                          </w:p>
                          <w:p w:rsidR="00BB5DD2" w:rsidRDefault="00BB5DD2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5D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ожку достали </w:t>
                            </w:r>
                            <w:r w:rsidRPr="00BB5D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из – </w:t>
                            </w:r>
                            <w:proofErr w:type="gramStart"/>
                            <w:r w:rsidRPr="00BB5D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5D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кана</w:t>
                            </w:r>
                          </w:p>
                          <w:p w:rsidR="00BB5DD2" w:rsidRDefault="00BB5DD2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5D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ж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няли</w:t>
                            </w:r>
                            <w:r w:rsidRPr="00BB5D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акана</w:t>
                            </w:r>
                          </w:p>
                          <w:p w:rsidR="00BB5DD2" w:rsidRDefault="00BB5DD2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B5DD2" w:rsidRDefault="00BB5DD2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5D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Скажи ласково»</w:t>
                            </w:r>
                          </w:p>
                          <w:p w:rsidR="00BB5DD2" w:rsidRDefault="00A8047E" w:rsidP="00E67B59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04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</w:t>
                            </w:r>
                            <w:r w:rsidRPr="00A804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образовыва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ществительные с уменьшительно</w:t>
                            </w:r>
                            <w:r w:rsidRPr="00A804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ласкательными суффикс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8047E" w:rsidRPr="00A8047E" w:rsidRDefault="00A8047E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04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ашка – чашечка </w:t>
                            </w:r>
                          </w:p>
                          <w:p w:rsidR="00A8047E" w:rsidRPr="00A8047E" w:rsidRDefault="00A8047E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04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жка — ложечка</w:t>
                            </w:r>
                          </w:p>
                          <w:p w:rsidR="00A8047E" w:rsidRPr="00A8047E" w:rsidRDefault="00A8047E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04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айник — чайничек</w:t>
                            </w:r>
                          </w:p>
                          <w:p w:rsidR="00A8047E" w:rsidRPr="00A8047E" w:rsidRDefault="00A8047E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04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релка — тарелочка</w:t>
                            </w:r>
                          </w:p>
                          <w:p w:rsidR="00A8047E" w:rsidRPr="00A8047E" w:rsidRDefault="00A8047E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04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стрюля — кастрюлька</w:t>
                            </w:r>
                          </w:p>
                          <w:p w:rsidR="00A8047E" w:rsidRPr="00A8047E" w:rsidRDefault="00A8047E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04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юдце — блюдечко</w:t>
                            </w:r>
                          </w:p>
                          <w:p w:rsidR="00A8047E" w:rsidRDefault="00A8047E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04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лка – вилочка и т.д.</w:t>
                            </w:r>
                          </w:p>
                          <w:p w:rsidR="00A8047E" w:rsidRDefault="00A8047E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8047E" w:rsidRPr="00A8047E" w:rsidRDefault="00A8047E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804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Скажи наоборот»</w:t>
                            </w:r>
                          </w:p>
                          <w:p w:rsidR="00A8047E" w:rsidRDefault="00A8047E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04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ормировать умение использовать в речи антонимы.</w:t>
                            </w:r>
                          </w:p>
                          <w:p w:rsidR="00A8047E" w:rsidRDefault="00A8047E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лить – вылить</w:t>
                            </w:r>
                          </w:p>
                          <w:p w:rsidR="00A8047E" w:rsidRDefault="00A8047E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сыпать – высыпать</w:t>
                            </w:r>
                          </w:p>
                          <w:p w:rsidR="00A8047E" w:rsidRDefault="00A8047E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истая тарелка – грязная тарелка</w:t>
                            </w:r>
                          </w:p>
                          <w:p w:rsidR="00A8047E" w:rsidRDefault="00A8047E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ячий чайник – холодный чайник</w:t>
                            </w:r>
                          </w:p>
                          <w:p w:rsidR="00A8047E" w:rsidRDefault="00A8047E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стрый нож </w:t>
                            </w:r>
                            <w:proofErr w:type="gramStart"/>
                            <w:r w:rsidR="00BA1552" w:rsidRPr="00BA15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ой нож</w:t>
                            </w:r>
                          </w:p>
                          <w:p w:rsidR="00A8047E" w:rsidRDefault="00BA1552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вый кувшин – старый кувшин и т.д.</w:t>
                            </w:r>
                          </w:p>
                          <w:p w:rsidR="00BA1552" w:rsidRDefault="00BA1552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8047E" w:rsidRPr="00A8047E" w:rsidRDefault="00A8047E" w:rsidP="00A8047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Pr="00EA7451" w:rsidRDefault="00E67B59" w:rsidP="00E67B59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B59" w:rsidRPr="008C7229" w:rsidRDefault="00E67B59" w:rsidP="00E6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1" o:spid="_x0000_s1032" type="#_x0000_t62" style="position:absolute;margin-left:46.3pt;margin-top:11.85pt;width:512.2pt;height:76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" adj="6895,20166" fillcolor="window" strokecolor="#be4b48" strokeweight=".5pt">
                <v:fill opacity="56283f"/>
                <v:shadow on="t" color="black" opacity="24903f" origin=",.5" offset="0,.55556mm"/>
                <v:textbox>
                  <w:txbxContent>
                    <w:p w:rsidR="00E67B59" w:rsidRPr="00E67B59" w:rsidRDefault="00E67B59" w:rsidP="00E67B59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67B5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дактические игры</w:t>
                      </w:r>
                    </w:p>
                    <w:p w:rsidR="00E67B59" w:rsidRDefault="00E67B59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Из чего сделано?»</w:t>
                      </w:r>
                    </w:p>
                    <w:p w:rsidR="00E67B59" w:rsidRPr="00E67B59" w:rsidRDefault="00E67B59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Цель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е прилагательных обозначающих, материал, из которого сделан предмет.</w:t>
                      </w:r>
                    </w:p>
                    <w:p w:rsidR="00E67B59" w:rsidRPr="00E67B59" w:rsidRDefault="00E67B59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7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релка из п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тмассы — пластмассовая</w:t>
                      </w:r>
                    </w:p>
                    <w:p w:rsidR="00E67B59" w:rsidRPr="00E67B59" w:rsidRDefault="00E67B59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7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 из стекла — стеклянный</w:t>
                      </w:r>
                    </w:p>
                    <w:p w:rsidR="00E67B59" w:rsidRPr="00E67B59" w:rsidRDefault="00E67B59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7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увшин из глины — глиняный </w:t>
                      </w:r>
                    </w:p>
                    <w:p w:rsidR="00E67B59" w:rsidRPr="00E67B59" w:rsidRDefault="00E67B59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7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ожка из дерева — деревянная </w:t>
                      </w:r>
                    </w:p>
                    <w:p w:rsidR="00E67B59" w:rsidRPr="00E67B59" w:rsidRDefault="00E67B59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7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ашка из фарфора </w:t>
                      </w:r>
                      <w:r w:rsidRPr="00E67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— </w:t>
                      </w:r>
                      <w:r w:rsidRPr="00E67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арфоровая </w:t>
                      </w:r>
                    </w:p>
                    <w:p w:rsidR="00E67B59" w:rsidRDefault="00BB5DD2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ка из металла</w:t>
                      </w:r>
                      <w:r w:rsidR="00E67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67B59" w:rsidRPr="00E67B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—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еталлическая</w:t>
                      </w:r>
                    </w:p>
                    <w:p w:rsidR="00BB5DD2" w:rsidRDefault="00BB5DD2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илка из олова </w:t>
                      </w:r>
                      <w:r w:rsidRPr="00BB5D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—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ловянная</w:t>
                      </w:r>
                    </w:p>
                    <w:p w:rsidR="00BB5DD2" w:rsidRDefault="00BB5DD2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аза из хрусталя </w:t>
                      </w:r>
                      <w:r w:rsidRPr="00BB5D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—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хрустальная</w:t>
                      </w:r>
                    </w:p>
                    <w:p w:rsidR="00BB5DD2" w:rsidRDefault="00BB5DD2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стрюля из алюминия</w:t>
                      </w:r>
                      <w:r w:rsidRPr="00BB5D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—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люминиевая</w:t>
                      </w:r>
                    </w:p>
                    <w:p w:rsidR="00BB5DD2" w:rsidRDefault="00BB5DD2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оворода из чугуна</w:t>
                      </w:r>
                      <w:r w:rsidRPr="00BB5D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—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угунная</w:t>
                      </w:r>
                    </w:p>
                    <w:p w:rsidR="00BB5DD2" w:rsidRDefault="00BB5DD2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B5DD2" w:rsidRPr="00BB5DD2" w:rsidRDefault="00BB5DD2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B5D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Ложка и стакан»</w:t>
                      </w:r>
                    </w:p>
                    <w:p w:rsidR="00BB5DD2" w:rsidRDefault="00BB5DD2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5D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ормировать умение правильно подбирать предлоги и глаголы.</w:t>
                      </w:r>
                    </w:p>
                    <w:p w:rsidR="00BB5DD2" w:rsidRDefault="00BB5DD2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ожку положили </w:t>
                      </w:r>
                      <w:r w:rsidRPr="00BB5D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акан</w:t>
                      </w:r>
                    </w:p>
                    <w:p w:rsidR="00BB5DD2" w:rsidRDefault="00BB5DD2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ожку достали </w:t>
                      </w:r>
                      <w:r w:rsidRPr="00BB5D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з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акана</w:t>
                      </w:r>
                    </w:p>
                    <w:p w:rsidR="00BB5DD2" w:rsidRDefault="00BB5DD2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ожку положили </w:t>
                      </w:r>
                      <w:r w:rsidRPr="00BB5D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акан</w:t>
                      </w:r>
                    </w:p>
                    <w:p w:rsidR="00BB5DD2" w:rsidRDefault="00BB5DD2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жку положили</w:t>
                      </w:r>
                      <w:r w:rsidRPr="00BB5D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а </w:t>
                      </w:r>
                      <w:r w:rsidRPr="00BB5D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кан</w:t>
                      </w:r>
                    </w:p>
                    <w:p w:rsidR="00BB5DD2" w:rsidRDefault="00BB5DD2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ожку положили </w:t>
                      </w:r>
                      <w:r w:rsidRPr="00BB5D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</w:t>
                      </w:r>
                      <w:r w:rsidRPr="00BB5D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акан</w:t>
                      </w:r>
                    </w:p>
                    <w:p w:rsidR="00BB5DD2" w:rsidRDefault="00BB5DD2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5D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ожку достали </w:t>
                      </w:r>
                      <w:r w:rsidRPr="00BB5D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из – </w:t>
                      </w:r>
                      <w:proofErr w:type="gramStart"/>
                      <w:r w:rsidRPr="00BB5D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B5D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кана</w:t>
                      </w:r>
                    </w:p>
                    <w:p w:rsidR="00BB5DD2" w:rsidRDefault="00BB5DD2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5D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жк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няли</w:t>
                      </w:r>
                      <w:r w:rsidRPr="00BB5D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акана</w:t>
                      </w:r>
                    </w:p>
                    <w:p w:rsidR="00BB5DD2" w:rsidRDefault="00BB5DD2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B5DD2" w:rsidRDefault="00BB5DD2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B5D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Скажи ласково»</w:t>
                      </w:r>
                    </w:p>
                    <w:p w:rsidR="00BB5DD2" w:rsidRDefault="00A8047E" w:rsidP="00E67B59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047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</w:t>
                      </w:r>
                      <w:r w:rsidRPr="00A804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образовыват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ществительные с уменьшительно</w:t>
                      </w:r>
                      <w:r w:rsidRPr="00A804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ласкательными суффиксам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A8047E" w:rsidRPr="00A8047E" w:rsidRDefault="00A8047E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04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ашка – чашечка </w:t>
                      </w:r>
                    </w:p>
                    <w:p w:rsidR="00A8047E" w:rsidRPr="00A8047E" w:rsidRDefault="00A8047E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04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жка — ложечка</w:t>
                      </w:r>
                    </w:p>
                    <w:p w:rsidR="00A8047E" w:rsidRPr="00A8047E" w:rsidRDefault="00A8047E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04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йник — чайничек</w:t>
                      </w:r>
                    </w:p>
                    <w:p w:rsidR="00A8047E" w:rsidRPr="00A8047E" w:rsidRDefault="00A8047E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04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релка — тарелочка</w:t>
                      </w:r>
                    </w:p>
                    <w:p w:rsidR="00A8047E" w:rsidRPr="00A8047E" w:rsidRDefault="00A8047E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04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стрюля — кастрюлька</w:t>
                      </w:r>
                    </w:p>
                    <w:p w:rsidR="00A8047E" w:rsidRPr="00A8047E" w:rsidRDefault="00A8047E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04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юдце — блюдечко</w:t>
                      </w:r>
                    </w:p>
                    <w:p w:rsidR="00A8047E" w:rsidRDefault="00A8047E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04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лка – вилочка и т.д.</w:t>
                      </w:r>
                    </w:p>
                    <w:p w:rsidR="00A8047E" w:rsidRDefault="00A8047E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8047E" w:rsidRPr="00A8047E" w:rsidRDefault="00A8047E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8047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Скажи наоборот»</w:t>
                      </w:r>
                    </w:p>
                    <w:p w:rsidR="00A8047E" w:rsidRDefault="00A8047E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047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ормировать умение использовать в речи антонимы.</w:t>
                      </w:r>
                    </w:p>
                    <w:p w:rsidR="00A8047E" w:rsidRDefault="00A8047E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лить – вылить</w:t>
                      </w:r>
                    </w:p>
                    <w:p w:rsidR="00A8047E" w:rsidRDefault="00A8047E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сыпать – высыпать</w:t>
                      </w:r>
                    </w:p>
                    <w:p w:rsidR="00A8047E" w:rsidRDefault="00A8047E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истая тарелка – грязная тарелка</w:t>
                      </w:r>
                    </w:p>
                    <w:p w:rsidR="00A8047E" w:rsidRDefault="00A8047E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ячий чайник – холодный чайник</w:t>
                      </w:r>
                    </w:p>
                    <w:p w:rsidR="00A8047E" w:rsidRDefault="00A8047E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стрый нож </w:t>
                      </w:r>
                      <w:proofErr w:type="gramStart"/>
                      <w:r w:rsidR="00BA1552" w:rsidRPr="00BA15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ой нож</w:t>
                      </w:r>
                    </w:p>
                    <w:p w:rsidR="00A8047E" w:rsidRDefault="00BA1552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вый кувшин – старый кувшин и т.д.</w:t>
                      </w:r>
                    </w:p>
                    <w:p w:rsidR="00BA1552" w:rsidRDefault="00BA1552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8047E" w:rsidRPr="00A8047E" w:rsidRDefault="00A8047E" w:rsidP="00A8047E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Pr="00EA7451" w:rsidRDefault="00E67B59" w:rsidP="00E67B59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B59" w:rsidRPr="008C7229" w:rsidRDefault="00E67B59" w:rsidP="00E67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BA1552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C73E4A" wp14:editId="25ADA8DA">
                <wp:simplePos x="0" y="0"/>
                <wp:positionH relativeFrom="column">
                  <wp:posOffset>526513</wp:posOffset>
                </wp:positionH>
                <wp:positionV relativeFrom="paragraph">
                  <wp:posOffset>273733</wp:posOffset>
                </wp:positionV>
                <wp:extent cx="6504940" cy="9530861"/>
                <wp:effectExtent l="57150" t="38100" r="67310" b="89535"/>
                <wp:wrapNone/>
                <wp:docPr id="42" name="Скругленная прямоугольная вынос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940" cy="9530861"/>
                        </a:xfrm>
                        <a:prstGeom prst="wedgeRoundRectCallout">
                          <a:avLst>
                            <a:gd name="adj1" fmla="val -18077"/>
                            <a:gd name="adj2" fmla="val 4336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alpha val="86000"/>
                          </a:sysClr>
                        </a:solidFill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A1552" w:rsidRDefault="00BA1552" w:rsidP="00BA155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огащение словарного запаса</w:t>
                            </w:r>
                          </w:p>
                          <w:p w:rsidR="0019224B" w:rsidRDefault="0019224B" w:rsidP="00BA155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BA1552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большая чашечка для соли. (Солонка.)</w:t>
                            </w:r>
                          </w:p>
                          <w:p w:rsidR="0019224B" w:rsidRDefault="00BA1552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вальная тарелка для селедки. (Селедочница.)</w:t>
                            </w:r>
                          </w:p>
                          <w:p w:rsidR="0019224B" w:rsidRDefault="00BA1552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мкость для соуса</w:t>
                            </w:r>
                            <w:r w:rsidR="00112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(Соусник.)</w:t>
                            </w:r>
                          </w:p>
                          <w:p w:rsidR="0019224B" w:rsidRDefault="00112F1F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для хранения хлеба. (Хлебница.)</w:t>
                            </w:r>
                          </w:p>
                          <w:p w:rsidR="0019224B" w:rsidRDefault="00112F1F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рфоровая кастрюля для подачи супа к столу. (Супница.)</w:t>
                            </w:r>
                          </w:p>
                          <w:p w:rsidR="0019224B" w:rsidRDefault="00112F1F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удина для сливочного масла. (Масленка.)</w:t>
                            </w:r>
                          </w:p>
                          <w:p w:rsidR="0019224B" w:rsidRDefault="00112F1F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уда для сахара. (Сахарница.)</w:t>
                            </w:r>
                          </w:p>
                          <w:p w:rsidR="0019224B" w:rsidRDefault="00112F1F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за, для конфет.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фетниц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)</w:t>
                            </w:r>
                          </w:p>
                          <w:p w:rsidR="0019224B" w:rsidRDefault="00112F1F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вшин, для молока. (Молочник.)</w:t>
                            </w:r>
                          </w:p>
                          <w:p w:rsidR="0019224B" w:rsidRDefault="00112F1F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уд с ручкой и носиком для заварки чая.</w:t>
                            </w:r>
                            <w:r w:rsidR="001922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Чайник, чайничек.)</w:t>
                            </w:r>
                          </w:p>
                          <w:p w:rsidR="0019224B" w:rsidRDefault="00112F1F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уда для варенья. (Розетка.)</w:t>
                            </w:r>
                          </w:p>
                          <w:p w:rsidR="0019224B" w:rsidRDefault="00112F1F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уд для холодной воды. (Графин.)</w:t>
                            </w:r>
                          </w:p>
                          <w:p w:rsidR="0019224B" w:rsidRDefault="00112F1F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аллическая посуда для варки пищи. (Кастрюля.)</w:t>
                            </w:r>
                          </w:p>
                          <w:p w:rsidR="0019224B" w:rsidRDefault="00112F1F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льшая разливательная ложка. (Половник, поварешка.)</w:t>
                            </w:r>
                          </w:p>
                          <w:p w:rsidR="0019224B" w:rsidRDefault="0019224B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ставка, для салфеток.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лфетниц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)</w:t>
                            </w:r>
                          </w:p>
                          <w:p w:rsidR="0019224B" w:rsidRDefault="0019224B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жка с отверстиями для вынимания мяса из супа. (Шумовка.)</w:t>
                            </w:r>
                          </w:p>
                          <w:p w:rsidR="0019224B" w:rsidRDefault="0019224B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уда для тушения уток, куриц, капусты. (Утятница.)</w:t>
                            </w:r>
                          </w:p>
                          <w:p w:rsidR="0019224B" w:rsidRDefault="0019224B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руглый сосуд с ручкой для зачерпывания жидкости. (Ковш.)</w:t>
                            </w:r>
                          </w:p>
                          <w:p w:rsidR="0019224B" w:rsidRDefault="0019224B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уд, для молотых зерен перца. (Перечница.)</w:t>
                            </w:r>
                          </w:p>
                          <w:p w:rsidR="0019224B" w:rsidRDefault="0019224B" w:rsidP="005440BD">
                            <w:pPr>
                              <w:spacing w:after="12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уд, для подачи молока или сливок к столу. (Сливочник.)</w:t>
                            </w:r>
                          </w:p>
                          <w:p w:rsidR="005440BD" w:rsidRDefault="005440BD" w:rsidP="005440B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440B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короговорки:</w:t>
                            </w:r>
                          </w:p>
                          <w:p w:rsidR="005440BD" w:rsidRPr="005440BD" w:rsidRDefault="005440BD" w:rsidP="005440B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440BD" w:rsidRDefault="005440BD" w:rsidP="005440B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40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спеки ка в печи из муки калачи.</w:t>
                            </w:r>
                          </w:p>
                          <w:p w:rsidR="005440BD" w:rsidRPr="005440BD" w:rsidRDefault="005440BD" w:rsidP="005440B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440BD" w:rsidRDefault="005440BD" w:rsidP="005440B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40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ень часто бьются у Танечки блюдца.</w:t>
                            </w:r>
                          </w:p>
                          <w:p w:rsidR="005440BD" w:rsidRPr="005440BD" w:rsidRDefault="005440BD" w:rsidP="005440B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440BD" w:rsidRPr="005440BD" w:rsidRDefault="005440BD" w:rsidP="005440B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40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ял Валерка тарелку, взял Валерка поднос.</w:t>
                            </w:r>
                          </w:p>
                          <w:p w:rsidR="00BA1552" w:rsidRDefault="005440BD" w:rsidP="005440B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40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не тарелку Валерка на подносе принес.</w:t>
                            </w:r>
                          </w:p>
                          <w:p w:rsidR="005440BD" w:rsidRPr="00BA1552" w:rsidRDefault="005440BD" w:rsidP="005440B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440BD" w:rsidRDefault="005440BD" w:rsidP="005440B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40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айные чашки в печали, стуча и бренча, закричали.</w:t>
                            </w:r>
                          </w:p>
                          <w:p w:rsidR="005440BD" w:rsidRPr="005440BD" w:rsidRDefault="005440BD" w:rsidP="005440B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440BD" w:rsidRPr="005440BD" w:rsidRDefault="005440BD" w:rsidP="005440B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40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огрела чайка чайник, пригласила в гости чаек.</w:t>
                            </w:r>
                          </w:p>
                          <w:p w:rsidR="005440BD" w:rsidRPr="005440BD" w:rsidRDefault="005440BD" w:rsidP="005440B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40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етели все на чай, сколько чаек отвечай!</w:t>
                            </w:r>
                          </w:p>
                          <w:p w:rsidR="00BA1552" w:rsidRPr="00A8047E" w:rsidRDefault="00BA1552" w:rsidP="00BA1552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Pr="00EA7451" w:rsidRDefault="00BA1552" w:rsidP="00BA155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1552" w:rsidRPr="008C7229" w:rsidRDefault="00BA1552" w:rsidP="00BA1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2" o:spid="_x0000_s1033" type="#_x0000_t62" style="position:absolute;margin-left:41.45pt;margin-top:21.55pt;width:512.2pt;height:75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" adj="6895,20166" fillcolor="window" strokecolor="#be4b48" strokeweight=".5pt">
                <v:fill opacity="56283f"/>
                <v:shadow on="t" color="black" opacity="24903f" origin=",.5" offset="0,.55556mm"/>
                <v:textbox>
                  <w:txbxContent>
                    <w:p w:rsidR="00BA1552" w:rsidRDefault="00BA1552" w:rsidP="00BA155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огащение словарного запаса</w:t>
                      </w:r>
                    </w:p>
                    <w:p w:rsidR="0019224B" w:rsidRDefault="0019224B" w:rsidP="00BA155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BA1552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большая чашечка для соли. (Солонка.)</w:t>
                      </w:r>
                    </w:p>
                    <w:p w:rsidR="0019224B" w:rsidRDefault="00BA1552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вальная тарелка для селедки. (Селедочница.)</w:t>
                      </w:r>
                    </w:p>
                    <w:p w:rsidR="0019224B" w:rsidRDefault="00BA1552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мкость для соуса</w:t>
                      </w:r>
                      <w:r w:rsidR="00112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(Соусник.)</w:t>
                      </w:r>
                    </w:p>
                    <w:p w:rsidR="0019224B" w:rsidRDefault="00112F1F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для хранения хлеба. (Хлебница.)</w:t>
                      </w:r>
                    </w:p>
                    <w:p w:rsidR="0019224B" w:rsidRDefault="00112F1F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рфоровая кастрюля для подачи супа к столу. (Супница.)</w:t>
                      </w:r>
                    </w:p>
                    <w:p w:rsidR="0019224B" w:rsidRDefault="00112F1F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удина для сливочного масла. (Масленка.)</w:t>
                      </w:r>
                    </w:p>
                    <w:p w:rsidR="0019224B" w:rsidRDefault="00112F1F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уда для сахара. (Сахарница.)</w:t>
                      </w:r>
                    </w:p>
                    <w:p w:rsidR="0019224B" w:rsidRDefault="00112F1F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за, для конфет.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фетниц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)</w:t>
                      </w:r>
                    </w:p>
                    <w:p w:rsidR="0019224B" w:rsidRDefault="00112F1F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вшин, для молока. (Молочник.)</w:t>
                      </w:r>
                    </w:p>
                    <w:p w:rsidR="0019224B" w:rsidRDefault="00112F1F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уд с ручкой и носиком для заварки чая.</w:t>
                      </w:r>
                      <w:r w:rsidR="001922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Чайник, чайничек.)</w:t>
                      </w:r>
                    </w:p>
                    <w:p w:rsidR="0019224B" w:rsidRDefault="00112F1F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уда для варенья. (Розетка.)</w:t>
                      </w:r>
                    </w:p>
                    <w:p w:rsidR="0019224B" w:rsidRDefault="00112F1F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уд для холодной воды. (Графин.)</w:t>
                      </w:r>
                    </w:p>
                    <w:p w:rsidR="0019224B" w:rsidRDefault="00112F1F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аллическая посуда для варки пищи. (Кастрюля.)</w:t>
                      </w:r>
                    </w:p>
                    <w:p w:rsidR="0019224B" w:rsidRDefault="00112F1F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льшая разливательная ложка. (Половник, поварешка.)</w:t>
                      </w:r>
                    </w:p>
                    <w:p w:rsidR="0019224B" w:rsidRDefault="0019224B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ставка, для салфеток.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лфетниц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)</w:t>
                      </w:r>
                    </w:p>
                    <w:p w:rsidR="0019224B" w:rsidRDefault="0019224B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жка с отверстиями для вынимания мяса из супа. (Шумовка.)</w:t>
                      </w:r>
                    </w:p>
                    <w:p w:rsidR="0019224B" w:rsidRDefault="0019224B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уда для тушения уток, куриц, капусты. (Утятница.)</w:t>
                      </w:r>
                    </w:p>
                    <w:p w:rsidR="0019224B" w:rsidRDefault="0019224B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руглый сосуд с ручкой для зачерпывания жидкости. (Ковш.)</w:t>
                      </w:r>
                    </w:p>
                    <w:p w:rsidR="0019224B" w:rsidRDefault="0019224B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уд, для молотых зерен перца. (Перечница.)</w:t>
                      </w:r>
                    </w:p>
                    <w:p w:rsidR="0019224B" w:rsidRDefault="0019224B" w:rsidP="005440BD">
                      <w:pPr>
                        <w:spacing w:after="12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уд, для подачи молока или сливок к столу. (Сливочник.)</w:t>
                      </w:r>
                    </w:p>
                    <w:p w:rsidR="005440BD" w:rsidRDefault="005440BD" w:rsidP="005440B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440B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короговорки:</w:t>
                      </w:r>
                    </w:p>
                    <w:p w:rsidR="005440BD" w:rsidRPr="005440BD" w:rsidRDefault="005440BD" w:rsidP="005440B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5440BD" w:rsidRDefault="005440BD" w:rsidP="005440B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40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спеки ка в печи из муки калачи.</w:t>
                      </w:r>
                    </w:p>
                    <w:p w:rsidR="005440BD" w:rsidRPr="005440BD" w:rsidRDefault="005440BD" w:rsidP="005440B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440BD" w:rsidRDefault="005440BD" w:rsidP="005440B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40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ень часто бьются у Танечки блюдца.</w:t>
                      </w:r>
                    </w:p>
                    <w:p w:rsidR="005440BD" w:rsidRPr="005440BD" w:rsidRDefault="005440BD" w:rsidP="005440B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440BD" w:rsidRPr="005440BD" w:rsidRDefault="005440BD" w:rsidP="005440B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40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зял Валерка тарелку, взял Валерка поднос.</w:t>
                      </w:r>
                    </w:p>
                    <w:p w:rsidR="00BA1552" w:rsidRDefault="005440BD" w:rsidP="005440B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40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не тарелку Валерка на подносе принес.</w:t>
                      </w:r>
                    </w:p>
                    <w:p w:rsidR="005440BD" w:rsidRPr="00BA1552" w:rsidRDefault="005440BD" w:rsidP="005440B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440BD" w:rsidRDefault="005440BD" w:rsidP="005440B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40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йные чашки в печали, стуча и бренча, закричали.</w:t>
                      </w:r>
                    </w:p>
                    <w:p w:rsidR="005440BD" w:rsidRPr="005440BD" w:rsidRDefault="005440BD" w:rsidP="005440B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440BD" w:rsidRPr="005440BD" w:rsidRDefault="005440BD" w:rsidP="005440B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40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огрела чайка чайник, пригласила в гости чаек.</w:t>
                      </w:r>
                    </w:p>
                    <w:p w:rsidR="005440BD" w:rsidRPr="005440BD" w:rsidRDefault="005440BD" w:rsidP="005440B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40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етели все на чай, сколько чаек отвечай!</w:t>
                      </w:r>
                    </w:p>
                    <w:p w:rsidR="00BA1552" w:rsidRPr="00A8047E" w:rsidRDefault="00BA1552" w:rsidP="00BA1552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Pr="00EA7451" w:rsidRDefault="00BA1552" w:rsidP="00BA155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A1552" w:rsidRPr="008C7229" w:rsidRDefault="00BA1552" w:rsidP="00BA1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E67B59" w:rsidRDefault="00E67B59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EB0F7E" wp14:editId="1CBE3668">
                <wp:simplePos x="0" y="0"/>
                <wp:positionH relativeFrom="column">
                  <wp:posOffset>552889</wp:posOffset>
                </wp:positionH>
                <wp:positionV relativeFrom="paragraph">
                  <wp:posOffset>159434</wp:posOffset>
                </wp:positionV>
                <wp:extent cx="6443393" cy="9363808"/>
                <wp:effectExtent l="57150" t="38100" r="71755" b="104140"/>
                <wp:wrapNone/>
                <wp:docPr id="43" name="Скругленная прямоугольная вынос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93" cy="9363808"/>
                        </a:xfrm>
                        <a:prstGeom prst="wedgeRoundRectCallout">
                          <a:avLst>
                            <a:gd name="adj1" fmla="val -18077"/>
                            <a:gd name="adj2" fmla="val 4336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alpha val="86000"/>
                          </a:sysClr>
                        </a:solidFill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9224B" w:rsidRDefault="008D197B" w:rsidP="008D197B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изкультминутки</w:t>
                            </w:r>
                          </w:p>
                          <w:p w:rsidR="00F6343D" w:rsidRPr="00F6343D" w:rsidRDefault="00F6343D" w:rsidP="00F6343D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«Посуда»</w:t>
                            </w:r>
                          </w:p>
                          <w:p w:rsidR="008D197B" w:rsidRP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т большой стеклянный чайник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Дети надули животик, одну руку</w:t>
                            </w:r>
                          </w:p>
                          <w:p w:rsidR="008D197B" w:rsidRP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ень важный, как начальник</w:t>
                            </w:r>
                            <w:proofErr w:type="gramStart"/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ставили на пояс, другую изогнули.</w:t>
                            </w:r>
                          </w:p>
                          <w:p w:rsidR="008D197B" w:rsidRP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т фарфоровые чашки,</w:t>
                            </w:r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Присели, одну руку </w:t>
                            </w:r>
                          </w:p>
                          <w:p w:rsidR="008D197B" w:rsidRP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ень крупные, бедняжки</w:t>
                            </w:r>
                            <w:proofErr w:type="gramStart"/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ставили на пояс.</w:t>
                            </w:r>
                          </w:p>
                          <w:p w:rsidR="008D197B" w:rsidRP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т фарфоровые блюдца,</w:t>
                            </w:r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Кружатся, «рисуя» </w:t>
                            </w:r>
                          </w:p>
                          <w:p w:rsidR="008D197B" w:rsidRP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лько стукни — разобьются</w:t>
                            </w:r>
                            <w:proofErr w:type="gramStart"/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proofErr w:type="gramStart"/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уками круг.</w:t>
                            </w:r>
                          </w:p>
                          <w:p w:rsidR="008D197B" w:rsidRP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т серебряные ложки,</w:t>
                            </w:r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отянулись, сомкнули</w:t>
                            </w:r>
                          </w:p>
                          <w:p w:rsidR="008D197B" w:rsidRP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лова на тонкой ножке</w:t>
                            </w:r>
                            <w:proofErr w:type="gramStart"/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gramStart"/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уки над головой.</w:t>
                            </w:r>
                          </w:p>
                          <w:p w:rsidR="008D197B" w:rsidRP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т пластмассовый подно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Легли, </w:t>
                            </w:r>
                          </w:p>
                          <w:p w:rsidR="0019224B" w:rsidRPr="00A8047E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н посуду нам принес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proofErr w:type="gramStart"/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ытянулись.</w:t>
                            </w:r>
                          </w:p>
                          <w:p w:rsidR="0019224B" w:rsidRDefault="0019224B" w:rsidP="00F634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197B" w:rsidRPr="00F6343D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«Помощники»</w:t>
                            </w:r>
                          </w:p>
                          <w:p w:rsidR="008D197B" w:rsidRP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, два, три, четыре,            </w:t>
                            </w:r>
                            <w:r w:rsidR="00EF00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Удары кулачками и в ладоши попеременно.</w:t>
                            </w:r>
                          </w:p>
                          <w:p w:rsidR="008D197B" w:rsidRP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ы посуду перемыли: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8D197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дна ладонь скользит по другой</w:t>
                            </w:r>
                          </w:p>
                          <w:p w:rsidR="008D197B" w:rsidRP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айник, чашку, ковшик, ложку</w:t>
                            </w:r>
                            <w:proofErr w:type="gramStart"/>
                            <w:r w:rsidR="00F6343D"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343D"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З</w:t>
                            </w:r>
                            <w:proofErr w:type="gramEnd"/>
                            <w:r w:rsidR="00F6343D"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агибаем пальчики по одному на каждое</w:t>
                            </w:r>
                          </w:p>
                          <w:p w:rsidR="008D197B" w:rsidRP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большу</w:t>
                            </w:r>
                            <w:r w:rsidR="00F6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 поварешку</w:t>
                            </w:r>
                            <w:proofErr w:type="gramStart"/>
                            <w:r w:rsidR="00F6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F6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proofErr w:type="gramStart"/>
                            <w:r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</w:t>
                            </w:r>
                            <w:proofErr w:type="gramEnd"/>
                            <w:r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азвание посуды.</w:t>
                            </w:r>
                          </w:p>
                          <w:p w:rsidR="008D197B" w:rsidRP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 посуду</w:t>
                            </w:r>
                            <w:r w:rsidR="00F6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ремыли,                </w:t>
                            </w:r>
                            <w:r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дна ладонь скользит по другой.</w:t>
                            </w:r>
                          </w:p>
                          <w:p w:rsidR="008D197B" w:rsidRP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лько чашку мы разбили,</w:t>
                            </w:r>
                            <w:r w:rsidR="00F6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F6343D"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Снова загибаем пальчики.</w:t>
                            </w:r>
                          </w:p>
                          <w:p w:rsidR="008D197B" w:rsidRPr="00F6343D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вшик тоже развалился</w:t>
                            </w:r>
                            <w:r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F6343D"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на каждое название посуды.</w:t>
                            </w:r>
                          </w:p>
                          <w:p w:rsidR="008D197B" w:rsidRP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ос у чайника отбился,                     </w:t>
                            </w:r>
                          </w:p>
                          <w:p w:rsidR="008D197B" w:rsidRP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жку мы чуть-чуть сломали.</w:t>
                            </w:r>
                          </w:p>
                          <w:p w:rsidR="008D197B" w:rsidRDefault="008D197B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D19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к м</w:t>
                            </w:r>
                            <w:r w:rsidR="00F6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ы маме помогали.                </w:t>
                            </w:r>
                            <w:r w:rsidR="00F6343D"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дары кулачками и в ладоши переменно.</w:t>
                            </w:r>
                          </w:p>
                          <w:p w:rsidR="00F6343D" w:rsidRDefault="00F6343D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6343D" w:rsidRPr="00F6343D" w:rsidRDefault="00F6343D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«Посуда»</w:t>
                            </w:r>
                          </w:p>
                          <w:p w:rsidR="00F6343D" w:rsidRPr="00F6343D" w:rsidRDefault="00F6343D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вочка Иринка порядок наводила.        </w:t>
                            </w:r>
                            <w:r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оказывают большой палец.</w:t>
                            </w:r>
                          </w:p>
                          <w:p w:rsidR="00F6343D" w:rsidRPr="00F6343D" w:rsidRDefault="00F6343D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F6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вочка Иринка кукле говорила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огрозить пальчиком</w:t>
                            </w:r>
                          </w:p>
                          <w:p w:rsidR="00F6343D" w:rsidRPr="00F6343D" w:rsidRDefault="00F6343D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F6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Салфетки должны быть в </w:t>
                            </w:r>
                            <w:proofErr w:type="spellStart"/>
                            <w:r w:rsidRPr="00F6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лфетнице</w:t>
                            </w:r>
                            <w:proofErr w:type="spellEnd"/>
                            <w:r w:rsidRPr="00F6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Поочередно    соединяют</w:t>
                            </w:r>
                          </w:p>
                          <w:p w:rsidR="00F6343D" w:rsidRPr="00F6343D" w:rsidRDefault="00F6343D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ло должно быть в масленке</w:t>
                            </w:r>
                            <w:proofErr w:type="gramStart"/>
                            <w:r w:rsidRPr="00F6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5CF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proofErr w:type="gramStart"/>
                            <w:r w:rsidR="00885CF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="00885CF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ал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ц</w:t>
                            </w:r>
                            <w:r w:rsidR="00885CF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ы</w:t>
                            </w:r>
                            <w:r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с остальными,    </w:t>
                            </w:r>
                          </w:p>
                          <w:p w:rsidR="00F6343D" w:rsidRPr="00F6343D" w:rsidRDefault="00F6343D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лебушек должен быть в хлебнице,</w:t>
                            </w:r>
                            <w:r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ачиная    с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указательного</w:t>
                            </w:r>
                            <w:proofErr w:type="gramEnd"/>
                            <w:r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6343D" w:rsidRPr="00F6343D" w:rsidRDefault="00F6343D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34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соль? Ну, конечно, в солонке!»</w:t>
                            </w:r>
                          </w:p>
                          <w:p w:rsidR="00F6343D" w:rsidRPr="00F6343D" w:rsidRDefault="00F6343D" w:rsidP="00F634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F6343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9224B" w:rsidRDefault="0019224B" w:rsidP="0019224B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Pr="00EA7451" w:rsidRDefault="0019224B" w:rsidP="0019224B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224B" w:rsidRPr="008C7229" w:rsidRDefault="0019224B" w:rsidP="00192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3" o:spid="_x0000_s1034" type="#_x0000_t62" style="position:absolute;margin-left:43.55pt;margin-top:12.55pt;width:507.35pt;height:73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" adj="6895,20166" fillcolor="window" strokecolor="#be4b48" strokeweight=".5pt">
                <v:fill opacity="56283f"/>
                <v:shadow on="t" color="black" opacity="24903f" origin=",.5" offset="0,.55556mm"/>
                <v:textbox>
                  <w:txbxContent>
                    <w:p w:rsidR="0019224B" w:rsidRDefault="008D197B" w:rsidP="008D197B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изкультминутки</w:t>
                      </w:r>
                    </w:p>
                    <w:p w:rsidR="00F6343D" w:rsidRPr="00F6343D" w:rsidRDefault="00F6343D" w:rsidP="00F6343D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«Посуда»</w:t>
                      </w:r>
                    </w:p>
                    <w:p w:rsidR="008D197B" w:rsidRP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т большой стеклянный чайник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Дети надули животик, одну руку</w:t>
                      </w:r>
                    </w:p>
                    <w:p w:rsidR="008D197B" w:rsidRP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ень важный, как начальник</w:t>
                      </w:r>
                      <w:proofErr w:type="gramStart"/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ставили на пояс, другую изогнули.</w:t>
                      </w:r>
                    </w:p>
                    <w:p w:rsidR="008D197B" w:rsidRP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т фарфоровые чашки,</w:t>
                      </w:r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 </w:t>
                      </w:r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Присели, одну руку </w:t>
                      </w:r>
                    </w:p>
                    <w:p w:rsidR="008D197B" w:rsidRP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ень крупные, бедняжки</w:t>
                      </w:r>
                      <w:proofErr w:type="gramStart"/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</w:t>
                      </w:r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ставили на пояс.</w:t>
                      </w:r>
                    </w:p>
                    <w:p w:rsidR="008D197B" w:rsidRP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т фарфоровые блюдца,</w:t>
                      </w:r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Кружатся, «рисуя» </w:t>
                      </w:r>
                    </w:p>
                    <w:p w:rsidR="008D197B" w:rsidRP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лько стукни — разобьются</w:t>
                      </w:r>
                      <w:proofErr w:type="gramStart"/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</w:t>
                      </w:r>
                      <w:proofErr w:type="gramStart"/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</w:t>
                      </w:r>
                      <w:proofErr w:type="gramEnd"/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уками круг.</w:t>
                      </w:r>
                    </w:p>
                    <w:p w:rsidR="008D197B" w:rsidRP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т серебряные ложки,</w:t>
                      </w:r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отянулись, сомкнули</w:t>
                      </w:r>
                    </w:p>
                    <w:p w:rsidR="008D197B" w:rsidRP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лова на тонкой ножке</w:t>
                      </w:r>
                      <w:proofErr w:type="gramStart"/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</w:t>
                      </w:r>
                      <w:proofErr w:type="gramStart"/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</w:t>
                      </w:r>
                      <w:proofErr w:type="gramEnd"/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уки над головой.</w:t>
                      </w:r>
                    </w:p>
                    <w:p w:rsidR="008D197B" w:rsidRP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т пластмассовый поднос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</w:t>
                      </w:r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Легли, </w:t>
                      </w:r>
                    </w:p>
                    <w:p w:rsidR="0019224B" w:rsidRPr="00A8047E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н посуду нам принес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   </w:t>
                      </w:r>
                      <w:proofErr w:type="gramStart"/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ытянулись.</w:t>
                      </w:r>
                    </w:p>
                    <w:p w:rsidR="0019224B" w:rsidRDefault="0019224B" w:rsidP="00F634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D197B" w:rsidRPr="00F6343D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«Помощники»</w:t>
                      </w:r>
                    </w:p>
                    <w:p w:rsidR="008D197B" w:rsidRP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, два, три, четыре,            </w:t>
                      </w:r>
                      <w:r w:rsidR="00EF00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Удары кулачками и в ладоши попеременно.</w:t>
                      </w:r>
                    </w:p>
                    <w:p w:rsidR="008D197B" w:rsidRP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ы посуду перемыли: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</w:t>
                      </w:r>
                      <w:r w:rsidRPr="008D197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дна ладонь скользит по другой</w:t>
                      </w:r>
                    </w:p>
                    <w:p w:rsidR="008D197B" w:rsidRP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йник, чашку, ковшик, ложку</w:t>
                      </w:r>
                      <w:proofErr w:type="gramStart"/>
                      <w:r w:rsidR="00F6343D"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6343D"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З</w:t>
                      </w:r>
                      <w:proofErr w:type="gramEnd"/>
                      <w:r w:rsidR="00F6343D"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агибаем пальчики по одному на каждое</w:t>
                      </w:r>
                    </w:p>
                    <w:p w:rsidR="008D197B" w:rsidRP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большу</w:t>
                      </w:r>
                      <w:r w:rsidR="00F6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 поварешку</w:t>
                      </w:r>
                      <w:proofErr w:type="gramStart"/>
                      <w:r w:rsidR="00F6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F6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</w:t>
                      </w:r>
                      <w:proofErr w:type="gramStart"/>
                      <w:r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н</w:t>
                      </w:r>
                      <w:proofErr w:type="gramEnd"/>
                      <w:r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азвание посуды.</w:t>
                      </w:r>
                    </w:p>
                    <w:p w:rsidR="008D197B" w:rsidRP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 посуду</w:t>
                      </w:r>
                      <w:r w:rsidR="00F6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ремыли,                </w:t>
                      </w:r>
                      <w:r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дна ладонь скользит по другой.</w:t>
                      </w:r>
                    </w:p>
                    <w:p w:rsidR="008D197B" w:rsidRP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лько чашку мы разбили,</w:t>
                      </w:r>
                      <w:r w:rsidR="00F6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="00F6343D"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Снова загибаем пальчики.</w:t>
                      </w:r>
                    </w:p>
                    <w:p w:rsidR="008D197B" w:rsidRPr="00F6343D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вшик тоже развалился</w:t>
                      </w:r>
                      <w:r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,</w:t>
                      </w:r>
                      <w:r w:rsidR="00F6343D"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на каждое название посуды.</w:t>
                      </w:r>
                    </w:p>
                    <w:p w:rsidR="008D197B" w:rsidRP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ос у чайника отбился,                     </w:t>
                      </w:r>
                    </w:p>
                    <w:p w:rsidR="008D197B" w:rsidRP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жку мы чуть-чуть сломали.</w:t>
                      </w:r>
                    </w:p>
                    <w:p w:rsidR="008D197B" w:rsidRDefault="008D197B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D19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к м</w:t>
                      </w:r>
                      <w:r w:rsidR="00F6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ы маме помогали.                </w:t>
                      </w:r>
                      <w:r w:rsidR="00F6343D"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У</w:t>
                      </w:r>
                      <w:r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дары кулачками и в ладоши переменно.</w:t>
                      </w:r>
                    </w:p>
                    <w:p w:rsidR="00F6343D" w:rsidRDefault="00F6343D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F6343D" w:rsidRPr="00F6343D" w:rsidRDefault="00F6343D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«Посуда»</w:t>
                      </w:r>
                    </w:p>
                    <w:p w:rsidR="00F6343D" w:rsidRPr="00F6343D" w:rsidRDefault="00F6343D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вочка Иринка порядок наводила.        </w:t>
                      </w:r>
                      <w:r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оказывают большой палец.</w:t>
                      </w:r>
                    </w:p>
                    <w:p w:rsidR="00F6343D" w:rsidRPr="00F6343D" w:rsidRDefault="00F6343D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F6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вочка Иринка кукле говорила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огрозить пальчиком</w:t>
                      </w:r>
                    </w:p>
                    <w:p w:rsidR="00F6343D" w:rsidRPr="00F6343D" w:rsidRDefault="00F6343D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F6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Салфетки должны быть в </w:t>
                      </w:r>
                      <w:proofErr w:type="spellStart"/>
                      <w:r w:rsidRPr="00F6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лфетнице</w:t>
                      </w:r>
                      <w:proofErr w:type="spellEnd"/>
                      <w:r w:rsidRPr="00F6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Поочередно    соединяют</w:t>
                      </w:r>
                    </w:p>
                    <w:p w:rsidR="00F6343D" w:rsidRPr="00F6343D" w:rsidRDefault="00F6343D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ло должно быть в масленке</w:t>
                      </w:r>
                      <w:proofErr w:type="gramStart"/>
                      <w:r w:rsidRPr="00F6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85CF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</w:t>
                      </w:r>
                      <w:proofErr w:type="gramStart"/>
                      <w:r w:rsidR="00885CF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="00885CF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аль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ц</w:t>
                      </w:r>
                      <w:r w:rsidR="00885CF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ы</w:t>
                      </w:r>
                      <w:r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с остальными,    </w:t>
                      </w:r>
                    </w:p>
                    <w:p w:rsidR="00F6343D" w:rsidRPr="00F6343D" w:rsidRDefault="00F6343D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лебушек должен быть в хлебнице,</w:t>
                      </w:r>
                      <w:r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</w:t>
                      </w:r>
                      <w:r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начиная    с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указательного</w:t>
                      </w:r>
                      <w:proofErr w:type="gramEnd"/>
                      <w:r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F6343D" w:rsidRPr="00F6343D" w:rsidRDefault="00F6343D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34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соль? Ну, конечно, в солонке!»</w:t>
                      </w:r>
                    </w:p>
                    <w:p w:rsidR="00F6343D" w:rsidRPr="00F6343D" w:rsidRDefault="00F6343D" w:rsidP="00F634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F6343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19224B" w:rsidRDefault="0019224B" w:rsidP="0019224B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Pr="00EA7451" w:rsidRDefault="0019224B" w:rsidP="0019224B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9224B" w:rsidRPr="008C7229" w:rsidRDefault="0019224B" w:rsidP="001922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5440BD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248956AF" wp14:editId="43CF3624">
            <wp:simplePos x="0" y="0"/>
            <wp:positionH relativeFrom="column">
              <wp:posOffset>2917825</wp:posOffset>
            </wp:positionH>
            <wp:positionV relativeFrom="paragraph">
              <wp:posOffset>222934</wp:posOffset>
            </wp:positionV>
            <wp:extent cx="1975942" cy="1483594"/>
            <wp:effectExtent l="0" t="0" r="5715" b="2540"/>
            <wp:wrapNone/>
            <wp:docPr id="8" name="Рисунок 8" descr="https://megaterem.ru/wa-data/public/shop/products/37/06/150637/images/216849/216849.97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gaterem.ru/wa-data/public/shop/products/37/06/150637/images/216849/216849.970x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42" cy="1483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885CFD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9FA59B" wp14:editId="42A11B1A">
                <wp:simplePos x="0" y="0"/>
                <wp:positionH relativeFrom="column">
                  <wp:posOffset>640813</wp:posOffset>
                </wp:positionH>
                <wp:positionV relativeFrom="paragraph">
                  <wp:posOffset>308903</wp:posOffset>
                </wp:positionV>
                <wp:extent cx="6330461" cy="9363808"/>
                <wp:effectExtent l="57150" t="38100" r="70485" b="104140"/>
                <wp:wrapNone/>
                <wp:docPr id="6" name="Скругленная 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1" cy="9363808"/>
                        </a:xfrm>
                        <a:prstGeom prst="wedgeRoundRectCallout">
                          <a:avLst>
                            <a:gd name="adj1" fmla="val -18077"/>
                            <a:gd name="adj2" fmla="val 4336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alpha val="86000"/>
                          </a:sysClr>
                        </a:solidFill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85CFD" w:rsidRDefault="005440BD" w:rsidP="005440B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440B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гра «Найди Лишнее»</w:t>
                            </w:r>
                          </w:p>
                          <w:p w:rsidR="005440BD" w:rsidRDefault="005440BD" w:rsidP="005440B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6"/>
                              <w:gridCol w:w="2196"/>
                              <w:gridCol w:w="2292"/>
                              <w:gridCol w:w="2237"/>
                            </w:tblGrid>
                            <w:tr w:rsidR="005440BD" w:rsidTr="005440BD">
                              <w:tc>
                                <w:tcPr>
                                  <w:tcW w:w="2178" w:type="dxa"/>
                                </w:tcPr>
                                <w:p w:rsidR="005440BD" w:rsidRDefault="0018564D" w:rsidP="005440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84E11C3" wp14:editId="060C1D71">
                                        <wp:extent cx="1248508" cy="1012304"/>
                                        <wp:effectExtent l="0" t="0" r="8890" b="0"/>
                                        <wp:docPr id="9" name="Рисунок 9" descr="http://img-fotki.yandex.ru/get/5108/tatyana2q8-medvedeva.22e/0_5cb80_e4f8ba62_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img-fotki.yandex.ru/get/5108/tatyana2q8-medvedeva.22e/0_5cb80_e4f8ba62_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9507" cy="10131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5440BD" w:rsidRDefault="0018564D" w:rsidP="005440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9D222FD" wp14:editId="2D94FA76">
                                        <wp:extent cx="1257300" cy="1051870"/>
                                        <wp:effectExtent l="0" t="0" r="0" b="0"/>
                                        <wp:docPr id="10" name="Рисунок 10" descr="http://photoshop-ramki.ru/wp-content/gallery/dishes/1_posuda-(2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://photoshop-ramki.ru/wp-content/gallery/dishes/1_posuda-(23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4500" cy="1066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5440BD" w:rsidRDefault="0018564D" w:rsidP="005440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7593D56" wp14:editId="4592D61F">
                                        <wp:extent cx="1318846" cy="1055077"/>
                                        <wp:effectExtent l="0" t="0" r="0" b="0"/>
                                        <wp:docPr id="11" name="Рисунок 11" descr="http://img1.liveinternet.ru/images/attach/c/5/87/801/87801573_To_have_tea_Lilas_el__12_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mg1.liveinternet.ru/images/attach/c/5/87/801/87801573_To_have_tea_Lilas_el__12_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0594" cy="1056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5440BD" w:rsidRDefault="0018564D" w:rsidP="005440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D2D40D9" wp14:editId="3C1D99A7">
                                        <wp:extent cx="1283677" cy="1055077"/>
                                        <wp:effectExtent l="0" t="0" r="0" b="0"/>
                                        <wp:docPr id="12" name="Рисунок 12" descr="http://pylesosing.ru/pls_img/pls23423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://pylesosing.ru/pls_img/pls23423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2222" b="1777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7875" cy="10585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440BD" w:rsidRPr="005440BD" w:rsidRDefault="005440BD" w:rsidP="005440B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5CFD" w:rsidRDefault="00885CFD" w:rsidP="00885CFD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6"/>
                              <w:gridCol w:w="2166"/>
                              <w:gridCol w:w="2346"/>
                              <w:gridCol w:w="2204"/>
                            </w:tblGrid>
                            <w:tr w:rsidR="00ED3952" w:rsidTr="00734200">
                              <w:tc>
                                <w:tcPr>
                                  <w:tcW w:w="2178" w:type="dxa"/>
                                </w:tcPr>
                                <w:p w:rsidR="0018564D" w:rsidRDefault="0018564D" w:rsidP="0073420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B488119" wp14:editId="578D807C">
                                        <wp:extent cx="1248508" cy="914400"/>
                                        <wp:effectExtent l="0" t="0" r="8890" b="0"/>
                                        <wp:docPr id="29" name="Рисунок 29" descr="https://im0-tub-ru.yandex.net/i?id=6cac43e184677a3d181c6b0fdb35ef5d&amp;n=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im0-tub-ru.yandex.net/i?id=6cac43e184677a3d181c6b0fdb35ef5d&amp;n=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0961" t="7011" r="10193" b="92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1411" cy="9165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18564D" w:rsidRDefault="0018564D" w:rsidP="0073420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A86FE2B" wp14:editId="57D1B1C1">
                                        <wp:extent cx="1186961" cy="975946"/>
                                        <wp:effectExtent l="0" t="0" r="0" b="0"/>
                                        <wp:docPr id="37" name="Рисунок 37" descr="https://im0-tub-ru.yandex.net/i?id=ca74ee7909d7fb93af59ac090485d104&amp;n=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s://im0-tub-ru.yandex.net/i?id=ca74ee7909d7fb93af59ac090485d104&amp;n=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2614" cy="980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18564D" w:rsidRDefault="0018564D" w:rsidP="0073420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29D15CD" wp14:editId="7F5A2765">
                                        <wp:extent cx="1345223" cy="1063869"/>
                                        <wp:effectExtent l="0" t="0" r="7620" b="3175"/>
                                        <wp:docPr id="31" name="Рисунок 31" descr="https://avatars.mds.yandex.net/get-mpic/195452/img_id5458534630305501766/ori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s://avatars.mds.yandex.net/get-mpic/195452/img_id5458534630305501766/ori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0484" cy="10759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18564D" w:rsidRDefault="0018564D" w:rsidP="0073420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0A64A4C" wp14:editId="467D2225">
                                        <wp:extent cx="1262990" cy="1063869"/>
                                        <wp:effectExtent l="0" t="0" r="0" b="3175"/>
                                        <wp:docPr id="34" name="Рисунок 34" descr="https://im0-tub-ru.yandex.net/i?id=71994c3f4eb30f257e97665379db3187&amp;n=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im0-tub-ru.yandex.net/i?id=71994c3f4eb30f257e97665379db3187&amp;n=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6480" cy="1066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85CFD" w:rsidRPr="00EA7451" w:rsidRDefault="00885CFD" w:rsidP="00885CFD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5CFD" w:rsidRDefault="00885CFD" w:rsidP="00885CFD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8"/>
                              <w:gridCol w:w="2196"/>
                              <w:gridCol w:w="2178"/>
                              <w:gridCol w:w="2352"/>
                            </w:tblGrid>
                            <w:tr w:rsidR="0018564D" w:rsidTr="00734200">
                              <w:tc>
                                <w:tcPr>
                                  <w:tcW w:w="2178" w:type="dxa"/>
                                </w:tcPr>
                                <w:p w:rsidR="0018564D" w:rsidRDefault="009E3981" w:rsidP="0073420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12234AA" wp14:editId="384B16C7">
                                        <wp:extent cx="1178169" cy="1107831"/>
                                        <wp:effectExtent l="0" t="0" r="3175" b="0"/>
                                        <wp:docPr id="48" name="Рисунок 48" descr="http://moziru.com/images/kettle-clipart-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moziru.com/images/kettle-clipart-8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1990" cy="11208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18564D" w:rsidRDefault="00ED3952" w:rsidP="0073420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3B5B2E6" wp14:editId="5C9CFCE4">
                                        <wp:extent cx="1254975" cy="1107831"/>
                                        <wp:effectExtent l="0" t="0" r="2540" b="0"/>
                                        <wp:docPr id="49" name="Рисунок 49" descr="http://abload.de/img/ay_png_nisanboard_5bku5h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abload.de/img/ay_png_nisanboard_5bku5h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9450" cy="1111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18564D" w:rsidRDefault="00ED3952" w:rsidP="0073420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D9EA0C8" wp14:editId="198AC5FE">
                                        <wp:extent cx="1219310" cy="1019908"/>
                                        <wp:effectExtent l="0" t="0" r="0" b="8890"/>
                                        <wp:docPr id="51" name="Рисунок 51" descr="http://itd2.mycdn.me/image?id=849895077815&amp;t=20&amp;plc=WEB&amp;tkn=*knwdTZ_mXKqyLTtoZynMwhhc2B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td2.mycdn.me/image?id=849895077815&amp;t=20&amp;plc=WEB&amp;tkn=*knwdTZ_mXKqyLTtoZynMwhhc2B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1932" cy="10221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18564D" w:rsidRDefault="00ED3952" w:rsidP="0073420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BDA50A0" wp14:editId="0154028A">
                                        <wp:extent cx="1356512" cy="1107831"/>
                                        <wp:effectExtent l="0" t="0" r="0" b="0"/>
                                        <wp:docPr id="50" name="Рисунок 50" descr="http://www.clipartbest.com/cliparts/LTK/zzK/LTKzzK85c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://www.clipartbest.com/cliparts/LTK/zzK/LTKzzK85c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8379" cy="11175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85CFD" w:rsidRDefault="00885CFD" w:rsidP="00885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6"/>
                              <w:gridCol w:w="2209"/>
                              <w:gridCol w:w="2150"/>
                              <w:gridCol w:w="2417"/>
                            </w:tblGrid>
                            <w:tr w:rsidR="00ED3952" w:rsidTr="00734200">
                              <w:tc>
                                <w:tcPr>
                                  <w:tcW w:w="2178" w:type="dxa"/>
                                </w:tcPr>
                                <w:p w:rsidR="00ED3952" w:rsidRDefault="00ED3952" w:rsidP="0073420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1E24437" wp14:editId="405FE465">
                                        <wp:extent cx="1178169" cy="1063869"/>
                                        <wp:effectExtent l="0" t="0" r="3175" b="3175"/>
                                        <wp:docPr id="56" name="Рисунок 56" descr="http://images.easyfreeclipart.com/1369/there-is-39-mgreen-tea-cup-free-cliparts-all-used-for-free-136946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ages.easyfreeclipart.com/1369/there-is-39-mgreen-tea-cup-free-cliparts-all-used-for-free-136946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307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505" cy="10641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ED3952" w:rsidRDefault="00ED3952" w:rsidP="0073420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9C9DE8B" wp14:editId="106B4AE6">
                                        <wp:extent cx="1265688" cy="1063869"/>
                                        <wp:effectExtent l="0" t="0" r="0" b="3175"/>
                                        <wp:docPr id="53" name="Рисунок 53" descr="http://photoshop-ramki.ru/wp-content/gallery/dishes/1_posuda-(2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://photoshop-ramki.ru/wp-content/gallery/dishes/1_posuda-(23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9105" cy="10751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ED3952" w:rsidRDefault="00ED3952" w:rsidP="0073420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D3952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F250935" wp14:editId="4ADF242C">
                                        <wp:extent cx="1204547" cy="1063869"/>
                                        <wp:effectExtent l="0" t="0" r="0" b="3175"/>
                                        <wp:docPr id="57" name="Рисунок 57" descr="https://static.trendme.net/pictures/items/graf-elementi_Predmeti-sandra24-full-7927-28407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static.trendme.net/pictures/items/graf-elementi_Predmeti-sandra24-full-7927-284076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7800" cy="10667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ED3952" w:rsidRDefault="00ED3952" w:rsidP="0073420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D7B97CE" wp14:editId="397BA249">
                                        <wp:extent cx="1397977" cy="1063869"/>
                                        <wp:effectExtent l="0" t="0" r="0" b="3175"/>
                                        <wp:docPr id="58" name="Рисунок 58" descr="http://www.yagmurhaber.com/wp-content/uploads/2015/05/529-607x35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www.yagmurhaber.com/wp-content/uploads/2015/05/529-607x35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8142" cy="1063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85CFD" w:rsidRDefault="00885CFD" w:rsidP="00885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8"/>
                              <w:gridCol w:w="2179"/>
                              <w:gridCol w:w="2204"/>
                              <w:gridCol w:w="2196"/>
                            </w:tblGrid>
                            <w:tr w:rsidR="00ED3952" w:rsidTr="00734200">
                              <w:tc>
                                <w:tcPr>
                                  <w:tcW w:w="2178" w:type="dxa"/>
                                </w:tcPr>
                                <w:p w:rsidR="00ED3952" w:rsidRDefault="00ED3952" w:rsidP="00ED39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947AE5D" wp14:editId="7DF9162D">
                                        <wp:extent cx="1178169" cy="1055077"/>
                                        <wp:effectExtent l="0" t="0" r="3175" b="0"/>
                                        <wp:docPr id="67" name="Рисунок 67" descr="http://www.clipartbest.com/cliparts/yck/L5j/yckL5jrzi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clipartbest.com/cliparts/yck/L5j/yckL5jrzi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7763" cy="10636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ED3952" w:rsidRDefault="00ED3952" w:rsidP="00ED39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5DBB045" wp14:editId="38062900">
                                        <wp:extent cx="1247043" cy="1063870"/>
                                        <wp:effectExtent l="0" t="0" r="0" b="3175"/>
                                        <wp:docPr id="66" name="Рисунок 66" descr="http://img-fotki.yandex.ru/get/5108/tatyana2q8-medvedeva.22e/0_5cb80_e4f8ba62_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img-fotki.yandex.ru/get/5108/tatyana2q8-medvedeva.22e/0_5cb80_e4f8ba62_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9507" cy="10659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ED3952" w:rsidRDefault="00ED3952" w:rsidP="00ED39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F5FA7FC" wp14:editId="73BC5738">
                                        <wp:extent cx="1262990" cy="1063869"/>
                                        <wp:effectExtent l="0" t="0" r="0" b="3175"/>
                                        <wp:docPr id="64" name="Рисунок 64" descr="https://im0-tub-ru.yandex.net/i?id=71994c3f4eb30f257e97665379db3187&amp;n=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im0-tub-ru.yandex.net/i?id=71994c3f4eb30f257e97665379db3187&amp;n=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6480" cy="1066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ED3952" w:rsidRDefault="00ED3952" w:rsidP="00ED39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B6AF608" wp14:editId="716D5FF4">
                                        <wp:extent cx="1254975" cy="1107831"/>
                                        <wp:effectExtent l="0" t="0" r="2540" b="0"/>
                                        <wp:docPr id="63" name="Рисунок 63" descr="http://abload.de/img/ay_png_nisanboard_5bku5h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abload.de/img/ay_png_nisanboard_5bku5h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9450" cy="1111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85CFD" w:rsidRDefault="00885CFD" w:rsidP="00885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5CFD" w:rsidRDefault="00885CFD" w:rsidP="00885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5CFD" w:rsidRDefault="00885CFD" w:rsidP="00885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5CFD" w:rsidRDefault="00885CFD" w:rsidP="00885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5CFD" w:rsidRDefault="00885CFD" w:rsidP="00885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5CFD" w:rsidRDefault="00885CFD" w:rsidP="00885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5CFD" w:rsidRDefault="00885CFD" w:rsidP="00885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5CFD" w:rsidRDefault="00885CFD" w:rsidP="00885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5CFD" w:rsidRDefault="00885CFD" w:rsidP="00885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5CFD" w:rsidRDefault="00885CFD" w:rsidP="00885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5CFD" w:rsidRDefault="00885CFD" w:rsidP="00885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5CFD" w:rsidRDefault="00885CFD" w:rsidP="00885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5CFD" w:rsidRDefault="00885CFD" w:rsidP="00885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5CFD" w:rsidRPr="008C7229" w:rsidRDefault="00885CFD" w:rsidP="00885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" o:spid="_x0000_s1035" type="#_x0000_t62" style="position:absolute;margin-left:50.45pt;margin-top:24.3pt;width:498.45pt;height:73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" adj="6895,20166" fillcolor="window" strokecolor="#be4b48" strokeweight=".5pt">
                <v:fill opacity="56283f"/>
                <v:shadow on="t" color="black" opacity="24903f" origin=",.5" offset="0,.55556mm"/>
                <v:textbox>
                  <w:txbxContent>
                    <w:p w:rsidR="00885CFD" w:rsidRDefault="005440BD" w:rsidP="005440B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440B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гра «Найди Лишнее»</w:t>
                      </w:r>
                    </w:p>
                    <w:p w:rsidR="005440BD" w:rsidRDefault="005440BD" w:rsidP="005440B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96"/>
                        <w:gridCol w:w="2196"/>
                        <w:gridCol w:w="2292"/>
                        <w:gridCol w:w="2237"/>
                      </w:tblGrid>
                      <w:tr w:rsidR="005440BD" w:rsidTr="005440BD">
                        <w:tc>
                          <w:tcPr>
                            <w:tcW w:w="2178" w:type="dxa"/>
                          </w:tcPr>
                          <w:p w:rsidR="005440BD" w:rsidRDefault="0018564D" w:rsidP="005440B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4E11C3" wp14:editId="060C1D71">
                                  <wp:extent cx="1248508" cy="1012304"/>
                                  <wp:effectExtent l="0" t="0" r="8890" b="0"/>
                                  <wp:docPr id="9" name="Рисунок 9" descr="http://img-fotki.yandex.ru/get/5108/tatyana2q8-medvedeva.22e/0_5cb80_e4f8ba62_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g-fotki.yandex.ru/get/5108/tatyana2q8-medvedeva.22e/0_5cb80_e4f8ba62_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507" cy="1013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5440BD" w:rsidRDefault="0018564D" w:rsidP="005440B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D222FD" wp14:editId="2D94FA76">
                                  <wp:extent cx="1257300" cy="1051870"/>
                                  <wp:effectExtent l="0" t="0" r="0" b="0"/>
                                  <wp:docPr id="10" name="Рисунок 10" descr="http://photoshop-ramki.ru/wp-content/gallery/dishes/1_posuda-(2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photoshop-ramki.ru/wp-content/gallery/dishes/1_posuda-(2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4500" cy="106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5440BD" w:rsidRDefault="0018564D" w:rsidP="005440B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593D56" wp14:editId="4592D61F">
                                  <wp:extent cx="1318846" cy="1055077"/>
                                  <wp:effectExtent l="0" t="0" r="0" b="0"/>
                                  <wp:docPr id="11" name="Рисунок 11" descr="http://img1.liveinternet.ru/images/attach/c/5/87/801/87801573_To_have_tea_Lilas_el__12_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mg1.liveinternet.ru/images/attach/c/5/87/801/87801573_To_have_tea_Lilas_el__12_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594" cy="1056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5440BD" w:rsidRDefault="0018564D" w:rsidP="005440B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2D40D9" wp14:editId="3C1D99A7">
                                  <wp:extent cx="1283677" cy="1055077"/>
                                  <wp:effectExtent l="0" t="0" r="0" b="0"/>
                                  <wp:docPr id="12" name="Рисунок 12" descr="http://pylesosing.ru/pls_img/pls2342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pylesosing.ru/pls_img/pls2342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222" b="177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875" cy="1058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440BD" w:rsidRPr="005440BD" w:rsidRDefault="005440BD" w:rsidP="005440B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5CFD" w:rsidRDefault="00885CFD" w:rsidP="00885CFD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96"/>
                        <w:gridCol w:w="2166"/>
                        <w:gridCol w:w="2346"/>
                        <w:gridCol w:w="2204"/>
                      </w:tblGrid>
                      <w:tr w:rsidR="00ED3952" w:rsidTr="00734200">
                        <w:tc>
                          <w:tcPr>
                            <w:tcW w:w="2178" w:type="dxa"/>
                          </w:tcPr>
                          <w:p w:rsidR="0018564D" w:rsidRDefault="0018564D" w:rsidP="007342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488119" wp14:editId="578D807C">
                                  <wp:extent cx="1248508" cy="914400"/>
                                  <wp:effectExtent l="0" t="0" r="8890" b="0"/>
                                  <wp:docPr id="29" name="Рисунок 29" descr="https://im0-tub-ru.yandex.net/i?id=6cac43e184677a3d181c6b0fdb35ef5d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0-tub-ru.yandex.net/i?id=6cac43e184677a3d181c6b0fdb35ef5d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961" t="7011" r="10193" b="92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411" cy="916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18564D" w:rsidRDefault="0018564D" w:rsidP="007342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86FE2B" wp14:editId="57D1B1C1">
                                  <wp:extent cx="1186961" cy="975946"/>
                                  <wp:effectExtent l="0" t="0" r="0" b="0"/>
                                  <wp:docPr id="37" name="Рисунок 37" descr="https://im0-tub-ru.yandex.net/i?id=ca74ee7909d7fb93af59ac090485d104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im0-tub-ru.yandex.net/i?id=ca74ee7909d7fb93af59ac090485d104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614" cy="980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18564D" w:rsidRDefault="0018564D" w:rsidP="007342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9D15CD" wp14:editId="7F5A2765">
                                  <wp:extent cx="1345223" cy="1063869"/>
                                  <wp:effectExtent l="0" t="0" r="7620" b="3175"/>
                                  <wp:docPr id="31" name="Рисунок 31" descr="https://avatars.mds.yandex.net/get-mpic/195452/img_id5458534630305501766/or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avatars.mds.yandex.net/get-mpic/195452/img_id5458534630305501766/or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484" cy="1075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18564D" w:rsidRDefault="0018564D" w:rsidP="007342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A64A4C" wp14:editId="467D2225">
                                  <wp:extent cx="1262990" cy="1063869"/>
                                  <wp:effectExtent l="0" t="0" r="0" b="3175"/>
                                  <wp:docPr id="34" name="Рисунок 34" descr="https://im0-tub-ru.yandex.net/i?id=71994c3f4eb30f257e97665379db3187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m0-tub-ru.yandex.net/i?id=71994c3f4eb30f257e97665379db3187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480" cy="1066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85CFD" w:rsidRPr="00EA7451" w:rsidRDefault="00885CFD" w:rsidP="00885CFD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5CFD" w:rsidRDefault="00885CFD" w:rsidP="00885CFD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78"/>
                        <w:gridCol w:w="2196"/>
                        <w:gridCol w:w="2178"/>
                        <w:gridCol w:w="2352"/>
                      </w:tblGrid>
                      <w:tr w:rsidR="0018564D" w:rsidTr="00734200">
                        <w:tc>
                          <w:tcPr>
                            <w:tcW w:w="2178" w:type="dxa"/>
                          </w:tcPr>
                          <w:p w:rsidR="0018564D" w:rsidRDefault="009E3981" w:rsidP="007342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2234AA" wp14:editId="384B16C7">
                                  <wp:extent cx="1178169" cy="1107831"/>
                                  <wp:effectExtent l="0" t="0" r="3175" b="0"/>
                                  <wp:docPr id="48" name="Рисунок 48" descr="http://moziru.com/images/kettle-clipart-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oziru.com/images/kettle-clipart-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990" cy="1120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18564D" w:rsidRDefault="00ED3952" w:rsidP="007342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B5B2E6" wp14:editId="5C9CFCE4">
                                  <wp:extent cx="1254975" cy="1107831"/>
                                  <wp:effectExtent l="0" t="0" r="2540" b="0"/>
                                  <wp:docPr id="49" name="Рисунок 49" descr="http://abload.de/img/ay_png_nisanboard_5bku5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abload.de/img/ay_png_nisanboard_5bku5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450" cy="111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18564D" w:rsidRDefault="00ED3952" w:rsidP="007342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9EA0C8" wp14:editId="198AC5FE">
                                  <wp:extent cx="1219310" cy="1019908"/>
                                  <wp:effectExtent l="0" t="0" r="0" b="8890"/>
                                  <wp:docPr id="51" name="Рисунок 51" descr="http://itd2.mycdn.me/image?id=849895077815&amp;t=20&amp;plc=WEB&amp;tkn=*knwdTZ_mXKqyLTtoZynMwhhc2B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td2.mycdn.me/image?id=849895077815&amp;t=20&amp;plc=WEB&amp;tkn=*knwdTZ_mXKqyLTtoZynMwhhc2B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932" cy="1022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18564D" w:rsidRDefault="00ED3952" w:rsidP="007342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DA50A0" wp14:editId="0154028A">
                                  <wp:extent cx="1356512" cy="1107831"/>
                                  <wp:effectExtent l="0" t="0" r="0" b="0"/>
                                  <wp:docPr id="50" name="Рисунок 50" descr="http://www.clipartbest.com/cliparts/LTK/zzK/LTKzzK85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lipartbest.com/cliparts/LTK/zzK/LTKzzK85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379" cy="1117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85CFD" w:rsidRDefault="00885CFD" w:rsidP="00885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6"/>
                        <w:gridCol w:w="2209"/>
                        <w:gridCol w:w="2150"/>
                        <w:gridCol w:w="2417"/>
                      </w:tblGrid>
                      <w:tr w:rsidR="00ED3952" w:rsidTr="00734200">
                        <w:tc>
                          <w:tcPr>
                            <w:tcW w:w="2178" w:type="dxa"/>
                          </w:tcPr>
                          <w:p w:rsidR="00ED3952" w:rsidRDefault="00ED3952" w:rsidP="007342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E24437" wp14:editId="405FE465">
                                  <wp:extent cx="1178169" cy="1063869"/>
                                  <wp:effectExtent l="0" t="0" r="3175" b="3175"/>
                                  <wp:docPr id="56" name="Рисунок 56" descr="http://images.easyfreeclipart.com/1369/there-is-39-mgreen-tea-cup-free-cliparts-all-used-for-free-136946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easyfreeclipart.com/1369/there-is-39-mgreen-tea-cup-free-cliparts-all-used-for-free-136946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505" cy="1064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ED3952" w:rsidRDefault="00ED3952" w:rsidP="007342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C9DE8B" wp14:editId="106B4AE6">
                                  <wp:extent cx="1265688" cy="1063869"/>
                                  <wp:effectExtent l="0" t="0" r="0" b="3175"/>
                                  <wp:docPr id="53" name="Рисунок 53" descr="http://photoshop-ramki.ru/wp-content/gallery/dishes/1_posuda-(2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photoshop-ramki.ru/wp-content/gallery/dishes/1_posuda-(2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9105" cy="1075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ED3952" w:rsidRDefault="00ED3952" w:rsidP="007342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D395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F250935" wp14:editId="4ADF242C">
                                  <wp:extent cx="1204547" cy="1063869"/>
                                  <wp:effectExtent l="0" t="0" r="0" b="3175"/>
                                  <wp:docPr id="57" name="Рисунок 57" descr="https://static.trendme.net/pictures/items/graf-elementi_Predmeti-sandra24-full-7927-28407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tatic.trendme.net/pictures/items/graf-elementi_Predmeti-sandra24-full-7927-28407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800" cy="1066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ED3952" w:rsidRDefault="00ED3952" w:rsidP="007342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7B97CE" wp14:editId="397BA249">
                                  <wp:extent cx="1397977" cy="1063869"/>
                                  <wp:effectExtent l="0" t="0" r="0" b="3175"/>
                                  <wp:docPr id="58" name="Рисунок 58" descr="http://www.yagmurhaber.com/wp-content/uploads/2015/05/529-607x3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yagmurhaber.com/wp-content/uploads/2015/05/529-607x3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142" cy="106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85CFD" w:rsidRDefault="00885CFD" w:rsidP="00885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78"/>
                        <w:gridCol w:w="2179"/>
                        <w:gridCol w:w="2204"/>
                        <w:gridCol w:w="2196"/>
                      </w:tblGrid>
                      <w:tr w:rsidR="00ED3952" w:rsidTr="00734200">
                        <w:tc>
                          <w:tcPr>
                            <w:tcW w:w="2178" w:type="dxa"/>
                          </w:tcPr>
                          <w:p w:rsidR="00ED3952" w:rsidRDefault="00ED3952" w:rsidP="00ED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47AE5D" wp14:editId="7DF9162D">
                                  <wp:extent cx="1178169" cy="1055077"/>
                                  <wp:effectExtent l="0" t="0" r="3175" b="0"/>
                                  <wp:docPr id="67" name="Рисунок 67" descr="http://www.clipartbest.com/cliparts/yck/L5j/yckL5jrz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lipartbest.com/cliparts/yck/L5j/yckL5jrz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763" cy="1063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ED3952" w:rsidRDefault="00ED3952" w:rsidP="00ED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DBB045" wp14:editId="38062900">
                                  <wp:extent cx="1247043" cy="1063870"/>
                                  <wp:effectExtent l="0" t="0" r="0" b="3175"/>
                                  <wp:docPr id="66" name="Рисунок 66" descr="http://img-fotki.yandex.ru/get/5108/tatyana2q8-medvedeva.22e/0_5cb80_e4f8ba62_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g-fotki.yandex.ru/get/5108/tatyana2q8-medvedeva.22e/0_5cb80_e4f8ba62_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507" cy="1065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ED3952" w:rsidRDefault="00ED3952" w:rsidP="00ED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5FA7FC" wp14:editId="73BC5738">
                                  <wp:extent cx="1262990" cy="1063869"/>
                                  <wp:effectExtent l="0" t="0" r="0" b="3175"/>
                                  <wp:docPr id="64" name="Рисунок 64" descr="https://im0-tub-ru.yandex.net/i?id=71994c3f4eb30f257e97665379db3187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m0-tub-ru.yandex.net/i?id=71994c3f4eb30f257e97665379db3187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480" cy="1066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ED3952" w:rsidRDefault="00ED3952" w:rsidP="00ED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6AF608" wp14:editId="716D5FF4">
                                  <wp:extent cx="1254975" cy="1107831"/>
                                  <wp:effectExtent l="0" t="0" r="2540" b="0"/>
                                  <wp:docPr id="63" name="Рисунок 63" descr="http://abload.de/img/ay_png_nisanboard_5bku5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abload.de/img/ay_png_nisanboard_5bku5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450" cy="111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85CFD" w:rsidRDefault="00885CFD" w:rsidP="00885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5CFD" w:rsidRDefault="00885CFD" w:rsidP="00885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5CFD" w:rsidRDefault="00885CFD" w:rsidP="00885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5CFD" w:rsidRDefault="00885CFD" w:rsidP="00885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5CFD" w:rsidRDefault="00885CFD" w:rsidP="00885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5CFD" w:rsidRDefault="00885CFD" w:rsidP="00885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5CFD" w:rsidRDefault="00885CFD" w:rsidP="00885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5CFD" w:rsidRDefault="00885CFD" w:rsidP="00885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5CFD" w:rsidRDefault="00885CFD" w:rsidP="00885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5CFD" w:rsidRDefault="00885CFD" w:rsidP="00885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5CFD" w:rsidRDefault="00885CFD" w:rsidP="00885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5CFD" w:rsidRDefault="00885CFD" w:rsidP="00885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5CFD" w:rsidRDefault="00885CFD" w:rsidP="00885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5CFD" w:rsidRPr="008C7229" w:rsidRDefault="00885CFD" w:rsidP="00885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19224B" w:rsidRDefault="0019224B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AD5D4E"/>
    <w:p w:rsidR="00AD5D4E" w:rsidRDefault="00E61202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409922" wp14:editId="5F3F6FF6">
                <wp:simplePos x="0" y="0"/>
                <wp:positionH relativeFrom="column">
                  <wp:posOffset>669779</wp:posOffset>
                </wp:positionH>
                <wp:positionV relativeFrom="paragraph">
                  <wp:posOffset>50165</wp:posOffset>
                </wp:positionV>
                <wp:extent cx="6330315" cy="9363710"/>
                <wp:effectExtent l="57150" t="38100" r="70485" b="104140"/>
                <wp:wrapNone/>
                <wp:docPr id="68" name="Скругленная прямоугольная выноск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315" cy="9363710"/>
                        </a:xfrm>
                        <a:prstGeom prst="wedgeRoundRectCallout">
                          <a:avLst>
                            <a:gd name="adj1" fmla="val -18077"/>
                            <a:gd name="adj2" fmla="val 4336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alpha val="86000"/>
                          </a:sysClr>
                        </a:solidFill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D5D4E" w:rsidRDefault="00AD5D4E" w:rsidP="00AD5D4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440B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гра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йди пару</w:t>
                            </w:r>
                            <w:r w:rsidRPr="005440B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D5D4E" w:rsidRDefault="00AD5D4E" w:rsidP="00AD5D4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6"/>
                              <w:gridCol w:w="2196"/>
                              <w:gridCol w:w="2346"/>
                              <w:gridCol w:w="2204"/>
                            </w:tblGrid>
                            <w:tr w:rsidR="00AD5D4E" w:rsidTr="005440BD">
                              <w:tc>
                                <w:tcPr>
                                  <w:tcW w:w="2178" w:type="dxa"/>
                                </w:tcPr>
                                <w:p w:rsidR="00AD5D4E" w:rsidRDefault="00AD5D4E" w:rsidP="005440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CC7FCD0" wp14:editId="5F3A7CDF">
                                        <wp:extent cx="1248508" cy="1012304"/>
                                        <wp:effectExtent l="0" t="0" r="8890" b="0"/>
                                        <wp:docPr id="69" name="Рисунок 69" descr="http://img-fotki.yandex.ru/get/5108/tatyana2q8-medvedeva.22e/0_5cb80_e4f8ba62_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img-fotki.yandex.ru/get/5108/tatyana2q8-medvedeva.22e/0_5cb80_e4f8ba62_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9507" cy="10131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AD5D4E" w:rsidRDefault="00AD5D4E" w:rsidP="005440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1D55186" wp14:editId="4FA56BB4">
                                        <wp:extent cx="1257300" cy="1051870"/>
                                        <wp:effectExtent l="0" t="0" r="0" b="0"/>
                                        <wp:docPr id="70" name="Рисунок 70" descr="http://photoshop-ramki.ru/wp-content/gallery/dishes/1_posuda-(2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://photoshop-ramki.ru/wp-content/gallery/dishes/1_posuda-(23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4500" cy="1066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AD5D4E" w:rsidRDefault="00AD5D4E" w:rsidP="005440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821B30E" wp14:editId="5FDEF1AE">
                                        <wp:extent cx="1318846" cy="1055077"/>
                                        <wp:effectExtent l="0" t="0" r="0" b="0"/>
                                        <wp:docPr id="71" name="Рисунок 71" descr="http://img1.liveinternet.ru/images/attach/c/5/87/801/87801573_To_have_tea_Lilas_el__12_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mg1.liveinternet.ru/images/attach/c/5/87/801/87801573_To_have_tea_Lilas_el__12_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0594" cy="1056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AD5D4E" w:rsidRDefault="00AD5D4E" w:rsidP="005440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6EA9900" wp14:editId="70FC40FB">
                                        <wp:extent cx="1186961" cy="975946"/>
                                        <wp:effectExtent l="0" t="0" r="0" b="0"/>
                                        <wp:docPr id="89" name="Рисунок 89" descr="https://im0-tub-ru.yandex.net/i?id=ca74ee7909d7fb93af59ac090485d104&amp;n=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s://im0-tub-ru.yandex.net/i?id=ca74ee7909d7fb93af59ac090485d104&amp;n=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192614" cy="980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5D4E" w:rsidTr="005440BD">
                              <w:tc>
                                <w:tcPr>
                                  <w:tcW w:w="2178" w:type="dxa"/>
                                </w:tcPr>
                                <w:p w:rsidR="00AD5D4E" w:rsidRDefault="00AD5D4E" w:rsidP="005440BD">
                                  <w:pPr>
                                    <w:jc w:val="both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855CEED" wp14:editId="2EF029BF">
                                        <wp:extent cx="1248508" cy="914400"/>
                                        <wp:effectExtent l="0" t="0" r="8890" b="0"/>
                                        <wp:docPr id="73" name="Рисунок 73" descr="https://im0-tub-ru.yandex.net/i?id=6cac43e184677a3d181c6b0fdb35ef5d&amp;n=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im0-tub-ru.yandex.net/i?id=6cac43e184677a3d181c6b0fdb35ef5d&amp;n=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0961" t="7011" r="10193" b="92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1411" cy="9165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AD5D4E" w:rsidRDefault="00AD5D4E" w:rsidP="005440BD">
                                  <w:pPr>
                                    <w:jc w:val="both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E7E6172" wp14:editId="616D432E">
                                        <wp:extent cx="1186961" cy="975946"/>
                                        <wp:effectExtent l="0" t="0" r="0" b="0"/>
                                        <wp:docPr id="74" name="Рисунок 74" descr="https://im0-tub-ru.yandex.net/i?id=ca74ee7909d7fb93af59ac090485d104&amp;n=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s://im0-tub-ru.yandex.net/i?id=ca74ee7909d7fb93af59ac090485d104&amp;n=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2614" cy="980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AD5D4E" w:rsidRDefault="00AD5D4E" w:rsidP="005440BD">
                                  <w:pPr>
                                    <w:jc w:val="both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7B723B6" wp14:editId="07E1DB75">
                                        <wp:extent cx="1345223" cy="1063869"/>
                                        <wp:effectExtent l="0" t="0" r="7620" b="3175"/>
                                        <wp:docPr id="75" name="Рисунок 75" descr="https://avatars.mds.yandex.net/get-mpic/195452/img_id5458534630305501766/ori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s://avatars.mds.yandex.net/get-mpic/195452/img_id5458534630305501766/ori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0484" cy="10759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:rsidR="00AD5D4E" w:rsidRDefault="00AD5D4E" w:rsidP="005440BD">
                                  <w:pPr>
                                    <w:jc w:val="both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EACBEEA" wp14:editId="442505AD">
                                        <wp:extent cx="1262990" cy="1063869"/>
                                        <wp:effectExtent l="0" t="0" r="0" b="3175"/>
                                        <wp:docPr id="76" name="Рисунок 76" descr="https://im0-tub-ru.yandex.net/i?id=71994c3f4eb30f257e97665379db3187&amp;n=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im0-tub-ru.yandex.net/i?id=71994c3f4eb30f257e97665379db3187&amp;n=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6480" cy="1066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D5D4E" w:rsidRPr="00EA7451" w:rsidRDefault="00AD5D4E" w:rsidP="00AD5D4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5D4E" w:rsidRDefault="00AD5D4E" w:rsidP="00AD5D4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6"/>
                              <w:gridCol w:w="2196"/>
                              <w:gridCol w:w="2112"/>
                              <w:gridCol w:w="2417"/>
                            </w:tblGrid>
                            <w:tr w:rsidR="00AD5D4E" w:rsidTr="00AD5D4E">
                              <w:tc>
                                <w:tcPr>
                                  <w:tcW w:w="2143" w:type="dxa"/>
                                </w:tcPr>
                                <w:p w:rsidR="00AD5D4E" w:rsidRDefault="00AD5D4E" w:rsidP="0073420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B57A2A0" wp14:editId="4C06B9BA">
                                        <wp:extent cx="1248508" cy="1028700"/>
                                        <wp:effectExtent l="0" t="0" r="8890" b="0"/>
                                        <wp:docPr id="90" name="Рисунок 90" descr="http://cookhouse.ru/upload/iblock/da3/da338c2c066b60765f0ed94bc74968b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cookhouse.ru/upload/iblock/da3/da338c2c066b60765f0ed94bc74968b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428" t="18819" r="3505" b="169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1889" cy="10314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:rsidR="00AD5D4E" w:rsidRDefault="00AD5D4E" w:rsidP="0073420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90FFA19" wp14:editId="34FA6FA4">
                                        <wp:extent cx="1254975" cy="1107831"/>
                                        <wp:effectExtent l="0" t="0" r="2540" b="0"/>
                                        <wp:docPr id="78" name="Рисунок 78" descr="http://abload.de/img/ay_png_nisanboard_5bku5h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abload.de/img/ay_png_nisanboard_5bku5h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9450" cy="1111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:rsidR="00AD5D4E" w:rsidRDefault="00AD5D4E" w:rsidP="00AD5D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699C943" wp14:editId="54CACB48">
                                        <wp:extent cx="1061438" cy="997750"/>
                                        <wp:effectExtent l="0" t="0" r="5715" b="0"/>
                                        <wp:docPr id="91" name="Рисунок 91" descr="http://shop.lowmall.ru/pictures/41371-0-Saharnica-goroshek-s-kryshkoy-05l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shop.lowmall.ru/pictures/41371-0-Saharnica-goroshek-s-kryshkoy-05l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539" t="13846" r="11539" b="1384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3742" cy="999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</w:tcPr>
                                <w:p w:rsidR="00AD5D4E" w:rsidRDefault="00AD5D4E" w:rsidP="0073420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2E56EFD" wp14:editId="36DF8D9E">
                                        <wp:extent cx="1356512" cy="1107831"/>
                                        <wp:effectExtent l="0" t="0" r="0" b="0"/>
                                        <wp:docPr id="80" name="Рисунок 80" descr="http://www.clipartbest.com/cliparts/LTK/zzK/LTKzzK85c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://www.clipartbest.com/cliparts/LTK/zzK/LTKzzK85c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8379" cy="11175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5D4E" w:rsidTr="00AD5D4E">
                              <w:tc>
                                <w:tcPr>
                                  <w:tcW w:w="2143" w:type="dxa"/>
                                </w:tcPr>
                                <w:p w:rsidR="00AD5D4E" w:rsidRDefault="00AD5D4E" w:rsidP="00734200">
                                  <w:pPr>
                                    <w:jc w:val="both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948B899" wp14:editId="35DE9A07">
                                        <wp:extent cx="1178169" cy="1063869"/>
                                        <wp:effectExtent l="0" t="0" r="3175" b="3175"/>
                                        <wp:docPr id="81" name="Рисунок 81" descr="http://images.easyfreeclipart.com/1369/there-is-39-mgreen-tea-cup-free-cliparts-all-used-for-free-136946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ages.easyfreeclipart.com/1369/there-is-39-mgreen-tea-cup-free-cliparts-all-used-for-free-136946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307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505" cy="10641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:rsidR="00AD5D4E" w:rsidRDefault="00AD5D4E" w:rsidP="00734200">
                                  <w:pPr>
                                    <w:jc w:val="both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7C7CD38" wp14:editId="0718AC8C">
                                        <wp:extent cx="1061438" cy="997750"/>
                                        <wp:effectExtent l="0" t="0" r="5715" b="0"/>
                                        <wp:docPr id="92" name="Рисунок 92" descr="http://shop.lowmall.ru/pictures/41371-0-Saharnica-goroshek-s-kryshkoy-05l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shop.lowmall.ru/pictures/41371-0-Saharnica-goroshek-s-kryshkoy-05l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539" t="13846" r="11539" b="1384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3742" cy="999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:rsidR="00AD5D4E" w:rsidRDefault="00AD5D4E" w:rsidP="00734200">
                                  <w:pPr>
                                    <w:jc w:val="both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 w:rsidRPr="00ED3952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8A02A1C" wp14:editId="137C574E">
                                        <wp:extent cx="1204547" cy="1063869"/>
                                        <wp:effectExtent l="0" t="0" r="0" b="3175"/>
                                        <wp:docPr id="83" name="Рисунок 83" descr="https://static.trendme.net/pictures/items/graf-elementi_Predmeti-sandra24-full-7927-28407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static.trendme.net/pictures/items/graf-elementi_Predmeti-sandra24-full-7927-284076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7800" cy="10667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</w:tcPr>
                                <w:p w:rsidR="00AD5D4E" w:rsidRDefault="00AD5D4E" w:rsidP="00734200">
                                  <w:pPr>
                                    <w:jc w:val="both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42E0ABA" wp14:editId="155E4EAD">
                                        <wp:extent cx="1397977" cy="1063869"/>
                                        <wp:effectExtent l="0" t="0" r="0" b="3175"/>
                                        <wp:docPr id="84" name="Рисунок 84" descr="http://www.yagmurhaber.com/wp-content/uploads/2015/05/529-607x35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www.yagmurhaber.com/wp-content/uploads/2015/05/529-607x35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8142" cy="1063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D5D4E" w:rsidRDefault="00AD5D4E" w:rsidP="00AD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90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0"/>
                              <w:gridCol w:w="2085"/>
                              <w:gridCol w:w="2057"/>
                              <w:gridCol w:w="2440"/>
                            </w:tblGrid>
                            <w:tr w:rsidR="00AD5D4E" w:rsidTr="007B60BA">
                              <w:tc>
                                <w:tcPr>
                                  <w:tcW w:w="2440" w:type="dxa"/>
                                </w:tcPr>
                                <w:p w:rsidR="007B60BA" w:rsidRDefault="007B60BA" w:rsidP="007B60B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D5D4E" w:rsidRDefault="007B60BA" w:rsidP="007B60B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DFCF2CD" wp14:editId="4BFB85E7">
                                        <wp:extent cx="1412335" cy="633046"/>
                                        <wp:effectExtent l="0" t="0" r="0" b="0"/>
                                        <wp:docPr id="96" name="Рисунок 96" descr="http://www.photo-dictionary.com/photofiles/list/2977/3990Russian_spoo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://www.photo-dictionary.com/photofiles/list/2977/3990Russian_spoo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505" t="25454" r="7519" b="2000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1325" cy="6325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B60BA" w:rsidRDefault="007B60BA" w:rsidP="007B60B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:rsidR="00AD5D4E" w:rsidRDefault="00AD5D4E" w:rsidP="00ED39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B4CCA2F" wp14:editId="1BF529B2">
                                        <wp:extent cx="1123369" cy="958362"/>
                                        <wp:effectExtent l="0" t="0" r="635" b="0"/>
                                        <wp:docPr id="86" name="Рисунок 86" descr="http://img-fotki.yandex.ru/get/5108/tatyana2q8-medvedeva.22e/0_5cb80_e4f8ba62_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img-fotki.yandex.ru/get/5108/tatyana2q8-medvedeva.22e/0_5cb80_e4f8ba62_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5589" cy="9602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</w:tcPr>
                                <w:p w:rsidR="00AD5D4E" w:rsidRDefault="00AD5D4E" w:rsidP="00ED39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74D431E" wp14:editId="5A14AB3E">
                                        <wp:extent cx="1169050" cy="984739"/>
                                        <wp:effectExtent l="0" t="0" r="0" b="6350"/>
                                        <wp:docPr id="87" name="Рисунок 87" descr="https://im0-tub-ru.yandex.net/i?id=71994c3f4eb30f257e97665379db3187&amp;n=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im0-tub-ru.yandex.net/i?id=71994c3f4eb30f257e97665379db3187&amp;n=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6364" cy="990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</w:tcPr>
                                <w:p w:rsidR="00AD5D4E" w:rsidRDefault="007B60BA" w:rsidP="00ED39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5FA3F17" wp14:editId="4C533FD4">
                                        <wp:extent cx="1321237" cy="958362"/>
                                        <wp:effectExtent l="0" t="0" r="0" b="0"/>
                                        <wp:docPr id="98" name="Рисунок 98" descr="https://i.ytimg.com/vi/VErDSv31CvY/maxresdefaul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i.ytimg.com/vi/VErDSv31CvY/maxresdefaul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487" r="448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2418" cy="9592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5D4E" w:rsidTr="007B60BA">
                              <w:tc>
                                <w:tcPr>
                                  <w:tcW w:w="2440" w:type="dxa"/>
                                </w:tcPr>
                                <w:p w:rsidR="00AD5D4E" w:rsidRDefault="00AD5D4E" w:rsidP="00ED3952">
                                  <w:pPr>
                                    <w:jc w:val="center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0C48620" wp14:editId="7E5A58DB">
                                        <wp:extent cx="1409085" cy="993531"/>
                                        <wp:effectExtent l="0" t="0" r="635" b="0"/>
                                        <wp:docPr id="93" name="Рисунок 93" descr="http://dkcoin8.com/images/clipart-pan-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dkcoin8.com/images/clipart-pan-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7524" cy="9994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:rsidR="00AD5D4E" w:rsidRDefault="00AD5D4E" w:rsidP="00ED3952">
                                  <w:pPr>
                                    <w:jc w:val="center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B0FC497" wp14:editId="56F5B895">
                                        <wp:extent cx="1186962" cy="937601"/>
                                        <wp:effectExtent l="0" t="0" r="0" b="0"/>
                                        <wp:docPr id="94" name="Рисунок 94" descr="http://www.vostokstr.ru.opt-images.1c-bitrix-cdn.ru/upload/iblock/10d/10df7d87714a013d060bc37c26ddb70a.jpg?1505631051379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www.vostokstr.ru.opt-images.1c-bitrix-cdn.ru/upload/iblock/10d/10df7d87714a013d060bc37c26ddb70a.jpg?1505631051379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111" t="19608" r="11111" b="1895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7441" cy="9379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</w:tcPr>
                                <w:p w:rsidR="00AD5D4E" w:rsidRDefault="00AD5D4E" w:rsidP="00ED3952">
                                  <w:pPr>
                                    <w:jc w:val="center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BB72357" wp14:editId="2BD39A12">
                                        <wp:extent cx="1098336" cy="852854"/>
                                        <wp:effectExtent l="0" t="0" r="6985" b="4445"/>
                                        <wp:docPr id="95" name="Рисунок 95" descr="http://arstyle.org/uploads/posts/2010-01/1263411078_1245435353_abe8a5dcfc4b-kopiy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arstyle.org/uploads/posts/2010-01/1263411078_1245435353_abe8a5dcfc4b-kopiy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5060" t="7963" b="1840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981" cy="8657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</w:tcPr>
                                <w:p w:rsidR="00AD5D4E" w:rsidRDefault="00AD5D4E" w:rsidP="00ED3952">
                                  <w:pPr>
                                    <w:jc w:val="center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</w:p>
                                <w:p w:rsidR="007B60BA" w:rsidRDefault="007B60BA" w:rsidP="00ED3952">
                                  <w:pPr>
                                    <w:jc w:val="center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FCA79BB" wp14:editId="45ACE8EE">
                                        <wp:extent cx="1412335" cy="633046"/>
                                        <wp:effectExtent l="0" t="0" r="0" b="0"/>
                                        <wp:docPr id="97" name="Рисунок 97" descr="http://www.photo-dictionary.com/photofiles/list/2977/3990Russian_spoo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://www.photo-dictionary.com/photofiles/list/2977/3990Russian_spoo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505" t="25454" r="7519" b="2000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1325" cy="6325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D5D4E" w:rsidRDefault="00AD5D4E" w:rsidP="00AD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5D4E" w:rsidRDefault="00AD5D4E" w:rsidP="00AD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1202" w:rsidRDefault="00E61202" w:rsidP="00AD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5D4E" w:rsidRDefault="00AD5D4E" w:rsidP="00AD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5D4E" w:rsidRDefault="00AD5D4E" w:rsidP="00AD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5D4E" w:rsidRDefault="00AD5D4E" w:rsidP="00AD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5D4E" w:rsidRDefault="00AD5D4E" w:rsidP="00AD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5D4E" w:rsidRDefault="00AD5D4E" w:rsidP="00AD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5D4E" w:rsidRDefault="00AD5D4E" w:rsidP="00AD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5D4E" w:rsidRDefault="00AD5D4E" w:rsidP="00AD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5D4E" w:rsidRDefault="00AD5D4E" w:rsidP="00AD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5D4E" w:rsidRDefault="00AD5D4E" w:rsidP="00AD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5D4E" w:rsidRDefault="00AD5D4E" w:rsidP="00AD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5D4E" w:rsidRPr="008C7229" w:rsidRDefault="00AD5D4E" w:rsidP="00AD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8" o:spid="_x0000_s1036" type="#_x0000_t62" style="position:absolute;margin-left:52.75pt;margin-top:3.95pt;width:498.45pt;height:73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" adj="6895,20166" fillcolor="window" strokecolor="#be4b48" strokeweight=".5pt">
                <v:fill opacity="56283f"/>
                <v:shadow on="t" color="black" opacity="24903f" origin=",.5" offset="0,.55556mm"/>
                <v:textbox>
                  <w:txbxContent>
                    <w:p w:rsidR="00AD5D4E" w:rsidRDefault="00AD5D4E" w:rsidP="00AD5D4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440B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гра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йди пару</w:t>
                      </w:r>
                      <w:r w:rsidRPr="005440B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AD5D4E" w:rsidRDefault="00AD5D4E" w:rsidP="00AD5D4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96"/>
                        <w:gridCol w:w="2196"/>
                        <w:gridCol w:w="2346"/>
                        <w:gridCol w:w="2204"/>
                      </w:tblGrid>
                      <w:tr w:rsidR="00AD5D4E" w:rsidTr="005440BD">
                        <w:tc>
                          <w:tcPr>
                            <w:tcW w:w="2178" w:type="dxa"/>
                          </w:tcPr>
                          <w:p w:rsidR="00AD5D4E" w:rsidRDefault="00AD5D4E" w:rsidP="005440B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C7FCD0" wp14:editId="5F3A7CDF">
                                  <wp:extent cx="1248508" cy="1012304"/>
                                  <wp:effectExtent l="0" t="0" r="8890" b="0"/>
                                  <wp:docPr id="69" name="Рисунок 69" descr="http://img-fotki.yandex.ru/get/5108/tatyana2q8-medvedeva.22e/0_5cb80_e4f8ba62_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g-fotki.yandex.ru/get/5108/tatyana2q8-medvedeva.22e/0_5cb80_e4f8ba62_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507" cy="1013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AD5D4E" w:rsidRDefault="00AD5D4E" w:rsidP="005440B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D55186" wp14:editId="4FA56BB4">
                                  <wp:extent cx="1257300" cy="1051870"/>
                                  <wp:effectExtent l="0" t="0" r="0" b="0"/>
                                  <wp:docPr id="70" name="Рисунок 70" descr="http://photoshop-ramki.ru/wp-content/gallery/dishes/1_posuda-(2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photoshop-ramki.ru/wp-content/gallery/dishes/1_posuda-(2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4500" cy="106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AD5D4E" w:rsidRDefault="00AD5D4E" w:rsidP="005440B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21B30E" wp14:editId="5FDEF1AE">
                                  <wp:extent cx="1318846" cy="1055077"/>
                                  <wp:effectExtent l="0" t="0" r="0" b="0"/>
                                  <wp:docPr id="71" name="Рисунок 71" descr="http://img1.liveinternet.ru/images/attach/c/5/87/801/87801573_To_have_tea_Lilas_el__12_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mg1.liveinternet.ru/images/attach/c/5/87/801/87801573_To_have_tea_Lilas_el__12_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594" cy="1056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AD5D4E" w:rsidRDefault="00AD5D4E" w:rsidP="005440B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EA9900" wp14:editId="70FC40FB">
                                  <wp:extent cx="1186961" cy="975946"/>
                                  <wp:effectExtent l="0" t="0" r="0" b="0"/>
                                  <wp:docPr id="89" name="Рисунок 89" descr="https://im0-tub-ru.yandex.net/i?id=ca74ee7909d7fb93af59ac090485d104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im0-tub-ru.yandex.net/i?id=ca74ee7909d7fb93af59ac090485d104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92614" cy="980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5D4E" w:rsidTr="005440BD">
                        <w:tc>
                          <w:tcPr>
                            <w:tcW w:w="2178" w:type="dxa"/>
                          </w:tcPr>
                          <w:p w:rsidR="00AD5D4E" w:rsidRDefault="00AD5D4E" w:rsidP="005440BD">
                            <w:pPr>
                              <w:jc w:val="both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55CEED" wp14:editId="2EF029BF">
                                  <wp:extent cx="1248508" cy="914400"/>
                                  <wp:effectExtent l="0" t="0" r="8890" b="0"/>
                                  <wp:docPr id="73" name="Рисунок 73" descr="https://im0-tub-ru.yandex.net/i?id=6cac43e184677a3d181c6b0fdb35ef5d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0-tub-ru.yandex.net/i?id=6cac43e184677a3d181c6b0fdb35ef5d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961" t="7011" r="10193" b="92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411" cy="916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AD5D4E" w:rsidRDefault="00AD5D4E" w:rsidP="005440BD">
                            <w:pPr>
                              <w:jc w:val="both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7E6172" wp14:editId="616D432E">
                                  <wp:extent cx="1186961" cy="975946"/>
                                  <wp:effectExtent l="0" t="0" r="0" b="0"/>
                                  <wp:docPr id="74" name="Рисунок 74" descr="https://im0-tub-ru.yandex.net/i?id=ca74ee7909d7fb93af59ac090485d104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im0-tub-ru.yandex.net/i?id=ca74ee7909d7fb93af59ac090485d104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614" cy="980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AD5D4E" w:rsidRDefault="00AD5D4E" w:rsidP="005440BD">
                            <w:pPr>
                              <w:jc w:val="both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B723B6" wp14:editId="07E1DB75">
                                  <wp:extent cx="1345223" cy="1063869"/>
                                  <wp:effectExtent l="0" t="0" r="7620" b="3175"/>
                                  <wp:docPr id="75" name="Рисунок 75" descr="https://avatars.mds.yandex.net/get-mpic/195452/img_id5458534630305501766/or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avatars.mds.yandex.net/get-mpic/195452/img_id5458534630305501766/or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484" cy="1075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:rsidR="00AD5D4E" w:rsidRDefault="00AD5D4E" w:rsidP="005440BD">
                            <w:pPr>
                              <w:jc w:val="both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ACBEEA" wp14:editId="442505AD">
                                  <wp:extent cx="1262990" cy="1063869"/>
                                  <wp:effectExtent l="0" t="0" r="0" b="3175"/>
                                  <wp:docPr id="76" name="Рисунок 76" descr="https://im0-tub-ru.yandex.net/i?id=71994c3f4eb30f257e97665379db3187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m0-tub-ru.yandex.net/i?id=71994c3f4eb30f257e97665379db3187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480" cy="1066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D5D4E" w:rsidRPr="00EA7451" w:rsidRDefault="00AD5D4E" w:rsidP="00AD5D4E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D5D4E" w:rsidRDefault="00AD5D4E" w:rsidP="00AD5D4E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96"/>
                        <w:gridCol w:w="2196"/>
                        <w:gridCol w:w="2112"/>
                        <w:gridCol w:w="2417"/>
                      </w:tblGrid>
                      <w:tr w:rsidR="00AD5D4E" w:rsidTr="00AD5D4E">
                        <w:tc>
                          <w:tcPr>
                            <w:tcW w:w="2143" w:type="dxa"/>
                          </w:tcPr>
                          <w:p w:rsidR="00AD5D4E" w:rsidRDefault="00AD5D4E" w:rsidP="007342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57A2A0" wp14:editId="4C06B9BA">
                                  <wp:extent cx="1248508" cy="1028700"/>
                                  <wp:effectExtent l="0" t="0" r="8890" b="0"/>
                                  <wp:docPr id="90" name="Рисунок 90" descr="http://cookhouse.ru/upload/iblock/da3/da338c2c066b60765f0ed94bc74968b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ookhouse.ru/upload/iblock/da3/da338c2c066b60765f0ed94bc74968b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28" t="18819" r="3505" b="169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889" cy="1031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:rsidR="00AD5D4E" w:rsidRDefault="00AD5D4E" w:rsidP="007342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0FFA19" wp14:editId="34FA6FA4">
                                  <wp:extent cx="1254975" cy="1107831"/>
                                  <wp:effectExtent l="0" t="0" r="2540" b="0"/>
                                  <wp:docPr id="78" name="Рисунок 78" descr="http://abload.de/img/ay_png_nisanboard_5bku5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abload.de/img/ay_png_nisanboard_5bku5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450" cy="111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:rsidR="00AD5D4E" w:rsidRDefault="00AD5D4E" w:rsidP="00AD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99C943" wp14:editId="54CACB48">
                                  <wp:extent cx="1061438" cy="997750"/>
                                  <wp:effectExtent l="0" t="0" r="5715" b="0"/>
                                  <wp:docPr id="91" name="Рисунок 91" descr="http://shop.lowmall.ru/pictures/41371-0-Saharnica-goroshek-s-kryshkoy-05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shop.lowmall.ru/pictures/41371-0-Saharnica-goroshek-s-kryshkoy-05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539" t="13846" r="11539" b="138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742" cy="999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7" w:type="dxa"/>
                          </w:tcPr>
                          <w:p w:rsidR="00AD5D4E" w:rsidRDefault="00AD5D4E" w:rsidP="007342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56EFD" wp14:editId="36DF8D9E">
                                  <wp:extent cx="1356512" cy="1107831"/>
                                  <wp:effectExtent l="0" t="0" r="0" b="0"/>
                                  <wp:docPr id="80" name="Рисунок 80" descr="http://www.clipartbest.com/cliparts/LTK/zzK/LTKzzK85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lipartbest.com/cliparts/LTK/zzK/LTKzzK85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379" cy="1117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5D4E" w:rsidTr="00AD5D4E">
                        <w:tc>
                          <w:tcPr>
                            <w:tcW w:w="2143" w:type="dxa"/>
                          </w:tcPr>
                          <w:p w:rsidR="00AD5D4E" w:rsidRDefault="00AD5D4E" w:rsidP="00734200">
                            <w:pPr>
                              <w:jc w:val="both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48B899" wp14:editId="35DE9A07">
                                  <wp:extent cx="1178169" cy="1063869"/>
                                  <wp:effectExtent l="0" t="0" r="3175" b="3175"/>
                                  <wp:docPr id="81" name="Рисунок 81" descr="http://images.easyfreeclipart.com/1369/there-is-39-mgreen-tea-cup-free-cliparts-all-used-for-free-136946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easyfreeclipart.com/1369/there-is-39-mgreen-tea-cup-free-cliparts-all-used-for-free-136946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505" cy="1064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:rsidR="00AD5D4E" w:rsidRDefault="00AD5D4E" w:rsidP="00734200">
                            <w:pPr>
                              <w:jc w:val="both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C7CD38" wp14:editId="0718AC8C">
                                  <wp:extent cx="1061438" cy="997750"/>
                                  <wp:effectExtent l="0" t="0" r="5715" b="0"/>
                                  <wp:docPr id="92" name="Рисунок 92" descr="http://shop.lowmall.ru/pictures/41371-0-Saharnica-goroshek-s-kryshkoy-05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shop.lowmall.ru/pictures/41371-0-Saharnica-goroshek-s-kryshkoy-05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539" t="13846" r="11539" b="138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742" cy="999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:rsidR="00AD5D4E" w:rsidRDefault="00AD5D4E" w:rsidP="00734200">
                            <w:pPr>
                              <w:jc w:val="both"/>
                              <w:rPr>
                                <w:noProof/>
                                <w:lang w:eastAsia="ru-RU"/>
                              </w:rPr>
                            </w:pPr>
                            <w:r w:rsidRPr="00ED395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8A02A1C" wp14:editId="137C574E">
                                  <wp:extent cx="1204547" cy="1063869"/>
                                  <wp:effectExtent l="0" t="0" r="0" b="3175"/>
                                  <wp:docPr id="83" name="Рисунок 83" descr="https://static.trendme.net/pictures/items/graf-elementi_Predmeti-sandra24-full-7927-28407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tatic.trendme.net/pictures/items/graf-elementi_Predmeti-sandra24-full-7927-28407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800" cy="1066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7" w:type="dxa"/>
                          </w:tcPr>
                          <w:p w:rsidR="00AD5D4E" w:rsidRDefault="00AD5D4E" w:rsidP="00734200">
                            <w:pPr>
                              <w:jc w:val="both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2E0ABA" wp14:editId="155E4EAD">
                                  <wp:extent cx="1397977" cy="1063869"/>
                                  <wp:effectExtent l="0" t="0" r="0" b="3175"/>
                                  <wp:docPr id="84" name="Рисунок 84" descr="http://www.yagmurhaber.com/wp-content/uploads/2015/05/529-607x3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yagmurhaber.com/wp-content/uploads/2015/05/529-607x3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142" cy="106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D5D4E" w:rsidRDefault="00AD5D4E" w:rsidP="00AD5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a9"/>
                        <w:tblW w:w="9022" w:type="dxa"/>
                        <w:tblLook w:val="04A0" w:firstRow="1" w:lastRow="0" w:firstColumn="1" w:lastColumn="0" w:noHBand="0" w:noVBand="1"/>
                      </w:tblPr>
                      <w:tblGrid>
                        <w:gridCol w:w="2440"/>
                        <w:gridCol w:w="2085"/>
                        <w:gridCol w:w="2057"/>
                        <w:gridCol w:w="2440"/>
                      </w:tblGrid>
                      <w:tr w:rsidR="00AD5D4E" w:rsidTr="007B60BA">
                        <w:tc>
                          <w:tcPr>
                            <w:tcW w:w="2440" w:type="dxa"/>
                          </w:tcPr>
                          <w:p w:rsidR="007B60BA" w:rsidRDefault="007B60BA" w:rsidP="007B60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5D4E" w:rsidRDefault="007B60BA" w:rsidP="007B60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FCF2CD" wp14:editId="4BFB85E7">
                                  <wp:extent cx="1412335" cy="633046"/>
                                  <wp:effectExtent l="0" t="0" r="0" b="0"/>
                                  <wp:docPr id="96" name="Рисунок 96" descr="http://www.photo-dictionary.com/photofiles/list/2977/3990Russian_spo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photo-dictionary.com/photofiles/list/2977/3990Russian_spo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05" t="25454" r="7519" b="2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325" cy="632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60BA" w:rsidRDefault="007B60BA" w:rsidP="007B60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85" w:type="dxa"/>
                          </w:tcPr>
                          <w:p w:rsidR="00AD5D4E" w:rsidRDefault="00AD5D4E" w:rsidP="00ED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4CCA2F" wp14:editId="1BF529B2">
                                  <wp:extent cx="1123369" cy="958362"/>
                                  <wp:effectExtent l="0" t="0" r="635" b="0"/>
                                  <wp:docPr id="86" name="Рисунок 86" descr="http://img-fotki.yandex.ru/get/5108/tatyana2q8-medvedeva.22e/0_5cb80_e4f8ba62_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g-fotki.yandex.ru/get/5108/tatyana2q8-medvedeva.22e/0_5cb80_e4f8ba62_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589" cy="960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57" w:type="dxa"/>
                          </w:tcPr>
                          <w:p w:rsidR="00AD5D4E" w:rsidRDefault="00AD5D4E" w:rsidP="00ED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4D431E" wp14:editId="5A14AB3E">
                                  <wp:extent cx="1169050" cy="984739"/>
                                  <wp:effectExtent l="0" t="0" r="0" b="6350"/>
                                  <wp:docPr id="87" name="Рисунок 87" descr="https://im0-tub-ru.yandex.net/i?id=71994c3f4eb30f257e97665379db3187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m0-tub-ru.yandex.net/i?id=71994c3f4eb30f257e97665379db3187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364" cy="99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40" w:type="dxa"/>
                          </w:tcPr>
                          <w:p w:rsidR="00AD5D4E" w:rsidRDefault="007B60BA" w:rsidP="00ED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FA3F17" wp14:editId="4C533FD4">
                                  <wp:extent cx="1321237" cy="958362"/>
                                  <wp:effectExtent l="0" t="0" r="0" b="0"/>
                                  <wp:docPr id="98" name="Рисунок 98" descr="https://i.ytimg.com/vi/VErDSv31CvY/maxres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.ytimg.com/vi/VErDSv31CvY/maxres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87" r="44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418" cy="959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5D4E" w:rsidTr="007B60BA">
                        <w:tc>
                          <w:tcPr>
                            <w:tcW w:w="2440" w:type="dxa"/>
                          </w:tcPr>
                          <w:p w:rsidR="00AD5D4E" w:rsidRDefault="00AD5D4E" w:rsidP="00ED395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C48620" wp14:editId="7E5A58DB">
                                  <wp:extent cx="1409085" cy="993531"/>
                                  <wp:effectExtent l="0" t="0" r="635" b="0"/>
                                  <wp:docPr id="93" name="Рисунок 93" descr="http://dkcoin8.com/images/clipart-pan-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dkcoin8.com/images/clipart-pan-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524" cy="999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:rsidR="00AD5D4E" w:rsidRDefault="00AD5D4E" w:rsidP="00ED395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0FC497" wp14:editId="56F5B895">
                                  <wp:extent cx="1186962" cy="937601"/>
                                  <wp:effectExtent l="0" t="0" r="0" b="0"/>
                                  <wp:docPr id="94" name="Рисунок 94" descr="http://www.vostokstr.ru.opt-images.1c-bitrix-cdn.ru/upload/iblock/10d/10df7d87714a013d060bc37c26ddb70a.jpg?1505631051379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vostokstr.ru.opt-images.1c-bitrix-cdn.ru/upload/iblock/10d/10df7d87714a013d060bc37c26ddb70a.jpg?1505631051379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11" t="19608" r="11111" b="189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41" cy="937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57" w:type="dxa"/>
                          </w:tcPr>
                          <w:p w:rsidR="00AD5D4E" w:rsidRDefault="00AD5D4E" w:rsidP="00ED395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B72357" wp14:editId="2BD39A12">
                                  <wp:extent cx="1098336" cy="852854"/>
                                  <wp:effectExtent l="0" t="0" r="6985" b="4445"/>
                                  <wp:docPr id="95" name="Рисунок 95" descr="http://arstyle.org/uploads/posts/2010-01/1263411078_1245435353_abe8a5dcfc4b-kopiy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arstyle.org/uploads/posts/2010-01/1263411078_1245435353_abe8a5dcfc4b-kopiy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060" t="7963" b="184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981" cy="865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40" w:type="dxa"/>
                          </w:tcPr>
                          <w:p w:rsidR="00AD5D4E" w:rsidRDefault="00AD5D4E" w:rsidP="00ED395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7B60BA" w:rsidRDefault="007B60BA" w:rsidP="00ED395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CA79BB" wp14:editId="45ACE8EE">
                                  <wp:extent cx="1412335" cy="633046"/>
                                  <wp:effectExtent l="0" t="0" r="0" b="0"/>
                                  <wp:docPr id="97" name="Рисунок 97" descr="http://www.photo-dictionary.com/photofiles/list/2977/3990Russian_spo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photo-dictionary.com/photofiles/list/2977/3990Russian_spo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05" t="25454" r="7519" b="2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325" cy="632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D5D4E" w:rsidRDefault="00AD5D4E" w:rsidP="00AD5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D5D4E" w:rsidRDefault="00AD5D4E" w:rsidP="00AD5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1202" w:rsidRDefault="00E61202" w:rsidP="00AD5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D5D4E" w:rsidRDefault="00AD5D4E" w:rsidP="00AD5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D5D4E" w:rsidRDefault="00AD5D4E" w:rsidP="00AD5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D5D4E" w:rsidRDefault="00AD5D4E" w:rsidP="00AD5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D5D4E" w:rsidRDefault="00AD5D4E" w:rsidP="00AD5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D5D4E" w:rsidRDefault="00AD5D4E" w:rsidP="00AD5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D5D4E" w:rsidRDefault="00AD5D4E" w:rsidP="00AD5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D5D4E" w:rsidRDefault="00AD5D4E" w:rsidP="00AD5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D5D4E" w:rsidRDefault="00AD5D4E" w:rsidP="00AD5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D5D4E" w:rsidRDefault="00AD5D4E" w:rsidP="00AD5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D5D4E" w:rsidRDefault="00AD5D4E" w:rsidP="00AD5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D5D4E" w:rsidRPr="008C7229" w:rsidRDefault="00AD5D4E" w:rsidP="00AD5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1202" w:rsidRDefault="00E61202"/>
    <w:p w:rsidR="00E61202" w:rsidRDefault="00E61202"/>
    <w:p w:rsidR="00E61202" w:rsidRDefault="00E61202"/>
    <w:p w:rsidR="00AD5D4E" w:rsidRDefault="00AD5D4E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E61202" w:rsidRDefault="00E61202"/>
    <w:p w:rsidR="00C955CC" w:rsidRDefault="00C955CC"/>
    <w:p w:rsidR="00C955CC" w:rsidRDefault="00C955CC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1ED434" wp14:editId="2EBFD949">
                <wp:simplePos x="0" y="0"/>
                <wp:positionH relativeFrom="column">
                  <wp:posOffset>825451</wp:posOffset>
                </wp:positionH>
                <wp:positionV relativeFrom="paragraph">
                  <wp:posOffset>203394</wp:posOffset>
                </wp:positionV>
                <wp:extent cx="6330315" cy="9513277"/>
                <wp:effectExtent l="57150" t="38100" r="70485" b="88265"/>
                <wp:wrapNone/>
                <wp:docPr id="2" name="Скругленная 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315" cy="9513277"/>
                        </a:xfrm>
                        <a:prstGeom prst="wedgeRoundRectCallout">
                          <a:avLst>
                            <a:gd name="adj1" fmla="val -18077"/>
                            <a:gd name="adj2" fmla="val 4336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alpha val="86000"/>
                          </a:sysClr>
                        </a:solidFill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55CC" w:rsidRDefault="00C955CC" w:rsidP="00B442DD">
                            <w:pPr>
                              <w:spacing w:after="12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гра «Какое слово лишнее?</w:t>
                            </w:r>
                            <w:r w:rsidRPr="005440B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955CC" w:rsidRPr="00C955CC" w:rsidRDefault="00C955CC" w:rsidP="00C955CC">
                            <w:pPr>
                              <w:spacing w:after="12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уда, </w:t>
                            </w:r>
                            <w:proofErr w:type="gramStart"/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удный</w:t>
                            </w:r>
                            <w:proofErr w:type="gramEnd"/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судно, посудомойка.</w:t>
                            </w:r>
                          </w:p>
                          <w:p w:rsidR="00C955CC" w:rsidRPr="00C955CC" w:rsidRDefault="00C955CC" w:rsidP="00C955CC">
                            <w:pPr>
                              <w:spacing w:after="12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айник, чайный, чай, Иван – чай, чаек.</w:t>
                            </w:r>
                          </w:p>
                          <w:p w:rsidR="00C955CC" w:rsidRPr="00C955CC" w:rsidRDefault="00C955CC" w:rsidP="00C955CC">
                            <w:pPr>
                              <w:spacing w:after="120" w:line="240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хар, сухари, сахарница, сахарный.</w:t>
                            </w:r>
                          </w:p>
                          <w:p w:rsidR="00C955CC" w:rsidRPr="00732995" w:rsidRDefault="00C955CC" w:rsidP="00C955CC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955CC" w:rsidRDefault="00C955CC" w:rsidP="00B442DD">
                            <w:pPr>
                              <w:spacing w:after="120" w:line="240" w:lineRule="exac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гра «Раздели слово пополам</w:t>
                            </w:r>
                            <w:r w:rsidRPr="00C955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955CC" w:rsidRPr="00C955CC" w:rsidRDefault="00C955CC" w:rsidP="00C955CC">
                            <w:pPr>
                              <w:spacing w:after="120"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ай – ник, </w:t>
                            </w:r>
                            <w:proofErr w:type="spellStart"/>
                            <w:proofErr w:type="gramStart"/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ю</w:t>
                            </w:r>
                            <w:proofErr w:type="spellEnd"/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це</w:t>
                            </w:r>
                            <w:proofErr w:type="spellEnd"/>
                            <w:proofErr w:type="gramEnd"/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</w:t>
                            </w:r>
                            <w:proofErr w:type="spellEnd"/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ар</w:t>
                            </w:r>
                            <w:proofErr w:type="spellEnd"/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</w:t>
                            </w:r>
                            <w:proofErr w:type="spellEnd"/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</w:t>
                            </w:r>
                            <w:proofErr w:type="spellEnd"/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C955CC" w:rsidRDefault="00C955CC" w:rsidP="00C955CC">
                            <w:pPr>
                              <w:spacing w:after="120"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5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ж – ка, вил – ка, и др.</w:t>
                            </w:r>
                          </w:p>
                          <w:p w:rsidR="00B442DD" w:rsidRPr="00732995" w:rsidRDefault="00B442DD" w:rsidP="00C955CC">
                            <w:pPr>
                              <w:spacing w:after="120"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442DD" w:rsidRPr="00732995" w:rsidRDefault="00B442DD" w:rsidP="00C955CC">
                            <w:pPr>
                              <w:spacing w:after="120"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955CC" w:rsidRDefault="00B442DD" w:rsidP="00B442DD">
                            <w:pPr>
                              <w:spacing w:after="12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ксты для пересказа</w:t>
                            </w:r>
                          </w:p>
                          <w:p w:rsidR="00B442DD" w:rsidRPr="00732995" w:rsidRDefault="00B442DD" w:rsidP="00C955CC">
                            <w:pPr>
                              <w:spacing w:after="120" w:line="2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955CC" w:rsidRPr="00333EC5" w:rsidRDefault="00B442DD" w:rsidP="00333EC5">
                            <w:pPr>
                              <w:spacing w:after="120" w:line="240" w:lineRule="atLeast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33EC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ед</w:t>
                            </w:r>
                          </w:p>
                          <w:p w:rsidR="00B442DD" w:rsidRDefault="00B442DD" w:rsidP="00333EC5">
                            <w:pPr>
                              <w:spacing w:after="120" w:line="240" w:lineRule="atLeast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абушка рано утром пошла в булочную. Она купила хлеб, а потом зашла в овощной магазин. Домой она принесла </w:t>
                            </w:r>
                            <w:r w:rsidR="00333E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рковь, капусту, картофель, огурцы и помидоры.</w:t>
                            </w:r>
                          </w:p>
                          <w:p w:rsidR="00333EC5" w:rsidRDefault="00333EC5" w:rsidP="00732995">
                            <w:pPr>
                              <w:spacing w:after="120" w:line="240" w:lineRule="atLeast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абушка стала готовить обед. Она сварила гороховый суп, нажарила котлет и испекла сладкий пирог. Скоро собралась вся семья. Спасибо, бабушка, за вкусный обед.</w:t>
                            </w:r>
                          </w:p>
                          <w:p w:rsidR="00732995" w:rsidRPr="00732995" w:rsidRDefault="00732995" w:rsidP="00732995">
                            <w:pPr>
                              <w:spacing w:after="120" w:line="240" w:lineRule="atLeast"/>
                              <w:ind w:firstLine="709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33EC5" w:rsidRPr="00333EC5" w:rsidRDefault="00333EC5" w:rsidP="00333EC5">
                            <w:pPr>
                              <w:spacing w:after="120" w:line="240" w:lineRule="atLeast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33EC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машний праздник</w:t>
                            </w:r>
                          </w:p>
                          <w:p w:rsidR="00333EC5" w:rsidRDefault="00333EC5" w:rsidP="00333EC5">
                            <w:pPr>
                              <w:spacing w:after="120" w:line="240" w:lineRule="atLeast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нас будут гости. Мы с братом убрали квартиру. Папа купил пирожные и пастилу. Бабушка приготовила пирог с капустой и пирожки с повидлом.</w:t>
                            </w:r>
                          </w:p>
                          <w:p w:rsidR="00333EC5" w:rsidRDefault="00333EC5" w:rsidP="00333EC5">
                            <w:pPr>
                              <w:spacing w:after="120" w:line="240" w:lineRule="atLeast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т стол и накрыт. Папа ставит самовар на стол.</w:t>
                            </w:r>
                          </w:p>
                          <w:p w:rsidR="00333EC5" w:rsidRDefault="00333EC5" w:rsidP="00333EC5">
                            <w:pPr>
                              <w:spacing w:after="120" w:line="240" w:lineRule="atLeast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вонок. Это пришли гости. Они подарили нам книжки, шашки и куклу. Мы были рады подаркам.</w:t>
                            </w:r>
                          </w:p>
                          <w:p w:rsidR="00732995" w:rsidRDefault="00333EC5" w:rsidP="00732995">
                            <w:pPr>
                              <w:spacing w:after="120" w:line="240" w:lineRule="atLeast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ма пригласила нас к столу. Слышны шутки, разговоры, музыка. Когда у нас гости – это праздник.</w:t>
                            </w:r>
                          </w:p>
                          <w:p w:rsidR="00732995" w:rsidRPr="00732995" w:rsidRDefault="00732995" w:rsidP="00732995">
                            <w:pPr>
                              <w:spacing w:after="120" w:line="240" w:lineRule="atLeast"/>
                              <w:ind w:firstLine="709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33EC5" w:rsidRPr="00732995" w:rsidRDefault="00333EC5" w:rsidP="00333EC5">
                            <w:pPr>
                              <w:spacing w:after="120" w:line="240" w:lineRule="atLeast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329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коро обед</w:t>
                            </w:r>
                          </w:p>
                          <w:p w:rsidR="00333EC5" w:rsidRDefault="00333EC5" w:rsidP="00333EC5">
                            <w:pPr>
                              <w:spacing w:after="120" w:line="240" w:lineRule="atLeast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иша ждал маму. Он поставил на стол две тарелки. Около каждой тарелки Гриша положил справа нож и ложку, слева</w:t>
                            </w:r>
                            <w:r w:rsidR="007329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вилку.</w:t>
                            </w:r>
                          </w:p>
                          <w:p w:rsidR="00732995" w:rsidRDefault="00732995" w:rsidP="00333EC5">
                            <w:pPr>
                              <w:spacing w:after="120" w:line="240" w:lineRule="atLeast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шла мама.</w:t>
                            </w:r>
                          </w:p>
                          <w:p w:rsidR="00732995" w:rsidRDefault="00732995" w:rsidP="00333EC5">
                            <w:pPr>
                              <w:spacing w:after="120" w:line="240" w:lineRule="atLeast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Мама, я уже разогрел суп и мясо. Садись есть, мама.</w:t>
                            </w:r>
                          </w:p>
                          <w:p w:rsidR="00732995" w:rsidRPr="00C955CC" w:rsidRDefault="00732995" w:rsidP="00333EC5">
                            <w:pPr>
                              <w:spacing w:after="120" w:line="240" w:lineRule="atLeast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Спасибо, сынок.</w:t>
                            </w:r>
                          </w:p>
                          <w:p w:rsidR="00C955CC" w:rsidRDefault="00C955CC" w:rsidP="00C955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spacing w:after="12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spacing w:after="12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spacing w:after="12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spacing w:after="12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Pr="00EA7451" w:rsidRDefault="00C955CC" w:rsidP="00C955CC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Default="00C955CC" w:rsidP="00C9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55CC" w:rsidRPr="008C7229" w:rsidRDefault="00C955CC" w:rsidP="00C95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" o:spid="_x0000_s1037" type="#_x0000_t62" style="position:absolute;margin-left:65pt;margin-top:16pt;width:498.45pt;height:74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" adj="6895,20166" fillcolor="window" strokecolor="#be4b48" strokeweight=".5pt">
                <v:fill opacity="56283f"/>
                <v:shadow on="t" color="black" opacity="24903f" origin=",.5" offset="0,.55556mm"/>
                <v:textbox>
                  <w:txbxContent>
                    <w:p w:rsidR="00C955CC" w:rsidRDefault="00C955CC" w:rsidP="00B442DD">
                      <w:pPr>
                        <w:spacing w:after="12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гра «Какое слово лишнее?</w:t>
                      </w:r>
                      <w:r w:rsidRPr="005440B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C955CC" w:rsidRPr="00C955CC" w:rsidRDefault="00C955CC" w:rsidP="00C955CC">
                      <w:pPr>
                        <w:spacing w:after="12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уда, </w:t>
                      </w:r>
                      <w:proofErr w:type="gramStart"/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удный</w:t>
                      </w:r>
                      <w:proofErr w:type="gramEnd"/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судно, посудомойка.</w:t>
                      </w:r>
                    </w:p>
                    <w:p w:rsidR="00C955CC" w:rsidRPr="00C955CC" w:rsidRDefault="00C955CC" w:rsidP="00C955CC">
                      <w:pPr>
                        <w:spacing w:after="12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йник, чайный, чай, Иван – чай, чаек.</w:t>
                      </w:r>
                    </w:p>
                    <w:p w:rsidR="00C955CC" w:rsidRPr="00C955CC" w:rsidRDefault="00C955CC" w:rsidP="00C955CC">
                      <w:pPr>
                        <w:spacing w:after="120" w:line="240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хар, сухари, сахарница, сахарный.</w:t>
                      </w:r>
                    </w:p>
                    <w:p w:rsidR="00C955CC" w:rsidRPr="00732995" w:rsidRDefault="00C955CC" w:rsidP="00C955CC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C955CC" w:rsidRDefault="00C955CC" w:rsidP="00B442DD">
                      <w:pPr>
                        <w:spacing w:after="120" w:line="240" w:lineRule="exac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гра «Раздели слово пополам</w:t>
                      </w:r>
                      <w:r w:rsidRPr="00C955C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C955CC" w:rsidRPr="00C955CC" w:rsidRDefault="00C955CC" w:rsidP="00C955CC">
                      <w:pPr>
                        <w:spacing w:after="120"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ай – ник, </w:t>
                      </w:r>
                      <w:proofErr w:type="spellStart"/>
                      <w:proofErr w:type="gramStart"/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ю</w:t>
                      </w:r>
                      <w:proofErr w:type="spellEnd"/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це</w:t>
                      </w:r>
                      <w:proofErr w:type="spellEnd"/>
                      <w:proofErr w:type="gramEnd"/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</w:t>
                      </w:r>
                      <w:proofErr w:type="spellEnd"/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ар</w:t>
                      </w:r>
                      <w:proofErr w:type="spellEnd"/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</w:t>
                      </w:r>
                      <w:proofErr w:type="spellEnd"/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</w:t>
                      </w:r>
                      <w:proofErr w:type="spellEnd"/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C955CC" w:rsidRDefault="00C955CC" w:rsidP="00C955CC">
                      <w:pPr>
                        <w:spacing w:after="120"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5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ж – ка, вил – ка, и др.</w:t>
                      </w:r>
                    </w:p>
                    <w:p w:rsidR="00B442DD" w:rsidRPr="00732995" w:rsidRDefault="00B442DD" w:rsidP="00C955CC">
                      <w:pPr>
                        <w:spacing w:after="120" w:line="24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442DD" w:rsidRPr="00732995" w:rsidRDefault="00B442DD" w:rsidP="00C955CC">
                      <w:pPr>
                        <w:spacing w:after="120" w:line="24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955CC" w:rsidRDefault="00B442DD" w:rsidP="00B442DD">
                      <w:pPr>
                        <w:spacing w:after="12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ксты для пересказа</w:t>
                      </w:r>
                    </w:p>
                    <w:p w:rsidR="00B442DD" w:rsidRPr="00732995" w:rsidRDefault="00B442DD" w:rsidP="00C955CC">
                      <w:pPr>
                        <w:spacing w:after="120" w:line="240" w:lineRule="exac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955CC" w:rsidRPr="00333EC5" w:rsidRDefault="00B442DD" w:rsidP="00333EC5">
                      <w:pPr>
                        <w:spacing w:after="120" w:line="240" w:lineRule="atLeast"/>
                        <w:ind w:firstLine="70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33EC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ед</w:t>
                      </w:r>
                    </w:p>
                    <w:p w:rsidR="00B442DD" w:rsidRDefault="00B442DD" w:rsidP="00333EC5">
                      <w:pPr>
                        <w:spacing w:after="120" w:line="240" w:lineRule="atLeast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абушка рано утром пошла в булочную. Она купила хлеб, а потом зашла в овощной магазин. Домой она принесла </w:t>
                      </w:r>
                      <w:r w:rsidR="00333E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рковь, капусту, картофель, огурцы и помидоры.</w:t>
                      </w:r>
                    </w:p>
                    <w:p w:rsidR="00333EC5" w:rsidRDefault="00333EC5" w:rsidP="00732995">
                      <w:pPr>
                        <w:spacing w:after="120" w:line="240" w:lineRule="atLeast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абушка стала готовить обед. Она сварила гороховый суп, нажарила котлет и испекла сладкий пирог. Скоро собралась вся семья. Спасибо, бабушка, за вкусный обед.</w:t>
                      </w:r>
                    </w:p>
                    <w:p w:rsidR="00732995" w:rsidRPr="00732995" w:rsidRDefault="00732995" w:rsidP="00732995">
                      <w:pPr>
                        <w:spacing w:after="120" w:line="240" w:lineRule="atLeast"/>
                        <w:ind w:firstLine="709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33EC5" w:rsidRPr="00333EC5" w:rsidRDefault="00333EC5" w:rsidP="00333EC5">
                      <w:pPr>
                        <w:spacing w:after="120" w:line="240" w:lineRule="atLeast"/>
                        <w:ind w:firstLine="70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33EC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машний праздник</w:t>
                      </w:r>
                    </w:p>
                    <w:p w:rsidR="00333EC5" w:rsidRDefault="00333EC5" w:rsidP="00333EC5">
                      <w:pPr>
                        <w:spacing w:after="120" w:line="240" w:lineRule="atLeast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 нас будут гости. Мы с братом убрали квартиру. Папа купил пирожные и пастилу. Бабушка приготовила пирог с капустой и пирожки с повидлом.</w:t>
                      </w:r>
                    </w:p>
                    <w:p w:rsidR="00333EC5" w:rsidRDefault="00333EC5" w:rsidP="00333EC5">
                      <w:pPr>
                        <w:spacing w:after="120" w:line="240" w:lineRule="atLeast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т стол и накрыт. Папа ставит самовар на стол.</w:t>
                      </w:r>
                    </w:p>
                    <w:p w:rsidR="00333EC5" w:rsidRDefault="00333EC5" w:rsidP="00333EC5">
                      <w:pPr>
                        <w:spacing w:after="120" w:line="240" w:lineRule="atLeast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вонок. Это пришли гости. Они подарили нам книжки, шашки и куклу. Мы были рады подаркам.</w:t>
                      </w:r>
                    </w:p>
                    <w:p w:rsidR="00732995" w:rsidRDefault="00333EC5" w:rsidP="00732995">
                      <w:pPr>
                        <w:spacing w:after="120" w:line="240" w:lineRule="atLeast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ма пригласила нас к столу. Слышны шутки, разговоры, музыка. Когда у нас гости – это праздник.</w:t>
                      </w:r>
                    </w:p>
                    <w:p w:rsidR="00732995" w:rsidRPr="00732995" w:rsidRDefault="00732995" w:rsidP="00732995">
                      <w:pPr>
                        <w:spacing w:after="120" w:line="240" w:lineRule="atLeast"/>
                        <w:ind w:firstLine="709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33EC5" w:rsidRPr="00732995" w:rsidRDefault="00333EC5" w:rsidP="00333EC5">
                      <w:pPr>
                        <w:spacing w:after="120" w:line="240" w:lineRule="atLeast"/>
                        <w:ind w:firstLine="70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329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коро обед</w:t>
                      </w:r>
                    </w:p>
                    <w:p w:rsidR="00333EC5" w:rsidRDefault="00333EC5" w:rsidP="00333EC5">
                      <w:pPr>
                        <w:spacing w:after="120" w:line="240" w:lineRule="atLeast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иша ждал маму. Он поставил на стол две тарелки. Около каждой тарелки Гриша положил справа нож и ложку, слева</w:t>
                      </w:r>
                      <w:r w:rsidR="007329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вилку.</w:t>
                      </w:r>
                    </w:p>
                    <w:p w:rsidR="00732995" w:rsidRDefault="00732995" w:rsidP="00333EC5">
                      <w:pPr>
                        <w:spacing w:after="120" w:line="240" w:lineRule="atLeast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шла мама.</w:t>
                      </w:r>
                    </w:p>
                    <w:p w:rsidR="00732995" w:rsidRDefault="00732995" w:rsidP="00333EC5">
                      <w:pPr>
                        <w:spacing w:after="120" w:line="240" w:lineRule="atLeast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Мама, я уже разогрел суп и мясо. Садись есть, мама.</w:t>
                      </w:r>
                    </w:p>
                    <w:p w:rsidR="00732995" w:rsidRPr="00C955CC" w:rsidRDefault="00732995" w:rsidP="00333EC5">
                      <w:pPr>
                        <w:spacing w:after="120" w:line="240" w:lineRule="atLeast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Спасибо, сынок.</w:t>
                      </w:r>
                    </w:p>
                    <w:p w:rsidR="00C955CC" w:rsidRDefault="00C955CC" w:rsidP="00C955C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spacing w:after="12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spacing w:after="12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spacing w:after="12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spacing w:after="12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Pr="00EA7451" w:rsidRDefault="00C955CC" w:rsidP="00C955CC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955CC" w:rsidRDefault="00C955CC" w:rsidP="00C95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bookmarkEnd w:id="1"/>
                    <w:p w:rsidR="00C955CC" w:rsidRPr="008C7229" w:rsidRDefault="00C955CC" w:rsidP="00C95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1202" w:rsidRDefault="00E61202"/>
    <w:sectPr w:rsidR="00E61202" w:rsidSect="00722A1E">
      <w:headerReference w:type="even" r:id="rId44"/>
      <w:headerReference w:type="default" r:id="rId45"/>
      <w:headerReference w:type="first" r:id="rId46"/>
      <w:pgSz w:w="11906" w:h="16838"/>
      <w:pgMar w:top="57" w:right="57" w:bottom="57" w:left="5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B5" w:rsidRDefault="002A75B5" w:rsidP="00722A1E">
      <w:pPr>
        <w:spacing w:after="0" w:line="240" w:lineRule="auto"/>
      </w:pPr>
      <w:r>
        <w:separator/>
      </w:r>
    </w:p>
  </w:endnote>
  <w:endnote w:type="continuationSeparator" w:id="0">
    <w:p w:rsidR="002A75B5" w:rsidRDefault="002A75B5" w:rsidP="0072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B5" w:rsidRDefault="002A75B5" w:rsidP="00722A1E">
      <w:pPr>
        <w:spacing w:after="0" w:line="240" w:lineRule="auto"/>
      </w:pPr>
      <w:r>
        <w:separator/>
      </w:r>
    </w:p>
  </w:footnote>
  <w:footnote w:type="continuationSeparator" w:id="0">
    <w:p w:rsidR="002A75B5" w:rsidRDefault="002A75B5" w:rsidP="00722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1E" w:rsidRDefault="002A75B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660" o:spid="_x0000_s2050" type="#_x0000_t75" style="position:absolute;margin-left:0;margin-top:0;width:589.45pt;height:589.85pt;z-index:-251657216;mso-position-horizontal:center;mso-position-horizontal-relative:margin;mso-position-vertical:center;mso-position-vertical-relative:margin" o:allowincell="f">
          <v:imagedata r:id="rId1" o:title="безшовный-изайн-обоев-вектора-в-винтажном-сти-е-3362920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1E" w:rsidRDefault="002A75B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661" o:spid="_x0000_s2051" type="#_x0000_t75" style="position:absolute;margin-left:-11.15pt;margin-top:-22.9pt;width:639.7pt;height:839.2pt;z-index:-251656192;mso-position-horizontal-relative:margin;mso-position-vertical-relative:margin" o:allowincell="f">
          <v:imagedata r:id="rId1" o:title="безшовный-изайн-обоев-вектора-в-винтажном-сти-е-33629206" gain="1.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1E" w:rsidRDefault="002A75B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659" o:spid="_x0000_s2049" type="#_x0000_t75" style="position:absolute;margin-left:0;margin-top:0;width:589.45pt;height:589.85pt;z-index:-251658240;mso-position-horizontal:center;mso-position-horizontal-relative:margin;mso-position-vertical:center;mso-position-vertical-relative:margin" o:allowincell="f">
          <v:imagedata r:id="rId1" o:title="безшовный-изайн-обоев-вектора-в-винтажном-сти-е-3362920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C3"/>
    <w:rsid w:val="000010D3"/>
    <w:rsid w:val="000077A5"/>
    <w:rsid w:val="00007C65"/>
    <w:rsid w:val="00011390"/>
    <w:rsid w:val="00024C13"/>
    <w:rsid w:val="000258E3"/>
    <w:rsid w:val="0003326C"/>
    <w:rsid w:val="00034357"/>
    <w:rsid w:val="00035AF5"/>
    <w:rsid w:val="00036904"/>
    <w:rsid w:val="00036A33"/>
    <w:rsid w:val="00037588"/>
    <w:rsid w:val="000405D4"/>
    <w:rsid w:val="000416E2"/>
    <w:rsid w:val="00042BFB"/>
    <w:rsid w:val="00043618"/>
    <w:rsid w:val="0004481D"/>
    <w:rsid w:val="00044CFF"/>
    <w:rsid w:val="00044E1B"/>
    <w:rsid w:val="00045E73"/>
    <w:rsid w:val="00052413"/>
    <w:rsid w:val="0005303E"/>
    <w:rsid w:val="0005408C"/>
    <w:rsid w:val="000555EF"/>
    <w:rsid w:val="0005661E"/>
    <w:rsid w:val="00065B2D"/>
    <w:rsid w:val="00067388"/>
    <w:rsid w:val="00067CA8"/>
    <w:rsid w:val="00070D55"/>
    <w:rsid w:val="000715A2"/>
    <w:rsid w:val="0007440C"/>
    <w:rsid w:val="00074F9E"/>
    <w:rsid w:val="0007702B"/>
    <w:rsid w:val="00081338"/>
    <w:rsid w:val="000829F2"/>
    <w:rsid w:val="00083644"/>
    <w:rsid w:val="00086342"/>
    <w:rsid w:val="00087AF1"/>
    <w:rsid w:val="0009234A"/>
    <w:rsid w:val="00093C1B"/>
    <w:rsid w:val="000948F3"/>
    <w:rsid w:val="000A14DD"/>
    <w:rsid w:val="000A4BB6"/>
    <w:rsid w:val="000A7FB4"/>
    <w:rsid w:val="000B0BFC"/>
    <w:rsid w:val="000B3A97"/>
    <w:rsid w:val="000B582F"/>
    <w:rsid w:val="000C3745"/>
    <w:rsid w:val="000C4371"/>
    <w:rsid w:val="000C557F"/>
    <w:rsid w:val="000C578A"/>
    <w:rsid w:val="000C5A6D"/>
    <w:rsid w:val="000D1B3C"/>
    <w:rsid w:val="000D7C9A"/>
    <w:rsid w:val="000E084D"/>
    <w:rsid w:val="000E2DE8"/>
    <w:rsid w:val="000E6B9E"/>
    <w:rsid w:val="000F1D0A"/>
    <w:rsid w:val="000F3C2A"/>
    <w:rsid w:val="000F5342"/>
    <w:rsid w:val="000F6414"/>
    <w:rsid w:val="0010011E"/>
    <w:rsid w:val="00100C51"/>
    <w:rsid w:val="00102FB9"/>
    <w:rsid w:val="00104156"/>
    <w:rsid w:val="00111402"/>
    <w:rsid w:val="00112F1F"/>
    <w:rsid w:val="00116877"/>
    <w:rsid w:val="00120BE4"/>
    <w:rsid w:val="00121641"/>
    <w:rsid w:val="00123EBC"/>
    <w:rsid w:val="00125AD8"/>
    <w:rsid w:val="00131336"/>
    <w:rsid w:val="00132AD5"/>
    <w:rsid w:val="0013532C"/>
    <w:rsid w:val="00137EE3"/>
    <w:rsid w:val="00144CB6"/>
    <w:rsid w:val="00146817"/>
    <w:rsid w:val="00151A83"/>
    <w:rsid w:val="00155679"/>
    <w:rsid w:val="00156095"/>
    <w:rsid w:val="00161D1F"/>
    <w:rsid w:val="00167E90"/>
    <w:rsid w:val="00172228"/>
    <w:rsid w:val="00174237"/>
    <w:rsid w:val="00177F99"/>
    <w:rsid w:val="0018470D"/>
    <w:rsid w:val="0018514A"/>
    <w:rsid w:val="0018564D"/>
    <w:rsid w:val="00185AC3"/>
    <w:rsid w:val="00187385"/>
    <w:rsid w:val="00187F5E"/>
    <w:rsid w:val="0019224B"/>
    <w:rsid w:val="001936C3"/>
    <w:rsid w:val="0019589C"/>
    <w:rsid w:val="001A0247"/>
    <w:rsid w:val="001A18DB"/>
    <w:rsid w:val="001A2B30"/>
    <w:rsid w:val="001A55CF"/>
    <w:rsid w:val="001A5D01"/>
    <w:rsid w:val="001A64E0"/>
    <w:rsid w:val="001B0907"/>
    <w:rsid w:val="001B6A1B"/>
    <w:rsid w:val="001C46E8"/>
    <w:rsid w:val="001C52E3"/>
    <w:rsid w:val="001C708B"/>
    <w:rsid w:val="001D4748"/>
    <w:rsid w:val="001D6A8E"/>
    <w:rsid w:val="001D7E82"/>
    <w:rsid w:val="001E518C"/>
    <w:rsid w:val="001F183E"/>
    <w:rsid w:val="001F34B1"/>
    <w:rsid w:val="001F4833"/>
    <w:rsid w:val="001F6339"/>
    <w:rsid w:val="001F64A8"/>
    <w:rsid w:val="001F7E4F"/>
    <w:rsid w:val="00201DC7"/>
    <w:rsid w:val="00203D16"/>
    <w:rsid w:val="002052FD"/>
    <w:rsid w:val="00206609"/>
    <w:rsid w:val="0021067E"/>
    <w:rsid w:val="002107AE"/>
    <w:rsid w:val="00210CE7"/>
    <w:rsid w:val="0022037B"/>
    <w:rsid w:val="00222FB5"/>
    <w:rsid w:val="00231611"/>
    <w:rsid w:val="00231A3E"/>
    <w:rsid w:val="0024154C"/>
    <w:rsid w:val="00241DE4"/>
    <w:rsid w:val="00244BB8"/>
    <w:rsid w:val="002458BD"/>
    <w:rsid w:val="0024759D"/>
    <w:rsid w:val="00253C07"/>
    <w:rsid w:val="00254DBE"/>
    <w:rsid w:val="00255088"/>
    <w:rsid w:val="00255CF2"/>
    <w:rsid w:val="00260CCD"/>
    <w:rsid w:val="00260E0A"/>
    <w:rsid w:val="00262C37"/>
    <w:rsid w:val="0027149E"/>
    <w:rsid w:val="00272F53"/>
    <w:rsid w:val="00277F9B"/>
    <w:rsid w:val="002902CD"/>
    <w:rsid w:val="002915CC"/>
    <w:rsid w:val="00295269"/>
    <w:rsid w:val="002975AE"/>
    <w:rsid w:val="002A0A28"/>
    <w:rsid w:val="002A162A"/>
    <w:rsid w:val="002A34C9"/>
    <w:rsid w:val="002A3B03"/>
    <w:rsid w:val="002A75B5"/>
    <w:rsid w:val="002B169D"/>
    <w:rsid w:val="002B36D8"/>
    <w:rsid w:val="002B4AF8"/>
    <w:rsid w:val="002C0C56"/>
    <w:rsid w:val="002C0E67"/>
    <w:rsid w:val="002C256F"/>
    <w:rsid w:val="002C3374"/>
    <w:rsid w:val="002C3FC8"/>
    <w:rsid w:val="002C4D7D"/>
    <w:rsid w:val="002D0161"/>
    <w:rsid w:val="002D2BAE"/>
    <w:rsid w:val="002D5526"/>
    <w:rsid w:val="002D62D1"/>
    <w:rsid w:val="002D64BE"/>
    <w:rsid w:val="002D7EAB"/>
    <w:rsid w:val="002E45F7"/>
    <w:rsid w:val="002E790E"/>
    <w:rsid w:val="002F0761"/>
    <w:rsid w:val="002F1CE6"/>
    <w:rsid w:val="002F27C9"/>
    <w:rsid w:val="002F2DB5"/>
    <w:rsid w:val="002F3EE9"/>
    <w:rsid w:val="002F5E83"/>
    <w:rsid w:val="00302624"/>
    <w:rsid w:val="00302DBF"/>
    <w:rsid w:val="003055BC"/>
    <w:rsid w:val="00305815"/>
    <w:rsid w:val="00305D8A"/>
    <w:rsid w:val="00306767"/>
    <w:rsid w:val="00310F18"/>
    <w:rsid w:val="00311366"/>
    <w:rsid w:val="003155D2"/>
    <w:rsid w:val="003162DB"/>
    <w:rsid w:val="00316325"/>
    <w:rsid w:val="00317A37"/>
    <w:rsid w:val="003208AA"/>
    <w:rsid w:val="00321105"/>
    <w:rsid w:val="003215B1"/>
    <w:rsid w:val="00323C7A"/>
    <w:rsid w:val="00326174"/>
    <w:rsid w:val="00326672"/>
    <w:rsid w:val="00326744"/>
    <w:rsid w:val="003308B0"/>
    <w:rsid w:val="00333EC5"/>
    <w:rsid w:val="003370F1"/>
    <w:rsid w:val="00337D6F"/>
    <w:rsid w:val="00340456"/>
    <w:rsid w:val="0034113B"/>
    <w:rsid w:val="00344593"/>
    <w:rsid w:val="00344D73"/>
    <w:rsid w:val="00347256"/>
    <w:rsid w:val="0035199F"/>
    <w:rsid w:val="0035256E"/>
    <w:rsid w:val="00355782"/>
    <w:rsid w:val="0036105B"/>
    <w:rsid w:val="00362BC3"/>
    <w:rsid w:val="003657D5"/>
    <w:rsid w:val="00366602"/>
    <w:rsid w:val="00370C32"/>
    <w:rsid w:val="003723AE"/>
    <w:rsid w:val="00376FDA"/>
    <w:rsid w:val="0038193A"/>
    <w:rsid w:val="00381B9B"/>
    <w:rsid w:val="00381D1E"/>
    <w:rsid w:val="00381D67"/>
    <w:rsid w:val="00386664"/>
    <w:rsid w:val="00387CB0"/>
    <w:rsid w:val="003906D6"/>
    <w:rsid w:val="003932B7"/>
    <w:rsid w:val="0039659F"/>
    <w:rsid w:val="003972D5"/>
    <w:rsid w:val="0039779C"/>
    <w:rsid w:val="003A5CF3"/>
    <w:rsid w:val="003A7DDF"/>
    <w:rsid w:val="003B0F90"/>
    <w:rsid w:val="003B1FEA"/>
    <w:rsid w:val="003B7B6E"/>
    <w:rsid w:val="003C1695"/>
    <w:rsid w:val="003C21A7"/>
    <w:rsid w:val="003C22E7"/>
    <w:rsid w:val="003C4D5C"/>
    <w:rsid w:val="003D2AAF"/>
    <w:rsid w:val="003E0A45"/>
    <w:rsid w:val="003E1CFE"/>
    <w:rsid w:val="003E2181"/>
    <w:rsid w:val="003E2B1E"/>
    <w:rsid w:val="003E3444"/>
    <w:rsid w:val="003E49E1"/>
    <w:rsid w:val="003E4E38"/>
    <w:rsid w:val="003F0FE1"/>
    <w:rsid w:val="003F72F7"/>
    <w:rsid w:val="004014ED"/>
    <w:rsid w:val="00403EBA"/>
    <w:rsid w:val="00406A48"/>
    <w:rsid w:val="00407B7B"/>
    <w:rsid w:val="004100FE"/>
    <w:rsid w:val="00411B49"/>
    <w:rsid w:val="00413663"/>
    <w:rsid w:val="004172A6"/>
    <w:rsid w:val="00421720"/>
    <w:rsid w:val="00421F5C"/>
    <w:rsid w:val="004260A7"/>
    <w:rsid w:val="00430FA3"/>
    <w:rsid w:val="004342F1"/>
    <w:rsid w:val="00441324"/>
    <w:rsid w:val="00441793"/>
    <w:rsid w:val="004418B1"/>
    <w:rsid w:val="00442BD1"/>
    <w:rsid w:val="00443C7B"/>
    <w:rsid w:val="004461AC"/>
    <w:rsid w:val="00451A78"/>
    <w:rsid w:val="00452327"/>
    <w:rsid w:val="004526BD"/>
    <w:rsid w:val="00455AD7"/>
    <w:rsid w:val="004618BF"/>
    <w:rsid w:val="004627FD"/>
    <w:rsid w:val="00467012"/>
    <w:rsid w:val="004711B4"/>
    <w:rsid w:val="00474AF2"/>
    <w:rsid w:val="00475375"/>
    <w:rsid w:val="00476D92"/>
    <w:rsid w:val="0048023C"/>
    <w:rsid w:val="004804B7"/>
    <w:rsid w:val="00481297"/>
    <w:rsid w:val="004816FB"/>
    <w:rsid w:val="00481B35"/>
    <w:rsid w:val="0048375E"/>
    <w:rsid w:val="00484191"/>
    <w:rsid w:val="00491F58"/>
    <w:rsid w:val="00492833"/>
    <w:rsid w:val="00493567"/>
    <w:rsid w:val="00497215"/>
    <w:rsid w:val="004A2196"/>
    <w:rsid w:val="004A275D"/>
    <w:rsid w:val="004A45E1"/>
    <w:rsid w:val="004A7EF8"/>
    <w:rsid w:val="004B3AE5"/>
    <w:rsid w:val="004B4A36"/>
    <w:rsid w:val="004B7436"/>
    <w:rsid w:val="004C0A5C"/>
    <w:rsid w:val="004C39AE"/>
    <w:rsid w:val="004D32B1"/>
    <w:rsid w:val="004D4905"/>
    <w:rsid w:val="004E11D7"/>
    <w:rsid w:val="004E19FE"/>
    <w:rsid w:val="00500A3E"/>
    <w:rsid w:val="00506B74"/>
    <w:rsid w:val="005073E6"/>
    <w:rsid w:val="005102A6"/>
    <w:rsid w:val="00512871"/>
    <w:rsid w:val="005133FE"/>
    <w:rsid w:val="00514B7A"/>
    <w:rsid w:val="005152B4"/>
    <w:rsid w:val="005154F9"/>
    <w:rsid w:val="00516B70"/>
    <w:rsid w:val="00522BA1"/>
    <w:rsid w:val="00524119"/>
    <w:rsid w:val="00525E3B"/>
    <w:rsid w:val="00534D2A"/>
    <w:rsid w:val="005350D0"/>
    <w:rsid w:val="00535394"/>
    <w:rsid w:val="00535D8F"/>
    <w:rsid w:val="00540536"/>
    <w:rsid w:val="00540BAA"/>
    <w:rsid w:val="005422BD"/>
    <w:rsid w:val="005440BD"/>
    <w:rsid w:val="0054667F"/>
    <w:rsid w:val="00552428"/>
    <w:rsid w:val="005548F7"/>
    <w:rsid w:val="00555257"/>
    <w:rsid w:val="0056294D"/>
    <w:rsid w:val="00563F32"/>
    <w:rsid w:val="005640A7"/>
    <w:rsid w:val="00566186"/>
    <w:rsid w:val="005707D1"/>
    <w:rsid w:val="00574F06"/>
    <w:rsid w:val="00580B85"/>
    <w:rsid w:val="00582C39"/>
    <w:rsid w:val="0058794F"/>
    <w:rsid w:val="00590DDC"/>
    <w:rsid w:val="00590F37"/>
    <w:rsid w:val="00591059"/>
    <w:rsid w:val="005914DE"/>
    <w:rsid w:val="0059340B"/>
    <w:rsid w:val="005A0F64"/>
    <w:rsid w:val="005A326C"/>
    <w:rsid w:val="005A4CED"/>
    <w:rsid w:val="005B05D6"/>
    <w:rsid w:val="005B0CF8"/>
    <w:rsid w:val="005B144E"/>
    <w:rsid w:val="005B3440"/>
    <w:rsid w:val="005B34EE"/>
    <w:rsid w:val="005B6050"/>
    <w:rsid w:val="005B6C9F"/>
    <w:rsid w:val="005B7E50"/>
    <w:rsid w:val="005C1B62"/>
    <w:rsid w:val="005D25BF"/>
    <w:rsid w:val="005D5DA0"/>
    <w:rsid w:val="005D7542"/>
    <w:rsid w:val="005E2C79"/>
    <w:rsid w:val="005E319F"/>
    <w:rsid w:val="005E43E6"/>
    <w:rsid w:val="005E4DE0"/>
    <w:rsid w:val="005E573B"/>
    <w:rsid w:val="005E6B51"/>
    <w:rsid w:val="005E7796"/>
    <w:rsid w:val="005E77AF"/>
    <w:rsid w:val="005E7C00"/>
    <w:rsid w:val="005F0F51"/>
    <w:rsid w:val="006003F5"/>
    <w:rsid w:val="00606AC0"/>
    <w:rsid w:val="006102C2"/>
    <w:rsid w:val="00611EF3"/>
    <w:rsid w:val="006139C5"/>
    <w:rsid w:val="00614355"/>
    <w:rsid w:val="006204D4"/>
    <w:rsid w:val="00621A80"/>
    <w:rsid w:val="00623763"/>
    <w:rsid w:val="00624643"/>
    <w:rsid w:val="00626606"/>
    <w:rsid w:val="00630EF8"/>
    <w:rsid w:val="00630F79"/>
    <w:rsid w:val="0063171D"/>
    <w:rsid w:val="006444B3"/>
    <w:rsid w:val="00644C81"/>
    <w:rsid w:val="00645A45"/>
    <w:rsid w:val="006474E5"/>
    <w:rsid w:val="0065190A"/>
    <w:rsid w:val="00652037"/>
    <w:rsid w:val="0065283C"/>
    <w:rsid w:val="00653825"/>
    <w:rsid w:val="0065621D"/>
    <w:rsid w:val="00656C96"/>
    <w:rsid w:val="00662093"/>
    <w:rsid w:val="00662C79"/>
    <w:rsid w:val="00665FA0"/>
    <w:rsid w:val="00667341"/>
    <w:rsid w:val="00667402"/>
    <w:rsid w:val="00674CCC"/>
    <w:rsid w:val="0067502F"/>
    <w:rsid w:val="00683D38"/>
    <w:rsid w:val="0068422B"/>
    <w:rsid w:val="00687156"/>
    <w:rsid w:val="00690917"/>
    <w:rsid w:val="00696A24"/>
    <w:rsid w:val="006A246D"/>
    <w:rsid w:val="006A3038"/>
    <w:rsid w:val="006A595B"/>
    <w:rsid w:val="006B237B"/>
    <w:rsid w:val="006B3FCD"/>
    <w:rsid w:val="006B56A2"/>
    <w:rsid w:val="006C36CA"/>
    <w:rsid w:val="006C4058"/>
    <w:rsid w:val="006C5264"/>
    <w:rsid w:val="006D0CD5"/>
    <w:rsid w:val="006D1779"/>
    <w:rsid w:val="006D39A8"/>
    <w:rsid w:val="006D5936"/>
    <w:rsid w:val="006E1C0B"/>
    <w:rsid w:val="006E256D"/>
    <w:rsid w:val="006E5789"/>
    <w:rsid w:val="006E797C"/>
    <w:rsid w:val="006F42A9"/>
    <w:rsid w:val="006F4959"/>
    <w:rsid w:val="006F6A3A"/>
    <w:rsid w:val="00700D06"/>
    <w:rsid w:val="00706429"/>
    <w:rsid w:val="007106D4"/>
    <w:rsid w:val="00710912"/>
    <w:rsid w:val="00721809"/>
    <w:rsid w:val="00722A1E"/>
    <w:rsid w:val="00725BFF"/>
    <w:rsid w:val="00725F03"/>
    <w:rsid w:val="00731B3C"/>
    <w:rsid w:val="00732995"/>
    <w:rsid w:val="00732AAD"/>
    <w:rsid w:val="00742B92"/>
    <w:rsid w:val="007436D8"/>
    <w:rsid w:val="00746A24"/>
    <w:rsid w:val="007477C1"/>
    <w:rsid w:val="00751FEB"/>
    <w:rsid w:val="00752F05"/>
    <w:rsid w:val="007531CA"/>
    <w:rsid w:val="00754378"/>
    <w:rsid w:val="00755DD7"/>
    <w:rsid w:val="00755FC8"/>
    <w:rsid w:val="00756EC4"/>
    <w:rsid w:val="0075721A"/>
    <w:rsid w:val="0075796A"/>
    <w:rsid w:val="00760312"/>
    <w:rsid w:val="007617A0"/>
    <w:rsid w:val="00764318"/>
    <w:rsid w:val="007649DB"/>
    <w:rsid w:val="00765472"/>
    <w:rsid w:val="00766010"/>
    <w:rsid w:val="00770381"/>
    <w:rsid w:val="007716E0"/>
    <w:rsid w:val="007738AB"/>
    <w:rsid w:val="00773E09"/>
    <w:rsid w:val="00777A09"/>
    <w:rsid w:val="00780886"/>
    <w:rsid w:val="007857C6"/>
    <w:rsid w:val="00786674"/>
    <w:rsid w:val="007A34E3"/>
    <w:rsid w:val="007A37AE"/>
    <w:rsid w:val="007B3FE3"/>
    <w:rsid w:val="007B5CCE"/>
    <w:rsid w:val="007B60BA"/>
    <w:rsid w:val="007C681A"/>
    <w:rsid w:val="007D1515"/>
    <w:rsid w:val="007D2889"/>
    <w:rsid w:val="007D5810"/>
    <w:rsid w:val="007D7C7D"/>
    <w:rsid w:val="007E1FD0"/>
    <w:rsid w:val="007E4E22"/>
    <w:rsid w:val="007E6659"/>
    <w:rsid w:val="007F0C70"/>
    <w:rsid w:val="007F0EF6"/>
    <w:rsid w:val="007F1106"/>
    <w:rsid w:val="007F1836"/>
    <w:rsid w:val="007F2E87"/>
    <w:rsid w:val="007F3F2C"/>
    <w:rsid w:val="007F52F5"/>
    <w:rsid w:val="007F5FC2"/>
    <w:rsid w:val="0080238B"/>
    <w:rsid w:val="00802AFA"/>
    <w:rsid w:val="00803B7F"/>
    <w:rsid w:val="00805155"/>
    <w:rsid w:val="00811EC2"/>
    <w:rsid w:val="008140CB"/>
    <w:rsid w:val="00817D2C"/>
    <w:rsid w:val="00817D3C"/>
    <w:rsid w:val="008212CD"/>
    <w:rsid w:val="00824889"/>
    <w:rsid w:val="00824A1A"/>
    <w:rsid w:val="008332ED"/>
    <w:rsid w:val="00840348"/>
    <w:rsid w:val="00841AB9"/>
    <w:rsid w:val="00841D01"/>
    <w:rsid w:val="00843253"/>
    <w:rsid w:val="00846894"/>
    <w:rsid w:val="008470B6"/>
    <w:rsid w:val="0085420A"/>
    <w:rsid w:val="00854F85"/>
    <w:rsid w:val="00856D52"/>
    <w:rsid w:val="00856F9A"/>
    <w:rsid w:val="008650E6"/>
    <w:rsid w:val="008753CF"/>
    <w:rsid w:val="0087558B"/>
    <w:rsid w:val="0087673C"/>
    <w:rsid w:val="00877650"/>
    <w:rsid w:val="008800A7"/>
    <w:rsid w:val="00882F52"/>
    <w:rsid w:val="0088551F"/>
    <w:rsid w:val="00885CFD"/>
    <w:rsid w:val="00885F22"/>
    <w:rsid w:val="0089112F"/>
    <w:rsid w:val="00895D5A"/>
    <w:rsid w:val="008961E7"/>
    <w:rsid w:val="008978B6"/>
    <w:rsid w:val="008A3600"/>
    <w:rsid w:val="008A3E95"/>
    <w:rsid w:val="008A4470"/>
    <w:rsid w:val="008A468B"/>
    <w:rsid w:val="008A4BD5"/>
    <w:rsid w:val="008A78CC"/>
    <w:rsid w:val="008B47CC"/>
    <w:rsid w:val="008B7C1C"/>
    <w:rsid w:val="008C4659"/>
    <w:rsid w:val="008C6641"/>
    <w:rsid w:val="008C7229"/>
    <w:rsid w:val="008D197B"/>
    <w:rsid w:val="008D2277"/>
    <w:rsid w:val="008D456F"/>
    <w:rsid w:val="008D48DA"/>
    <w:rsid w:val="008D4EB2"/>
    <w:rsid w:val="008D748B"/>
    <w:rsid w:val="008E30A9"/>
    <w:rsid w:val="008E3CF7"/>
    <w:rsid w:val="008F093F"/>
    <w:rsid w:val="008F30BD"/>
    <w:rsid w:val="008F48E1"/>
    <w:rsid w:val="008F609E"/>
    <w:rsid w:val="00900804"/>
    <w:rsid w:val="009104A1"/>
    <w:rsid w:val="0091432B"/>
    <w:rsid w:val="00914A3C"/>
    <w:rsid w:val="00914C67"/>
    <w:rsid w:val="009159F3"/>
    <w:rsid w:val="00917B1C"/>
    <w:rsid w:val="0092261F"/>
    <w:rsid w:val="0092467B"/>
    <w:rsid w:val="009246D3"/>
    <w:rsid w:val="0092690D"/>
    <w:rsid w:val="00932530"/>
    <w:rsid w:val="009338DA"/>
    <w:rsid w:val="009424F2"/>
    <w:rsid w:val="009425AE"/>
    <w:rsid w:val="00942615"/>
    <w:rsid w:val="00950505"/>
    <w:rsid w:val="0095081C"/>
    <w:rsid w:val="0095396B"/>
    <w:rsid w:val="0096005D"/>
    <w:rsid w:val="00960983"/>
    <w:rsid w:val="00962C82"/>
    <w:rsid w:val="00981225"/>
    <w:rsid w:val="009813C3"/>
    <w:rsid w:val="00990666"/>
    <w:rsid w:val="009920E4"/>
    <w:rsid w:val="009936C9"/>
    <w:rsid w:val="00993C81"/>
    <w:rsid w:val="00995BBF"/>
    <w:rsid w:val="009A0ECB"/>
    <w:rsid w:val="009A215A"/>
    <w:rsid w:val="009A2771"/>
    <w:rsid w:val="009A2DE4"/>
    <w:rsid w:val="009A3429"/>
    <w:rsid w:val="009A7349"/>
    <w:rsid w:val="009B17C6"/>
    <w:rsid w:val="009B1B41"/>
    <w:rsid w:val="009B2277"/>
    <w:rsid w:val="009B48B3"/>
    <w:rsid w:val="009B52E7"/>
    <w:rsid w:val="009B544C"/>
    <w:rsid w:val="009B57D4"/>
    <w:rsid w:val="009B6B9B"/>
    <w:rsid w:val="009C01DB"/>
    <w:rsid w:val="009C1DFA"/>
    <w:rsid w:val="009C27C3"/>
    <w:rsid w:val="009C2E74"/>
    <w:rsid w:val="009C4952"/>
    <w:rsid w:val="009C6B9D"/>
    <w:rsid w:val="009D2C75"/>
    <w:rsid w:val="009D45BC"/>
    <w:rsid w:val="009E14F0"/>
    <w:rsid w:val="009E2C33"/>
    <w:rsid w:val="009E312A"/>
    <w:rsid w:val="009E3981"/>
    <w:rsid w:val="009E5A87"/>
    <w:rsid w:val="009E5E7E"/>
    <w:rsid w:val="009E643C"/>
    <w:rsid w:val="009E6A12"/>
    <w:rsid w:val="009F5B7C"/>
    <w:rsid w:val="009F7B2F"/>
    <w:rsid w:val="00A02CF3"/>
    <w:rsid w:val="00A06D5B"/>
    <w:rsid w:val="00A06E35"/>
    <w:rsid w:val="00A110D6"/>
    <w:rsid w:val="00A125DA"/>
    <w:rsid w:val="00A12F28"/>
    <w:rsid w:val="00A132DF"/>
    <w:rsid w:val="00A139E3"/>
    <w:rsid w:val="00A153B8"/>
    <w:rsid w:val="00A2226D"/>
    <w:rsid w:val="00A26670"/>
    <w:rsid w:val="00A27685"/>
    <w:rsid w:val="00A32A7E"/>
    <w:rsid w:val="00A342A2"/>
    <w:rsid w:val="00A40F2D"/>
    <w:rsid w:val="00A426D9"/>
    <w:rsid w:val="00A43C44"/>
    <w:rsid w:val="00A44302"/>
    <w:rsid w:val="00A44BFA"/>
    <w:rsid w:val="00A47F98"/>
    <w:rsid w:val="00A50421"/>
    <w:rsid w:val="00A51A98"/>
    <w:rsid w:val="00A5378F"/>
    <w:rsid w:val="00A57D01"/>
    <w:rsid w:val="00A62A02"/>
    <w:rsid w:val="00A64D0C"/>
    <w:rsid w:val="00A67AF6"/>
    <w:rsid w:val="00A71589"/>
    <w:rsid w:val="00A73302"/>
    <w:rsid w:val="00A74979"/>
    <w:rsid w:val="00A8047E"/>
    <w:rsid w:val="00A81D92"/>
    <w:rsid w:val="00A83264"/>
    <w:rsid w:val="00A84005"/>
    <w:rsid w:val="00A8504F"/>
    <w:rsid w:val="00A85ED9"/>
    <w:rsid w:val="00A94ADE"/>
    <w:rsid w:val="00A95083"/>
    <w:rsid w:val="00A97C64"/>
    <w:rsid w:val="00AA0F05"/>
    <w:rsid w:val="00AA25AF"/>
    <w:rsid w:val="00AA3573"/>
    <w:rsid w:val="00AA4299"/>
    <w:rsid w:val="00AB4834"/>
    <w:rsid w:val="00AB5E53"/>
    <w:rsid w:val="00AC203C"/>
    <w:rsid w:val="00AC56E3"/>
    <w:rsid w:val="00AC5B06"/>
    <w:rsid w:val="00AD203B"/>
    <w:rsid w:val="00AD266A"/>
    <w:rsid w:val="00AD42B1"/>
    <w:rsid w:val="00AD5D4E"/>
    <w:rsid w:val="00AD72ED"/>
    <w:rsid w:val="00AD78CF"/>
    <w:rsid w:val="00AD7D4E"/>
    <w:rsid w:val="00AE05D3"/>
    <w:rsid w:val="00AE17A0"/>
    <w:rsid w:val="00AE5D55"/>
    <w:rsid w:val="00AE76F5"/>
    <w:rsid w:val="00AF1B98"/>
    <w:rsid w:val="00AF7CE8"/>
    <w:rsid w:val="00B04210"/>
    <w:rsid w:val="00B11E6F"/>
    <w:rsid w:val="00B141A5"/>
    <w:rsid w:val="00B14518"/>
    <w:rsid w:val="00B157E9"/>
    <w:rsid w:val="00B222E7"/>
    <w:rsid w:val="00B24AB1"/>
    <w:rsid w:val="00B24CA1"/>
    <w:rsid w:val="00B25246"/>
    <w:rsid w:val="00B3208E"/>
    <w:rsid w:val="00B33CAA"/>
    <w:rsid w:val="00B37184"/>
    <w:rsid w:val="00B3752F"/>
    <w:rsid w:val="00B421FB"/>
    <w:rsid w:val="00B42892"/>
    <w:rsid w:val="00B42978"/>
    <w:rsid w:val="00B42FD6"/>
    <w:rsid w:val="00B442DD"/>
    <w:rsid w:val="00B44532"/>
    <w:rsid w:val="00B47645"/>
    <w:rsid w:val="00B51816"/>
    <w:rsid w:val="00B51963"/>
    <w:rsid w:val="00B5249D"/>
    <w:rsid w:val="00B53263"/>
    <w:rsid w:val="00B61CAF"/>
    <w:rsid w:val="00B72965"/>
    <w:rsid w:val="00B73A42"/>
    <w:rsid w:val="00B75091"/>
    <w:rsid w:val="00B752D2"/>
    <w:rsid w:val="00B80D39"/>
    <w:rsid w:val="00B878DA"/>
    <w:rsid w:val="00B93C2C"/>
    <w:rsid w:val="00B93F00"/>
    <w:rsid w:val="00BA1552"/>
    <w:rsid w:val="00BA174F"/>
    <w:rsid w:val="00BA5BC6"/>
    <w:rsid w:val="00BA63E6"/>
    <w:rsid w:val="00BB2C38"/>
    <w:rsid w:val="00BB37B9"/>
    <w:rsid w:val="00BB4CAA"/>
    <w:rsid w:val="00BB5DD2"/>
    <w:rsid w:val="00BC27AA"/>
    <w:rsid w:val="00BC2FA9"/>
    <w:rsid w:val="00BC30FA"/>
    <w:rsid w:val="00BD14DE"/>
    <w:rsid w:val="00BD5B5F"/>
    <w:rsid w:val="00BD5F03"/>
    <w:rsid w:val="00BD5F82"/>
    <w:rsid w:val="00BE5CB3"/>
    <w:rsid w:val="00BE5D58"/>
    <w:rsid w:val="00BE79C0"/>
    <w:rsid w:val="00BF2A55"/>
    <w:rsid w:val="00BF34E7"/>
    <w:rsid w:val="00BF47FD"/>
    <w:rsid w:val="00BF64EA"/>
    <w:rsid w:val="00C034AA"/>
    <w:rsid w:val="00C0396F"/>
    <w:rsid w:val="00C056B6"/>
    <w:rsid w:val="00C05966"/>
    <w:rsid w:val="00C05E55"/>
    <w:rsid w:val="00C07BEA"/>
    <w:rsid w:val="00C07E5E"/>
    <w:rsid w:val="00C16C5D"/>
    <w:rsid w:val="00C208C2"/>
    <w:rsid w:val="00C22494"/>
    <w:rsid w:val="00C2365C"/>
    <w:rsid w:val="00C2381D"/>
    <w:rsid w:val="00C25BD6"/>
    <w:rsid w:val="00C33A86"/>
    <w:rsid w:val="00C340D4"/>
    <w:rsid w:val="00C34476"/>
    <w:rsid w:val="00C37C41"/>
    <w:rsid w:val="00C41573"/>
    <w:rsid w:val="00C44DD2"/>
    <w:rsid w:val="00C51446"/>
    <w:rsid w:val="00C51CB7"/>
    <w:rsid w:val="00C65025"/>
    <w:rsid w:val="00C70013"/>
    <w:rsid w:val="00C70CC0"/>
    <w:rsid w:val="00C73879"/>
    <w:rsid w:val="00C748D3"/>
    <w:rsid w:val="00C749A5"/>
    <w:rsid w:val="00C756FF"/>
    <w:rsid w:val="00C814F1"/>
    <w:rsid w:val="00C81ED8"/>
    <w:rsid w:val="00C857E1"/>
    <w:rsid w:val="00C85DE3"/>
    <w:rsid w:val="00C866AC"/>
    <w:rsid w:val="00C932E8"/>
    <w:rsid w:val="00C955CC"/>
    <w:rsid w:val="00C95B72"/>
    <w:rsid w:val="00C965C3"/>
    <w:rsid w:val="00C96CB6"/>
    <w:rsid w:val="00CA25EB"/>
    <w:rsid w:val="00CA4083"/>
    <w:rsid w:val="00CA4351"/>
    <w:rsid w:val="00CA5583"/>
    <w:rsid w:val="00CA759C"/>
    <w:rsid w:val="00CB4C1E"/>
    <w:rsid w:val="00CB5F77"/>
    <w:rsid w:val="00CC2233"/>
    <w:rsid w:val="00CC2AF1"/>
    <w:rsid w:val="00CC2E91"/>
    <w:rsid w:val="00CC5891"/>
    <w:rsid w:val="00CC6BFB"/>
    <w:rsid w:val="00CC72BD"/>
    <w:rsid w:val="00CD0A09"/>
    <w:rsid w:val="00CD2821"/>
    <w:rsid w:val="00CE3F65"/>
    <w:rsid w:val="00CE745F"/>
    <w:rsid w:val="00CF6E00"/>
    <w:rsid w:val="00D002DD"/>
    <w:rsid w:val="00D00415"/>
    <w:rsid w:val="00D056B3"/>
    <w:rsid w:val="00D072F5"/>
    <w:rsid w:val="00D108AF"/>
    <w:rsid w:val="00D11F04"/>
    <w:rsid w:val="00D1440B"/>
    <w:rsid w:val="00D15356"/>
    <w:rsid w:val="00D31F03"/>
    <w:rsid w:val="00D349B7"/>
    <w:rsid w:val="00D3690F"/>
    <w:rsid w:val="00D46BA7"/>
    <w:rsid w:val="00D54869"/>
    <w:rsid w:val="00D57136"/>
    <w:rsid w:val="00D6030D"/>
    <w:rsid w:val="00D62516"/>
    <w:rsid w:val="00D7097B"/>
    <w:rsid w:val="00D70BFF"/>
    <w:rsid w:val="00D71533"/>
    <w:rsid w:val="00D71C19"/>
    <w:rsid w:val="00D74235"/>
    <w:rsid w:val="00D76D78"/>
    <w:rsid w:val="00D80D23"/>
    <w:rsid w:val="00D836B6"/>
    <w:rsid w:val="00D8594A"/>
    <w:rsid w:val="00D8732C"/>
    <w:rsid w:val="00D90094"/>
    <w:rsid w:val="00D919A6"/>
    <w:rsid w:val="00D96BF3"/>
    <w:rsid w:val="00DA05B9"/>
    <w:rsid w:val="00DA1665"/>
    <w:rsid w:val="00DA1DAF"/>
    <w:rsid w:val="00DA3948"/>
    <w:rsid w:val="00DB287B"/>
    <w:rsid w:val="00DB395F"/>
    <w:rsid w:val="00DB4686"/>
    <w:rsid w:val="00DB67BD"/>
    <w:rsid w:val="00DC7FB1"/>
    <w:rsid w:val="00DD1020"/>
    <w:rsid w:val="00DD296B"/>
    <w:rsid w:val="00DD6D6F"/>
    <w:rsid w:val="00DE0E93"/>
    <w:rsid w:val="00DE4472"/>
    <w:rsid w:val="00DE4A64"/>
    <w:rsid w:val="00DE519C"/>
    <w:rsid w:val="00DE7BF0"/>
    <w:rsid w:val="00E0369D"/>
    <w:rsid w:val="00E075F9"/>
    <w:rsid w:val="00E11517"/>
    <w:rsid w:val="00E17E63"/>
    <w:rsid w:val="00E213D5"/>
    <w:rsid w:val="00E21A4B"/>
    <w:rsid w:val="00E24EFD"/>
    <w:rsid w:val="00E30DE7"/>
    <w:rsid w:val="00E316E7"/>
    <w:rsid w:val="00E31A8A"/>
    <w:rsid w:val="00E378DB"/>
    <w:rsid w:val="00E40E13"/>
    <w:rsid w:val="00E40FD9"/>
    <w:rsid w:val="00E433EB"/>
    <w:rsid w:val="00E43C68"/>
    <w:rsid w:val="00E505F7"/>
    <w:rsid w:val="00E60FC4"/>
    <w:rsid w:val="00E61202"/>
    <w:rsid w:val="00E66400"/>
    <w:rsid w:val="00E66EBC"/>
    <w:rsid w:val="00E67517"/>
    <w:rsid w:val="00E67B59"/>
    <w:rsid w:val="00E736AE"/>
    <w:rsid w:val="00E73A2B"/>
    <w:rsid w:val="00E86D67"/>
    <w:rsid w:val="00E87314"/>
    <w:rsid w:val="00E903DA"/>
    <w:rsid w:val="00E917BA"/>
    <w:rsid w:val="00E91B4D"/>
    <w:rsid w:val="00E9354C"/>
    <w:rsid w:val="00E9490A"/>
    <w:rsid w:val="00E96ACA"/>
    <w:rsid w:val="00EA5A76"/>
    <w:rsid w:val="00EA7451"/>
    <w:rsid w:val="00EA78EA"/>
    <w:rsid w:val="00EB0135"/>
    <w:rsid w:val="00EB05F7"/>
    <w:rsid w:val="00EB0EB1"/>
    <w:rsid w:val="00EB0F1F"/>
    <w:rsid w:val="00EB5053"/>
    <w:rsid w:val="00EB7451"/>
    <w:rsid w:val="00EC42A4"/>
    <w:rsid w:val="00ED1581"/>
    <w:rsid w:val="00ED164F"/>
    <w:rsid w:val="00ED28EE"/>
    <w:rsid w:val="00ED34D2"/>
    <w:rsid w:val="00ED37A0"/>
    <w:rsid w:val="00ED3952"/>
    <w:rsid w:val="00ED3A6D"/>
    <w:rsid w:val="00ED4697"/>
    <w:rsid w:val="00ED51BD"/>
    <w:rsid w:val="00ED52C9"/>
    <w:rsid w:val="00ED570E"/>
    <w:rsid w:val="00ED592B"/>
    <w:rsid w:val="00EE28B6"/>
    <w:rsid w:val="00EE309A"/>
    <w:rsid w:val="00EE3DEC"/>
    <w:rsid w:val="00EE731D"/>
    <w:rsid w:val="00EF005D"/>
    <w:rsid w:val="00EF2153"/>
    <w:rsid w:val="00F01581"/>
    <w:rsid w:val="00F103F7"/>
    <w:rsid w:val="00F106A0"/>
    <w:rsid w:val="00F10789"/>
    <w:rsid w:val="00F13A42"/>
    <w:rsid w:val="00F14913"/>
    <w:rsid w:val="00F17175"/>
    <w:rsid w:val="00F20E46"/>
    <w:rsid w:val="00F21F1B"/>
    <w:rsid w:val="00F224BE"/>
    <w:rsid w:val="00F25290"/>
    <w:rsid w:val="00F27218"/>
    <w:rsid w:val="00F327EE"/>
    <w:rsid w:val="00F418EB"/>
    <w:rsid w:val="00F43538"/>
    <w:rsid w:val="00F47A37"/>
    <w:rsid w:val="00F51636"/>
    <w:rsid w:val="00F601C2"/>
    <w:rsid w:val="00F6343D"/>
    <w:rsid w:val="00F677C0"/>
    <w:rsid w:val="00F7057F"/>
    <w:rsid w:val="00F72897"/>
    <w:rsid w:val="00F72B8D"/>
    <w:rsid w:val="00F752E8"/>
    <w:rsid w:val="00F75FB8"/>
    <w:rsid w:val="00F76674"/>
    <w:rsid w:val="00F76A1F"/>
    <w:rsid w:val="00F779C0"/>
    <w:rsid w:val="00F80540"/>
    <w:rsid w:val="00F82341"/>
    <w:rsid w:val="00F83063"/>
    <w:rsid w:val="00F83944"/>
    <w:rsid w:val="00F8655F"/>
    <w:rsid w:val="00F865F8"/>
    <w:rsid w:val="00F902FE"/>
    <w:rsid w:val="00F91808"/>
    <w:rsid w:val="00FB4C80"/>
    <w:rsid w:val="00FB4F67"/>
    <w:rsid w:val="00FC08A6"/>
    <w:rsid w:val="00FC4FC6"/>
    <w:rsid w:val="00FC6E66"/>
    <w:rsid w:val="00FE33A1"/>
    <w:rsid w:val="00FE4868"/>
    <w:rsid w:val="00FE5FF3"/>
    <w:rsid w:val="00FF5A30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B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A1E"/>
  </w:style>
  <w:style w:type="paragraph" w:styleId="a7">
    <w:name w:val="footer"/>
    <w:basedOn w:val="a"/>
    <w:link w:val="a8"/>
    <w:uiPriority w:val="99"/>
    <w:unhideWhenUsed/>
    <w:rsid w:val="0072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A1E"/>
  </w:style>
  <w:style w:type="table" w:styleId="a9">
    <w:name w:val="Table Grid"/>
    <w:basedOn w:val="a1"/>
    <w:uiPriority w:val="59"/>
    <w:rsid w:val="0054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B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A1E"/>
  </w:style>
  <w:style w:type="paragraph" w:styleId="a7">
    <w:name w:val="footer"/>
    <w:basedOn w:val="a"/>
    <w:link w:val="a8"/>
    <w:uiPriority w:val="99"/>
    <w:unhideWhenUsed/>
    <w:rsid w:val="0072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A1E"/>
  </w:style>
  <w:style w:type="table" w:styleId="a9">
    <w:name w:val="Table Grid"/>
    <w:basedOn w:val="a1"/>
    <w:uiPriority w:val="59"/>
    <w:rsid w:val="0054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101F-F140-4FF2-939C-04641B0E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-ПК</dc:creator>
  <cp:lastModifiedBy>Д-ПК</cp:lastModifiedBy>
  <cp:revision>16</cp:revision>
  <dcterms:created xsi:type="dcterms:W3CDTF">2018-01-15T17:32:00Z</dcterms:created>
  <dcterms:modified xsi:type="dcterms:W3CDTF">2018-02-04T07:59:00Z</dcterms:modified>
</cp:coreProperties>
</file>